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5889"/>
      </w:tblGrid>
      <w:tr w:rsidR="00BA1FC8" w:rsidTr="00073E35">
        <w:tc>
          <w:tcPr>
            <w:tcW w:w="8897" w:type="dxa"/>
          </w:tcPr>
          <w:p w:rsidR="00BA1FC8" w:rsidRDefault="00BA1FC8" w:rsidP="00073E3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BA1FC8" w:rsidRDefault="00BA1FC8" w:rsidP="00BA1F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1FC8" w:rsidRPr="0086386E" w:rsidRDefault="00BA1FC8" w:rsidP="00BA1FC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BA1FC8" w:rsidRPr="00DB094A" w:rsidRDefault="00BA1FC8" w:rsidP="00BA1F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01"/>
      <w:bookmarkEnd w:id="0"/>
      <w:r>
        <w:rPr>
          <w:rFonts w:ascii="Times New Roman" w:hAnsi="Times New Roman" w:cs="Times New Roman"/>
          <w:sz w:val="24"/>
          <w:szCs w:val="24"/>
        </w:rPr>
        <w:t>Сведения</w:t>
      </w:r>
      <w:r w:rsidR="00E04016">
        <w:rPr>
          <w:rFonts w:ascii="Times New Roman" w:hAnsi="Times New Roman" w:cs="Times New Roman"/>
          <w:sz w:val="24"/>
          <w:szCs w:val="24"/>
        </w:rPr>
        <w:tab/>
      </w:r>
      <w:r w:rsidR="00E04016">
        <w:rPr>
          <w:rFonts w:ascii="Times New Roman" w:hAnsi="Times New Roman" w:cs="Times New Roman"/>
          <w:sz w:val="24"/>
          <w:szCs w:val="24"/>
        </w:rPr>
        <w:tab/>
      </w:r>
    </w:p>
    <w:p w:rsidR="00BA1FC8" w:rsidRDefault="00BA1FC8" w:rsidP="00BA1F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</w:t>
      </w:r>
      <w:r w:rsidRPr="00DB094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, </w:t>
      </w:r>
      <w:r w:rsidR="00A93C6D">
        <w:rPr>
          <w:rFonts w:ascii="Times New Roman" w:hAnsi="Times New Roman" w:cs="Times New Roman"/>
          <w:sz w:val="24"/>
          <w:szCs w:val="24"/>
        </w:rPr>
        <w:t xml:space="preserve">депутатов Городской Думы города Салехарда, </w:t>
      </w:r>
      <w:r>
        <w:rPr>
          <w:rFonts w:ascii="Times New Roman" w:hAnsi="Times New Roman" w:cs="Times New Roman"/>
          <w:sz w:val="24"/>
          <w:szCs w:val="24"/>
        </w:rPr>
        <w:t>а также сведения о доходах, об имуществе и обязательствах имущественного характера их супруг (супругов) и несовершеннолетних детей</w:t>
      </w:r>
      <w:r w:rsidR="00E04016">
        <w:rPr>
          <w:rFonts w:ascii="Times New Roman" w:hAnsi="Times New Roman" w:cs="Times New Roman"/>
          <w:sz w:val="24"/>
          <w:szCs w:val="24"/>
        </w:rPr>
        <w:t xml:space="preserve"> за 2015 год</w:t>
      </w:r>
      <w:r>
        <w:rPr>
          <w:rFonts w:ascii="Times New Roman" w:hAnsi="Times New Roman" w:cs="Times New Roman"/>
          <w:sz w:val="24"/>
          <w:szCs w:val="24"/>
        </w:rPr>
        <w:t>, подлежащих размещению на сайте Городской Думы города Салехарда</w:t>
      </w:r>
    </w:p>
    <w:p w:rsidR="00BA1FC8" w:rsidRDefault="00BA1FC8" w:rsidP="00BA1F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16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2693"/>
        <w:gridCol w:w="1418"/>
        <w:gridCol w:w="2126"/>
        <w:gridCol w:w="992"/>
        <w:gridCol w:w="1134"/>
        <w:gridCol w:w="1276"/>
        <w:gridCol w:w="992"/>
        <w:gridCol w:w="992"/>
        <w:gridCol w:w="1843"/>
        <w:gridCol w:w="142"/>
      </w:tblGrid>
      <w:tr w:rsidR="00BA1FC8" w:rsidRPr="00DB094A" w:rsidTr="00976364">
        <w:trPr>
          <w:trHeight w:val="1120"/>
        </w:trPr>
        <w:tc>
          <w:tcPr>
            <w:tcW w:w="425" w:type="dxa"/>
            <w:vMerge w:val="restart"/>
          </w:tcPr>
          <w:p w:rsidR="00BA1FC8" w:rsidRPr="00DB094A" w:rsidRDefault="00BA1FC8" w:rsidP="00073E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94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127" w:type="dxa"/>
            <w:vMerge w:val="restart"/>
          </w:tcPr>
          <w:p w:rsidR="00BA1FC8" w:rsidRPr="00DB094A" w:rsidRDefault="00BA1FC8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94A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лица, замещающего муниципальную должнос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B094A">
              <w:rPr>
                <w:rFonts w:ascii="Times New Roman" w:hAnsi="Times New Roman" w:cs="Times New Roman"/>
                <w:sz w:val="24"/>
                <w:szCs w:val="24"/>
              </w:rPr>
              <w:t>ородской Д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Салехарда</w:t>
            </w:r>
            <w:r w:rsidRPr="00DB0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:rsidR="00BA1FC8" w:rsidRDefault="00BA1FC8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94A">
              <w:rPr>
                <w:rFonts w:ascii="Times New Roman" w:hAnsi="Times New Roman" w:cs="Times New Roman"/>
                <w:sz w:val="24"/>
                <w:szCs w:val="24"/>
              </w:rPr>
              <w:t>Должность/</w:t>
            </w:r>
          </w:p>
          <w:p w:rsidR="00BA1FC8" w:rsidRPr="00DB094A" w:rsidRDefault="00BA1FC8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94A"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1418" w:type="dxa"/>
            <w:vMerge w:val="restart"/>
          </w:tcPr>
          <w:p w:rsidR="00BA1FC8" w:rsidRDefault="00BA1FC8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дохо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1FC8" w:rsidRDefault="00BA1FC8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DB094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BA1FC8" w:rsidRPr="00DB094A" w:rsidRDefault="00BA1FC8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94A">
              <w:rPr>
                <w:rFonts w:ascii="Times New Roman" w:hAnsi="Times New Roman" w:cs="Times New Roman"/>
                <w:sz w:val="24"/>
                <w:szCs w:val="24"/>
              </w:rPr>
              <w:t>(в рублях)</w:t>
            </w:r>
          </w:p>
        </w:tc>
        <w:tc>
          <w:tcPr>
            <w:tcW w:w="4252" w:type="dxa"/>
            <w:gridSpan w:val="3"/>
          </w:tcPr>
          <w:p w:rsidR="00BA1FC8" w:rsidRPr="00DB094A" w:rsidRDefault="00BA1FC8" w:rsidP="00073E35">
            <w:pPr>
              <w:pStyle w:val="ConsPlusNormal"/>
              <w:ind w:left="-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94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260" w:type="dxa"/>
            <w:gridSpan w:val="3"/>
          </w:tcPr>
          <w:p w:rsidR="00BA1FC8" w:rsidRPr="00DB094A" w:rsidRDefault="00BA1FC8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94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5" w:type="dxa"/>
            <w:gridSpan w:val="2"/>
            <w:vMerge w:val="restart"/>
          </w:tcPr>
          <w:p w:rsidR="00BA1FC8" w:rsidRPr="00DB094A" w:rsidRDefault="00BA1FC8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94A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 и марка)</w:t>
            </w:r>
          </w:p>
        </w:tc>
      </w:tr>
      <w:tr w:rsidR="00BA1FC8" w:rsidRPr="00DB094A" w:rsidTr="0045025F">
        <w:trPr>
          <w:trHeight w:val="600"/>
        </w:trPr>
        <w:tc>
          <w:tcPr>
            <w:tcW w:w="425" w:type="dxa"/>
            <w:vMerge/>
          </w:tcPr>
          <w:p w:rsidR="00BA1FC8" w:rsidRPr="00DB094A" w:rsidRDefault="00BA1FC8" w:rsidP="00073E35"/>
        </w:tc>
        <w:tc>
          <w:tcPr>
            <w:tcW w:w="2127" w:type="dxa"/>
            <w:vMerge/>
          </w:tcPr>
          <w:p w:rsidR="00BA1FC8" w:rsidRPr="00DB094A" w:rsidRDefault="00BA1FC8" w:rsidP="00073E35"/>
        </w:tc>
        <w:tc>
          <w:tcPr>
            <w:tcW w:w="2693" w:type="dxa"/>
            <w:vMerge/>
          </w:tcPr>
          <w:p w:rsidR="00BA1FC8" w:rsidRPr="00DB094A" w:rsidRDefault="00BA1FC8" w:rsidP="00073E35"/>
        </w:tc>
        <w:tc>
          <w:tcPr>
            <w:tcW w:w="1418" w:type="dxa"/>
            <w:vMerge/>
          </w:tcPr>
          <w:p w:rsidR="00BA1FC8" w:rsidRPr="00DB094A" w:rsidRDefault="00BA1FC8" w:rsidP="00073E35"/>
        </w:tc>
        <w:tc>
          <w:tcPr>
            <w:tcW w:w="2126" w:type="dxa"/>
          </w:tcPr>
          <w:p w:rsidR="00BA1FC8" w:rsidRPr="00DB094A" w:rsidRDefault="00BA1FC8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9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bookmarkStart w:id="1" w:name="_GoBack"/>
            <w:bookmarkEnd w:id="1"/>
            <w:r w:rsidRPr="00DB094A">
              <w:rPr>
                <w:rFonts w:ascii="Times New Roman" w:hAnsi="Times New Roman" w:cs="Times New Roman"/>
                <w:sz w:val="24"/>
                <w:szCs w:val="24"/>
              </w:rPr>
              <w:t>ид объекта</w:t>
            </w:r>
          </w:p>
        </w:tc>
        <w:tc>
          <w:tcPr>
            <w:tcW w:w="992" w:type="dxa"/>
          </w:tcPr>
          <w:p w:rsidR="00BA1FC8" w:rsidRDefault="00BA1FC8" w:rsidP="00073E35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94A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BA1FC8" w:rsidRPr="00DB094A" w:rsidRDefault="00BA1FC8" w:rsidP="00073E35">
            <w:pPr>
              <w:pStyle w:val="ConsPlusNormal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94A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1134" w:type="dxa"/>
          </w:tcPr>
          <w:p w:rsidR="00BA1FC8" w:rsidRDefault="00BA1FC8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94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DB094A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A1FC8" w:rsidRPr="00DB094A" w:rsidRDefault="00BA1FC8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94A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</w:tcPr>
          <w:p w:rsidR="00BA1FC8" w:rsidRPr="00DB094A" w:rsidRDefault="00BA1FC8" w:rsidP="00073E35">
            <w:pPr>
              <w:pStyle w:val="ConsPlusNormal"/>
              <w:ind w:hanging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94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BA1FC8" w:rsidRPr="00DB094A" w:rsidRDefault="00BA1FC8" w:rsidP="00073E35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94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</w:tcPr>
          <w:p w:rsidR="00BA1FC8" w:rsidRDefault="00BA1FC8" w:rsidP="00073E35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94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DB094A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A1FC8" w:rsidRPr="00DB094A" w:rsidRDefault="00BA1FC8" w:rsidP="00073E35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94A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985" w:type="dxa"/>
            <w:gridSpan w:val="2"/>
            <w:vMerge/>
          </w:tcPr>
          <w:p w:rsidR="00BA1FC8" w:rsidRPr="00DB094A" w:rsidRDefault="00BA1FC8" w:rsidP="00073E35"/>
        </w:tc>
      </w:tr>
      <w:tr w:rsidR="00BA1FC8" w:rsidRPr="00DB094A" w:rsidTr="0045025F">
        <w:trPr>
          <w:trHeight w:val="1126"/>
        </w:trPr>
        <w:tc>
          <w:tcPr>
            <w:tcW w:w="425" w:type="dxa"/>
            <w:vMerge w:val="restart"/>
          </w:tcPr>
          <w:p w:rsidR="00BA1FC8" w:rsidRPr="00DB094A" w:rsidRDefault="00BA1FC8" w:rsidP="00073E3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vMerge w:val="restart"/>
          </w:tcPr>
          <w:p w:rsidR="00BA1FC8" w:rsidRDefault="00BA1FC8" w:rsidP="00073E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</w:t>
            </w:r>
          </w:p>
          <w:p w:rsidR="00BA1FC8" w:rsidRDefault="00BA1FC8" w:rsidP="00073E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 </w:t>
            </w:r>
          </w:p>
          <w:p w:rsidR="00BA1FC8" w:rsidRDefault="00BA1FC8" w:rsidP="00073E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  <w:p w:rsidR="0045025F" w:rsidRPr="00DB094A" w:rsidRDefault="0045025F" w:rsidP="00073E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A1FC8" w:rsidRDefault="002F38D1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Городской Думы города Салехарда</w:t>
            </w:r>
          </w:p>
          <w:p w:rsidR="0045025F" w:rsidRPr="00DB094A" w:rsidRDefault="0045025F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1FC8" w:rsidRPr="00DB094A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870,82</w:t>
            </w:r>
          </w:p>
        </w:tc>
        <w:tc>
          <w:tcPr>
            <w:tcW w:w="2126" w:type="dxa"/>
          </w:tcPr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C8" w:rsidRPr="007A6271" w:rsidRDefault="00BA1FC8" w:rsidP="00073E35"/>
        </w:tc>
        <w:tc>
          <w:tcPr>
            <w:tcW w:w="992" w:type="dxa"/>
          </w:tcPr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C8" w:rsidRPr="007A6271" w:rsidRDefault="00BA1FC8" w:rsidP="00073E35"/>
          <w:p w:rsidR="00BA1FC8" w:rsidRDefault="00BA1FC8" w:rsidP="00073E35"/>
          <w:p w:rsidR="00BA1FC8" w:rsidRDefault="00BA1FC8" w:rsidP="00073E35"/>
          <w:p w:rsidR="00BA1FC8" w:rsidRPr="007A6271" w:rsidRDefault="00BA1FC8" w:rsidP="00073E35"/>
        </w:tc>
        <w:tc>
          <w:tcPr>
            <w:tcW w:w="1134" w:type="dxa"/>
          </w:tcPr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C8" w:rsidRPr="007A6271" w:rsidRDefault="00BA1FC8" w:rsidP="00073E35"/>
          <w:p w:rsidR="00BA1FC8" w:rsidRDefault="00BA1FC8" w:rsidP="00073E35"/>
          <w:p w:rsidR="00BA1FC8" w:rsidRDefault="00BA1FC8" w:rsidP="00073E35"/>
          <w:p w:rsidR="00BA1FC8" w:rsidRDefault="00BA1FC8" w:rsidP="00073E35"/>
          <w:p w:rsidR="00BA1FC8" w:rsidRPr="007A6271" w:rsidRDefault="00BA1FC8" w:rsidP="00073E35"/>
        </w:tc>
        <w:tc>
          <w:tcPr>
            <w:tcW w:w="1276" w:type="dxa"/>
          </w:tcPr>
          <w:p w:rsidR="00BA1FC8" w:rsidRDefault="0043435A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BA1FC8" w:rsidRDefault="00BA1FC8" w:rsidP="00073E35"/>
          <w:p w:rsidR="00BA1FC8" w:rsidRDefault="00BA1FC8" w:rsidP="00073E35"/>
          <w:p w:rsidR="00BA1FC8" w:rsidRDefault="00BA1FC8" w:rsidP="00073E35"/>
          <w:p w:rsidR="00BA1FC8" w:rsidRPr="007A6271" w:rsidRDefault="00BA1FC8" w:rsidP="00073E35"/>
        </w:tc>
        <w:tc>
          <w:tcPr>
            <w:tcW w:w="992" w:type="dxa"/>
          </w:tcPr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C8" w:rsidRPr="007A6271" w:rsidRDefault="00BA1FC8" w:rsidP="00073E35"/>
          <w:p w:rsidR="00BA1FC8" w:rsidRDefault="00BA1FC8" w:rsidP="00073E35"/>
          <w:p w:rsidR="00BA1FC8" w:rsidRDefault="00BA1FC8" w:rsidP="00073E35"/>
          <w:p w:rsidR="00BA1FC8" w:rsidRDefault="00BA1FC8" w:rsidP="00073E35"/>
          <w:p w:rsidR="00BA1FC8" w:rsidRPr="007A6271" w:rsidRDefault="00BA1FC8" w:rsidP="00073E35"/>
        </w:tc>
        <w:tc>
          <w:tcPr>
            <w:tcW w:w="992" w:type="dxa"/>
          </w:tcPr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C8" w:rsidRPr="007A6271" w:rsidRDefault="00BA1FC8" w:rsidP="00073E35"/>
          <w:p w:rsidR="00BA1FC8" w:rsidRDefault="00BA1FC8" w:rsidP="00073E35"/>
          <w:p w:rsidR="00BA1FC8" w:rsidRDefault="00BA1FC8" w:rsidP="00073E35"/>
          <w:p w:rsidR="00BA1FC8" w:rsidRDefault="00BA1FC8" w:rsidP="00073E35"/>
          <w:p w:rsidR="00BA1FC8" w:rsidRPr="00701AC6" w:rsidRDefault="00BA1FC8" w:rsidP="00073E35"/>
        </w:tc>
        <w:tc>
          <w:tcPr>
            <w:tcW w:w="1985" w:type="dxa"/>
            <w:gridSpan w:val="2"/>
          </w:tcPr>
          <w:p w:rsidR="00BA1FC8" w:rsidRPr="00A60135" w:rsidRDefault="0043435A" w:rsidP="00073E35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не имеет</w:t>
            </w:r>
          </w:p>
          <w:p w:rsidR="00BA1FC8" w:rsidRPr="00DB094A" w:rsidRDefault="00BA1FC8" w:rsidP="00073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FC8" w:rsidRPr="00DB094A" w:rsidTr="00067DFE">
        <w:trPr>
          <w:trHeight w:val="870"/>
        </w:trPr>
        <w:tc>
          <w:tcPr>
            <w:tcW w:w="425" w:type="dxa"/>
            <w:vMerge/>
          </w:tcPr>
          <w:p w:rsidR="00BA1FC8" w:rsidRPr="00DB094A" w:rsidRDefault="00BA1FC8" w:rsidP="00073E35"/>
        </w:tc>
        <w:tc>
          <w:tcPr>
            <w:tcW w:w="2127" w:type="dxa"/>
            <w:vMerge/>
          </w:tcPr>
          <w:p w:rsidR="00BA1FC8" w:rsidRPr="00DB094A" w:rsidRDefault="00BA1FC8" w:rsidP="00073E35"/>
        </w:tc>
        <w:tc>
          <w:tcPr>
            <w:tcW w:w="2693" w:type="dxa"/>
          </w:tcPr>
          <w:p w:rsidR="00BA1FC8" w:rsidRDefault="00BA1FC8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C8" w:rsidRDefault="00BA1FC8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BA1FC8" w:rsidRPr="00296C0A" w:rsidRDefault="00BA1FC8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418" w:type="dxa"/>
          </w:tcPr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439,08</w:t>
            </w:r>
          </w:p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C8" w:rsidRPr="00DB094A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</w:tcPr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997681" w:rsidRDefault="00997681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681" w:rsidRDefault="00997681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BA1FC8" w:rsidRPr="00DB094A" w:rsidRDefault="00BA1FC8" w:rsidP="00073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1FC8" w:rsidRPr="00DB094A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1FC8" w:rsidRPr="00DB094A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35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45025F" w:rsidRDefault="0045025F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25F" w:rsidRPr="00DB094A" w:rsidRDefault="0045025F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BA1FC8" w:rsidRPr="00DB094A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1FC8" w:rsidRPr="00DB094A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A1FC8" w:rsidRDefault="0043435A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45025F" w:rsidRDefault="0045025F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25F" w:rsidRPr="00DB094A" w:rsidRDefault="0045025F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A1FC8" w:rsidRPr="00DB094A" w:rsidTr="00471DBE">
        <w:trPr>
          <w:trHeight w:val="2066"/>
        </w:trPr>
        <w:tc>
          <w:tcPr>
            <w:tcW w:w="425" w:type="dxa"/>
          </w:tcPr>
          <w:p w:rsidR="00BA1FC8" w:rsidRPr="00DB094A" w:rsidRDefault="00BA1FC8" w:rsidP="00073E3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BA1FC8" w:rsidRDefault="00BA1FC8" w:rsidP="00073E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йчук</w:t>
            </w:r>
            <w:proofErr w:type="spellEnd"/>
          </w:p>
          <w:p w:rsidR="00BA1FC8" w:rsidRDefault="00BA1FC8" w:rsidP="00073E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ил </w:t>
            </w:r>
          </w:p>
          <w:p w:rsidR="00BA1FC8" w:rsidRPr="00DB094A" w:rsidRDefault="00BA1FC8" w:rsidP="00073E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693" w:type="dxa"/>
          </w:tcPr>
          <w:p w:rsidR="00F52DF0" w:rsidRDefault="002F38D1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строительству, землепользованию</w:t>
            </w:r>
          </w:p>
          <w:p w:rsidR="00BA1FC8" w:rsidRPr="00DB094A" w:rsidRDefault="002F38D1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ю предпринимательства</w:t>
            </w:r>
            <w:r w:rsidR="000F0CA4">
              <w:rPr>
                <w:rFonts w:ascii="Times New Roman" w:hAnsi="Times New Roman" w:cs="Times New Roman"/>
                <w:sz w:val="24"/>
                <w:szCs w:val="24"/>
              </w:rPr>
              <w:t xml:space="preserve">  Городской Думы</w:t>
            </w:r>
            <w:r w:rsidR="00F52DF0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алехар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BA1FC8" w:rsidRPr="00DB094A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7854,09</w:t>
            </w:r>
          </w:p>
        </w:tc>
        <w:tc>
          <w:tcPr>
            <w:tcW w:w="2126" w:type="dxa"/>
          </w:tcPr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6E6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EA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E66C3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  <w:r w:rsidR="00880E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A4" w:rsidRDefault="00880EA4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C8" w:rsidRDefault="00CF5623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A1FC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C8" w:rsidRPr="007A6271" w:rsidRDefault="00BA1FC8" w:rsidP="00073E35"/>
        </w:tc>
        <w:tc>
          <w:tcPr>
            <w:tcW w:w="992" w:type="dxa"/>
          </w:tcPr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  <w:p w:rsidR="00BA1FC8" w:rsidRPr="007A6271" w:rsidRDefault="00BA1FC8" w:rsidP="00073E35"/>
          <w:p w:rsidR="00BA1FC8" w:rsidRDefault="00BA1FC8" w:rsidP="00073E35"/>
          <w:p w:rsidR="006E66C3" w:rsidRDefault="006E66C3" w:rsidP="00073E35"/>
          <w:p w:rsidR="006E66C3" w:rsidRDefault="006E66C3" w:rsidP="00073E35"/>
          <w:p w:rsidR="00BA1FC8" w:rsidRDefault="00BA1FC8" w:rsidP="00073E35">
            <w:r>
              <w:t>75,0</w:t>
            </w:r>
          </w:p>
          <w:p w:rsidR="00BA1FC8" w:rsidRDefault="00BA1FC8" w:rsidP="00073E35"/>
          <w:p w:rsidR="00BA1FC8" w:rsidRDefault="00BA1FC8" w:rsidP="00073E35"/>
          <w:p w:rsidR="00BA1FC8" w:rsidRDefault="00BA1FC8" w:rsidP="00073E35"/>
          <w:p w:rsidR="00BA1FC8" w:rsidRPr="007A6271" w:rsidRDefault="00BA1FC8" w:rsidP="00073E35"/>
        </w:tc>
        <w:tc>
          <w:tcPr>
            <w:tcW w:w="1134" w:type="dxa"/>
          </w:tcPr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FC8" w:rsidRPr="007A6271" w:rsidRDefault="00BA1FC8" w:rsidP="00073E35"/>
          <w:p w:rsidR="00BA1FC8" w:rsidRDefault="00BA1FC8" w:rsidP="00073E35"/>
          <w:p w:rsidR="006E66C3" w:rsidRDefault="006E66C3" w:rsidP="00073E35"/>
          <w:p w:rsidR="006E66C3" w:rsidRDefault="006E66C3" w:rsidP="00073E35"/>
          <w:p w:rsidR="00BA1FC8" w:rsidRDefault="00BA1FC8" w:rsidP="00073E35">
            <w:r>
              <w:t>Россия</w:t>
            </w:r>
          </w:p>
          <w:p w:rsidR="00BA1FC8" w:rsidRDefault="00BA1FC8" w:rsidP="00073E35"/>
          <w:p w:rsidR="00BA1FC8" w:rsidRDefault="00BA1FC8" w:rsidP="00073E35"/>
          <w:p w:rsidR="00BA1FC8" w:rsidRPr="007A6271" w:rsidRDefault="00BA1FC8" w:rsidP="00073E35"/>
        </w:tc>
        <w:tc>
          <w:tcPr>
            <w:tcW w:w="1276" w:type="dxa"/>
          </w:tcPr>
          <w:p w:rsidR="00BA1FC8" w:rsidRDefault="0043435A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BA1FC8" w:rsidRDefault="00BA1FC8" w:rsidP="00073E35"/>
          <w:p w:rsidR="00BA1FC8" w:rsidRDefault="00BA1FC8" w:rsidP="00073E35"/>
          <w:p w:rsidR="00BA1FC8" w:rsidRDefault="00BA1FC8" w:rsidP="00073E35"/>
          <w:p w:rsidR="00BA1FC8" w:rsidRDefault="00BA1FC8" w:rsidP="00073E35"/>
          <w:p w:rsidR="00BA1FC8" w:rsidRPr="007A6271" w:rsidRDefault="00BA1FC8" w:rsidP="00073E35"/>
        </w:tc>
        <w:tc>
          <w:tcPr>
            <w:tcW w:w="992" w:type="dxa"/>
          </w:tcPr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C8" w:rsidRPr="007A6271" w:rsidRDefault="00BA1FC8" w:rsidP="00073E35"/>
          <w:p w:rsidR="00BA1FC8" w:rsidRDefault="00BA1FC8" w:rsidP="00073E35"/>
          <w:p w:rsidR="00BA1FC8" w:rsidRDefault="00BA1FC8" w:rsidP="00073E35"/>
          <w:p w:rsidR="00BA1FC8" w:rsidRDefault="00BA1FC8" w:rsidP="00073E35"/>
          <w:p w:rsidR="00BA1FC8" w:rsidRDefault="00BA1FC8" w:rsidP="00073E35"/>
          <w:p w:rsidR="00BA1FC8" w:rsidRPr="007A6271" w:rsidRDefault="00BA1FC8" w:rsidP="00073E35"/>
        </w:tc>
        <w:tc>
          <w:tcPr>
            <w:tcW w:w="992" w:type="dxa"/>
          </w:tcPr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C8" w:rsidRPr="007A6271" w:rsidRDefault="00BA1FC8" w:rsidP="00073E35"/>
          <w:p w:rsidR="00BA1FC8" w:rsidRDefault="00BA1FC8" w:rsidP="00073E35"/>
          <w:p w:rsidR="00BA1FC8" w:rsidRDefault="00BA1FC8" w:rsidP="00073E35"/>
          <w:p w:rsidR="00BA1FC8" w:rsidRPr="00701AC6" w:rsidRDefault="00BA1FC8" w:rsidP="00073E35"/>
          <w:p w:rsidR="00BA1FC8" w:rsidRDefault="00BA1FC8" w:rsidP="00073E35"/>
          <w:p w:rsidR="00BA1FC8" w:rsidRDefault="00BA1FC8" w:rsidP="00073E35"/>
          <w:p w:rsidR="00BA1FC8" w:rsidRPr="00701AC6" w:rsidRDefault="00BA1FC8" w:rsidP="00073E35"/>
        </w:tc>
        <w:tc>
          <w:tcPr>
            <w:tcW w:w="1985" w:type="dxa"/>
            <w:gridSpan w:val="2"/>
          </w:tcPr>
          <w:p w:rsidR="00BA1FC8" w:rsidRPr="008E1BF6" w:rsidRDefault="0043435A" w:rsidP="00073E35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не имеет</w:t>
            </w:r>
          </w:p>
          <w:p w:rsidR="00BA1FC8" w:rsidRPr="00DB094A" w:rsidRDefault="00BA1FC8" w:rsidP="00073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FC8" w:rsidRPr="00DB094A" w:rsidTr="00471DBE">
        <w:trPr>
          <w:trHeight w:val="747"/>
        </w:trPr>
        <w:tc>
          <w:tcPr>
            <w:tcW w:w="425" w:type="dxa"/>
          </w:tcPr>
          <w:p w:rsidR="00BA1FC8" w:rsidRPr="00DB094A" w:rsidRDefault="00BA1FC8" w:rsidP="00073E3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27" w:type="dxa"/>
          </w:tcPr>
          <w:p w:rsidR="00BA1FC8" w:rsidRDefault="00BA1FC8" w:rsidP="00073E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т </w:t>
            </w:r>
          </w:p>
          <w:p w:rsidR="00BA1FC8" w:rsidRDefault="00BA1FC8" w:rsidP="00073E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на </w:t>
            </w:r>
          </w:p>
          <w:p w:rsidR="00BA1FC8" w:rsidRPr="00DB094A" w:rsidRDefault="00BA1FC8" w:rsidP="00073E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на</w:t>
            </w:r>
          </w:p>
        </w:tc>
        <w:tc>
          <w:tcPr>
            <w:tcW w:w="2693" w:type="dxa"/>
          </w:tcPr>
          <w:p w:rsidR="00BA1FC8" w:rsidRDefault="002F38D1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Городской Думы города Салехарда</w:t>
            </w:r>
          </w:p>
          <w:p w:rsidR="00BA1FC8" w:rsidRPr="00DB094A" w:rsidRDefault="00BA1FC8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1FC8" w:rsidRPr="00DB094A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3766,39</w:t>
            </w:r>
          </w:p>
        </w:tc>
        <w:tc>
          <w:tcPr>
            <w:tcW w:w="2126" w:type="dxa"/>
          </w:tcPr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6E6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EA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E66C3">
              <w:rPr>
                <w:rFonts w:ascii="Times New Roman" w:hAnsi="Times New Roman" w:cs="Times New Roman"/>
                <w:sz w:val="24"/>
                <w:szCs w:val="24"/>
              </w:rPr>
              <w:t xml:space="preserve">для производства </w:t>
            </w:r>
            <w:proofErr w:type="spellStart"/>
            <w:proofErr w:type="gramStart"/>
            <w:r w:rsidR="006E66C3">
              <w:rPr>
                <w:rFonts w:ascii="Times New Roman" w:hAnsi="Times New Roman" w:cs="Times New Roman"/>
                <w:sz w:val="24"/>
                <w:szCs w:val="24"/>
              </w:rPr>
              <w:t>сельскохозяйствен</w:t>
            </w:r>
            <w:proofErr w:type="spellEnd"/>
            <w:r w:rsidR="006E66C3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="006E66C3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</w:t>
            </w:r>
            <w:r w:rsidR="00880E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6E6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EA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E66C3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 для ведения личного подсобного хозяйства</w:t>
            </w:r>
            <w:r w:rsidR="00880E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6E6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EA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E66C3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  <w:r w:rsidR="00880E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A1FC8" w:rsidRPr="007A6271" w:rsidRDefault="00BA1FC8" w:rsidP="00073E35"/>
        </w:tc>
        <w:tc>
          <w:tcPr>
            <w:tcW w:w="992" w:type="dxa"/>
          </w:tcPr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00</w:t>
            </w:r>
          </w:p>
          <w:p w:rsidR="00BA1FC8" w:rsidRPr="007A6271" w:rsidRDefault="00BA1FC8" w:rsidP="00073E35"/>
          <w:p w:rsidR="00BA1FC8" w:rsidRDefault="00BA1FC8" w:rsidP="00073E35"/>
          <w:p w:rsidR="006E66C3" w:rsidRDefault="006E66C3" w:rsidP="00073E35"/>
          <w:p w:rsidR="006E66C3" w:rsidRDefault="006E66C3" w:rsidP="00073E35"/>
          <w:p w:rsidR="006E66C3" w:rsidRDefault="006E66C3" w:rsidP="00073E35"/>
          <w:p w:rsidR="006E66C3" w:rsidRDefault="006E66C3" w:rsidP="00073E35"/>
          <w:p w:rsidR="006E66C3" w:rsidRDefault="006E66C3" w:rsidP="00073E35"/>
          <w:p w:rsidR="00BA1FC8" w:rsidRDefault="00BA1FC8" w:rsidP="00073E35">
            <w:r>
              <w:t>1167</w:t>
            </w:r>
          </w:p>
          <w:p w:rsidR="00BA1FC8" w:rsidRDefault="00BA1FC8" w:rsidP="00073E35"/>
          <w:p w:rsidR="00BA1FC8" w:rsidRDefault="00BA1FC8" w:rsidP="00073E35"/>
          <w:p w:rsidR="006E66C3" w:rsidRDefault="006E66C3" w:rsidP="00073E35"/>
          <w:p w:rsidR="006E66C3" w:rsidRDefault="006E66C3" w:rsidP="00073E35"/>
          <w:p w:rsidR="006E66C3" w:rsidRDefault="006E66C3" w:rsidP="00073E35"/>
          <w:p w:rsidR="00BA1FC8" w:rsidRDefault="00BA1FC8" w:rsidP="00073E35">
            <w:r>
              <w:t>1398</w:t>
            </w:r>
          </w:p>
          <w:p w:rsidR="00BA1FC8" w:rsidRDefault="00BA1FC8" w:rsidP="00073E35"/>
          <w:p w:rsidR="00BA1FC8" w:rsidRDefault="00BA1FC8" w:rsidP="00073E35"/>
          <w:p w:rsidR="006E66C3" w:rsidRDefault="006E66C3" w:rsidP="00073E35"/>
          <w:p w:rsidR="00BA1FC8" w:rsidRDefault="00BA1FC8" w:rsidP="00073E35">
            <w:r>
              <w:t>173,4</w:t>
            </w:r>
          </w:p>
          <w:p w:rsidR="00BA1FC8" w:rsidRDefault="00BA1FC8" w:rsidP="00073E35"/>
          <w:p w:rsidR="00BA1FC8" w:rsidRDefault="00BA1FC8" w:rsidP="00073E35">
            <w:r>
              <w:t>85,6</w:t>
            </w:r>
          </w:p>
          <w:p w:rsidR="00BA1FC8" w:rsidRDefault="00BA1FC8" w:rsidP="00073E35"/>
          <w:p w:rsidR="00BA1FC8" w:rsidRPr="007A6271" w:rsidRDefault="00BA1FC8" w:rsidP="00073E35">
            <w:r>
              <w:t>43,6</w:t>
            </w:r>
          </w:p>
        </w:tc>
        <w:tc>
          <w:tcPr>
            <w:tcW w:w="1134" w:type="dxa"/>
          </w:tcPr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FC8" w:rsidRPr="007A6271" w:rsidRDefault="00BA1FC8" w:rsidP="00073E35"/>
          <w:p w:rsidR="00BA1FC8" w:rsidRDefault="00BA1FC8" w:rsidP="00073E35"/>
          <w:p w:rsidR="006E66C3" w:rsidRDefault="006E66C3" w:rsidP="00073E35"/>
          <w:p w:rsidR="006E66C3" w:rsidRDefault="006E66C3" w:rsidP="00073E35"/>
          <w:p w:rsidR="006E66C3" w:rsidRDefault="006E66C3" w:rsidP="00073E35"/>
          <w:p w:rsidR="006E66C3" w:rsidRDefault="006E66C3" w:rsidP="00073E35"/>
          <w:p w:rsidR="006E66C3" w:rsidRDefault="006E66C3" w:rsidP="00073E35"/>
          <w:p w:rsidR="00BA1FC8" w:rsidRDefault="00BA1FC8" w:rsidP="00073E35">
            <w:r>
              <w:t>Россия</w:t>
            </w:r>
          </w:p>
          <w:p w:rsidR="00BA1FC8" w:rsidRDefault="00BA1FC8" w:rsidP="00073E35"/>
          <w:p w:rsidR="00BA1FC8" w:rsidRDefault="00BA1FC8" w:rsidP="00073E35"/>
          <w:p w:rsidR="006E66C3" w:rsidRDefault="006E66C3" w:rsidP="00073E35"/>
          <w:p w:rsidR="006E66C3" w:rsidRDefault="006E66C3" w:rsidP="00073E35"/>
          <w:p w:rsidR="006E66C3" w:rsidRDefault="006E66C3" w:rsidP="00073E35"/>
          <w:p w:rsidR="00BA1FC8" w:rsidRDefault="00BA1FC8" w:rsidP="00073E35">
            <w:r>
              <w:t>Россия</w:t>
            </w:r>
          </w:p>
          <w:p w:rsidR="00BA1FC8" w:rsidRDefault="00BA1FC8" w:rsidP="00073E35"/>
          <w:p w:rsidR="00BA1FC8" w:rsidRDefault="00BA1FC8" w:rsidP="00073E35"/>
          <w:p w:rsidR="006E66C3" w:rsidRDefault="006E66C3" w:rsidP="00073E35"/>
          <w:p w:rsidR="00BA1FC8" w:rsidRDefault="00BA1FC8" w:rsidP="00073E35">
            <w:r>
              <w:t>Россия</w:t>
            </w:r>
          </w:p>
          <w:p w:rsidR="00BA1FC8" w:rsidRDefault="00BA1FC8" w:rsidP="00073E35"/>
          <w:p w:rsidR="00BA1FC8" w:rsidRDefault="00BA1FC8" w:rsidP="00073E35">
            <w:r>
              <w:t>Россия</w:t>
            </w:r>
          </w:p>
          <w:p w:rsidR="00BA1FC8" w:rsidRDefault="00BA1FC8" w:rsidP="00073E35"/>
          <w:p w:rsidR="00BA1FC8" w:rsidRPr="007A6271" w:rsidRDefault="00BA1FC8" w:rsidP="00073E35">
            <w:r>
              <w:t>Россия</w:t>
            </w:r>
          </w:p>
        </w:tc>
        <w:tc>
          <w:tcPr>
            <w:tcW w:w="1276" w:type="dxa"/>
          </w:tcPr>
          <w:p w:rsidR="00BA1FC8" w:rsidRDefault="0043435A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BA1FC8" w:rsidRDefault="00BA1FC8" w:rsidP="00073E35"/>
          <w:p w:rsidR="00BA1FC8" w:rsidRDefault="00BA1FC8" w:rsidP="00073E35"/>
          <w:p w:rsidR="00BA1FC8" w:rsidRDefault="00BA1FC8" w:rsidP="00073E35"/>
          <w:p w:rsidR="00BA1FC8" w:rsidRDefault="00BA1FC8" w:rsidP="00073E35"/>
          <w:p w:rsidR="00BA1FC8" w:rsidRPr="007A6271" w:rsidRDefault="00BA1FC8" w:rsidP="00073E35"/>
        </w:tc>
        <w:tc>
          <w:tcPr>
            <w:tcW w:w="992" w:type="dxa"/>
          </w:tcPr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C8" w:rsidRPr="007A6271" w:rsidRDefault="00BA1FC8" w:rsidP="00073E35"/>
          <w:p w:rsidR="00BA1FC8" w:rsidRDefault="00BA1FC8" w:rsidP="00073E35"/>
          <w:p w:rsidR="00BA1FC8" w:rsidRDefault="00BA1FC8" w:rsidP="00073E35"/>
          <w:p w:rsidR="00BA1FC8" w:rsidRDefault="00BA1FC8" w:rsidP="00073E35"/>
          <w:p w:rsidR="00BA1FC8" w:rsidRDefault="00BA1FC8" w:rsidP="00073E35"/>
          <w:p w:rsidR="00BA1FC8" w:rsidRPr="007A6271" w:rsidRDefault="00BA1FC8" w:rsidP="00073E35"/>
        </w:tc>
        <w:tc>
          <w:tcPr>
            <w:tcW w:w="992" w:type="dxa"/>
          </w:tcPr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C8" w:rsidRPr="007A6271" w:rsidRDefault="00BA1FC8" w:rsidP="00073E35"/>
          <w:p w:rsidR="00BA1FC8" w:rsidRDefault="00BA1FC8" w:rsidP="00073E35"/>
          <w:p w:rsidR="00BA1FC8" w:rsidRDefault="00BA1FC8" w:rsidP="00073E35"/>
          <w:p w:rsidR="00BA1FC8" w:rsidRPr="00701AC6" w:rsidRDefault="00BA1FC8" w:rsidP="00073E35"/>
          <w:p w:rsidR="00BA1FC8" w:rsidRDefault="00BA1FC8" w:rsidP="00073E35"/>
          <w:p w:rsidR="00BA1FC8" w:rsidRDefault="00BA1FC8" w:rsidP="00073E35"/>
          <w:p w:rsidR="00BA1FC8" w:rsidRPr="00701AC6" w:rsidRDefault="00BA1FC8" w:rsidP="00073E35"/>
        </w:tc>
        <w:tc>
          <w:tcPr>
            <w:tcW w:w="1985" w:type="dxa"/>
            <w:gridSpan w:val="2"/>
          </w:tcPr>
          <w:p w:rsidR="00BA1FC8" w:rsidRDefault="00BA1FC8" w:rsidP="00073E35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Легковой автомобиль</w:t>
            </w:r>
          </w:p>
          <w:p w:rsidR="00BA1FC8" w:rsidRDefault="00BA1FC8" w:rsidP="00073E35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val="en-US" w:eastAsia="en-US"/>
              </w:rPr>
              <w:t>LEXUS</w:t>
            </w:r>
            <w:r w:rsidRPr="00DD0ED6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val="en-US" w:eastAsia="en-US"/>
              </w:rPr>
              <w:t>RX</w:t>
            </w:r>
            <w:r w:rsidRPr="00DD0ED6">
              <w:rPr>
                <w:rFonts w:eastAsia="Calibri"/>
                <w:bCs/>
                <w:lang w:eastAsia="en-US"/>
              </w:rPr>
              <w:t>350(</w:t>
            </w:r>
            <w:r>
              <w:rPr>
                <w:rFonts w:eastAsia="Calibri"/>
                <w:bCs/>
                <w:lang w:eastAsia="en-US"/>
              </w:rPr>
              <w:t>легковой)</w:t>
            </w:r>
          </w:p>
          <w:p w:rsidR="00BA1FC8" w:rsidRDefault="00BA1FC8" w:rsidP="00073E35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BA1FC8" w:rsidRPr="00DD0ED6" w:rsidRDefault="00BA1FC8" w:rsidP="00073E35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ЛУАЗ 969М</w:t>
            </w:r>
          </w:p>
          <w:p w:rsidR="00BA1FC8" w:rsidRPr="00DB094A" w:rsidRDefault="00BA1FC8" w:rsidP="00073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FC8" w:rsidRPr="00DB094A" w:rsidTr="00067DFE">
        <w:trPr>
          <w:trHeight w:val="2900"/>
        </w:trPr>
        <w:tc>
          <w:tcPr>
            <w:tcW w:w="425" w:type="dxa"/>
            <w:vMerge w:val="restart"/>
          </w:tcPr>
          <w:p w:rsidR="00BA1FC8" w:rsidRPr="00DB094A" w:rsidRDefault="00BA1FC8" w:rsidP="00073E3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  <w:vMerge w:val="restart"/>
          </w:tcPr>
          <w:p w:rsidR="00BA1FC8" w:rsidRDefault="00BA1FC8" w:rsidP="00073E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иков</w:t>
            </w:r>
          </w:p>
          <w:p w:rsidR="00BA1FC8" w:rsidRDefault="00BA1FC8" w:rsidP="00073E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BA1FC8" w:rsidRDefault="00BA1FC8" w:rsidP="00073E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  <w:p w:rsidR="00BA1FC8" w:rsidRDefault="00BA1FC8" w:rsidP="00073E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C8" w:rsidRDefault="00BA1FC8" w:rsidP="00073E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C8" w:rsidRDefault="00BA1FC8" w:rsidP="00073E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C8" w:rsidRPr="00DB094A" w:rsidRDefault="00BA1FC8" w:rsidP="00073E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A1FC8" w:rsidRDefault="002F38D1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бюджету, налогам и финансам</w:t>
            </w:r>
            <w:r w:rsidR="000F0CA4">
              <w:rPr>
                <w:rFonts w:ascii="Times New Roman" w:hAnsi="Times New Roman" w:cs="Times New Roman"/>
                <w:sz w:val="24"/>
                <w:szCs w:val="24"/>
              </w:rPr>
              <w:t xml:space="preserve">  Городской Думы</w:t>
            </w:r>
            <w:r w:rsidR="00D95FD9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алехарда</w:t>
            </w:r>
          </w:p>
          <w:p w:rsidR="00BA1FC8" w:rsidRDefault="00BA1FC8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C8" w:rsidRDefault="00BA1FC8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C8" w:rsidRDefault="00BA1FC8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C8" w:rsidRDefault="00BA1FC8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C8" w:rsidRDefault="00BA1FC8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C8" w:rsidRPr="00DB094A" w:rsidRDefault="00BA1FC8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1FC8" w:rsidRPr="00DB094A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6935,11</w:t>
            </w:r>
          </w:p>
        </w:tc>
        <w:tc>
          <w:tcPr>
            <w:tcW w:w="2126" w:type="dxa"/>
          </w:tcPr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C8" w:rsidRDefault="00BA1FC8" w:rsidP="00073E35">
            <w:r>
              <w:t>Блок-стоянка</w:t>
            </w:r>
          </w:p>
          <w:p w:rsidR="00BA1FC8" w:rsidRDefault="00BA1FC8" w:rsidP="00073E35"/>
          <w:p w:rsidR="00BA1FC8" w:rsidRDefault="00BA1FC8" w:rsidP="00073E35">
            <w:r>
              <w:t>Жилое помещение</w:t>
            </w:r>
          </w:p>
          <w:p w:rsidR="00BA1FC8" w:rsidRPr="007A6271" w:rsidRDefault="00BA1FC8" w:rsidP="00073E35"/>
        </w:tc>
        <w:tc>
          <w:tcPr>
            <w:tcW w:w="992" w:type="dxa"/>
          </w:tcPr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  <w:p w:rsidR="00BA1FC8" w:rsidRPr="007A6271" w:rsidRDefault="00BA1FC8" w:rsidP="00073E35"/>
          <w:p w:rsidR="00BA1FC8" w:rsidRDefault="00BA1FC8" w:rsidP="00073E35">
            <w:r>
              <w:t>63,7</w:t>
            </w:r>
          </w:p>
          <w:p w:rsidR="00BA1FC8" w:rsidRDefault="00BA1FC8" w:rsidP="00073E35"/>
          <w:p w:rsidR="00BA1FC8" w:rsidRDefault="00BA1FC8" w:rsidP="00073E35">
            <w:r>
              <w:t>100,9</w:t>
            </w:r>
          </w:p>
          <w:p w:rsidR="00BA1FC8" w:rsidRDefault="00BA1FC8" w:rsidP="00073E35"/>
          <w:p w:rsidR="00BA1FC8" w:rsidRDefault="00BA1FC8" w:rsidP="00073E35">
            <w:r>
              <w:t>22,8</w:t>
            </w:r>
          </w:p>
          <w:p w:rsidR="00BA1FC8" w:rsidRDefault="00BA1FC8" w:rsidP="00073E35"/>
          <w:p w:rsidR="00BA1FC8" w:rsidRDefault="00BA1FC8" w:rsidP="00073E35">
            <w:r>
              <w:t>69,3</w:t>
            </w:r>
          </w:p>
          <w:p w:rsidR="00BA1FC8" w:rsidRDefault="00BA1FC8" w:rsidP="00073E35"/>
          <w:p w:rsidR="00BA1FC8" w:rsidRPr="007A6271" w:rsidRDefault="00BA1FC8" w:rsidP="00073E35"/>
        </w:tc>
        <w:tc>
          <w:tcPr>
            <w:tcW w:w="1134" w:type="dxa"/>
          </w:tcPr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FC8" w:rsidRPr="007A6271" w:rsidRDefault="00BA1FC8" w:rsidP="00073E35"/>
          <w:p w:rsidR="00BA1FC8" w:rsidRDefault="006E66C3" w:rsidP="00073E35">
            <w:r>
              <w:t>Украина</w:t>
            </w:r>
          </w:p>
          <w:p w:rsidR="00BA1FC8" w:rsidRDefault="00BA1FC8" w:rsidP="00073E35"/>
          <w:p w:rsidR="00BA1FC8" w:rsidRDefault="00BA1FC8" w:rsidP="00073E35">
            <w:r>
              <w:t>Россия</w:t>
            </w:r>
          </w:p>
          <w:p w:rsidR="00BA1FC8" w:rsidRDefault="00BA1FC8" w:rsidP="00073E35"/>
          <w:p w:rsidR="00BA1FC8" w:rsidRDefault="00BA1FC8" w:rsidP="00073E35">
            <w:r>
              <w:t>Россия</w:t>
            </w:r>
          </w:p>
          <w:p w:rsidR="00BA1FC8" w:rsidRDefault="00BA1FC8" w:rsidP="00073E35"/>
          <w:p w:rsidR="00BA1FC8" w:rsidRDefault="00BA1FC8" w:rsidP="00073E35">
            <w:r>
              <w:t>Россия</w:t>
            </w:r>
          </w:p>
          <w:p w:rsidR="00BA1FC8" w:rsidRDefault="00BA1FC8" w:rsidP="00073E35"/>
          <w:p w:rsidR="00BA1FC8" w:rsidRPr="007A6271" w:rsidRDefault="00BA1FC8" w:rsidP="00073E35"/>
        </w:tc>
        <w:tc>
          <w:tcPr>
            <w:tcW w:w="1276" w:type="dxa"/>
          </w:tcPr>
          <w:p w:rsidR="00BA1FC8" w:rsidRDefault="0043435A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BA1FC8" w:rsidRDefault="00BA1FC8" w:rsidP="00073E35"/>
          <w:p w:rsidR="00BA1FC8" w:rsidRDefault="00BA1FC8" w:rsidP="00073E35"/>
          <w:p w:rsidR="00BA1FC8" w:rsidRDefault="00BA1FC8" w:rsidP="00073E35"/>
          <w:p w:rsidR="00BA1FC8" w:rsidRDefault="00BA1FC8" w:rsidP="00073E35"/>
          <w:p w:rsidR="00BA1FC8" w:rsidRPr="007A6271" w:rsidRDefault="00BA1FC8" w:rsidP="00073E35"/>
        </w:tc>
        <w:tc>
          <w:tcPr>
            <w:tcW w:w="992" w:type="dxa"/>
          </w:tcPr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C8" w:rsidRPr="007A6271" w:rsidRDefault="00BA1FC8" w:rsidP="00073E35"/>
          <w:p w:rsidR="00BA1FC8" w:rsidRDefault="00BA1FC8" w:rsidP="00073E35"/>
          <w:p w:rsidR="00BA1FC8" w:rsidRDefault="00BA1FC8" w:rsidP="00073E35"/>
          <w:p w:rsidR="00BA1FC8" w:rsidRDefault="00BA1FC8" w:rsidP="00073E35"/>
          <w:p w:rsidR="00BA1FC8" w:rsidRDefault="00BA1FC8" w:rsidP="00073E35"/>
          <w:p w:rsidR="00BA1FC8" w:rsidRPr="007A6271" w:rsidRDefault="00BA1FC8" w:rsidP="00073E35"/>
        </w:tc>
        <w:tc>
          <w:tcPr>
            <w:tcW w:w="992" w:type="dxa"/>
          </w:tcPr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C8" w:rsidRPr="007A6271" w:rsidRDefault="00BA1FC8" w:rsidP="00073E35"/>
          <w:p w:rsidR="00BA1FC8" w:rsidRDefault="00BA1FC8" w:rsidP="00073E35"/>
          <w:p w:rsidR="00BA1FC8" w:rsidRDefault="00BA1FC8" w:rsidP="00073E35"/>
          <w:p w:rsidR="00BA1FC8" w:rsidRPr="00701AC6" w:rsidRDefault="00BA1FC8" w:rsidP="00073E35"/>
          <w:p w:rsidR="00BA1FC8" w:rsidRDefault="00BA1FC8" w:rsidP="00073E35"/>
          <w:p w:rsidR="00BA1FC8" w:rsidRDefault="00BA1FC8" w:rsidP="00073E35"/>
          <w:p w:rsidR="00BA1FC8" w:rsidRPr="00701AC6" w:rsidRDefault="00BA1FC8" w:rsidP="00073E35"/>
        </w:tc>
        <w:tc>
          <w:tcPr>
            <w:tcW w:w="1985" w:type="dxa"/>
            <w:gridSpan w:val="2"/>
          </w:tcPr>
          <w:p w:rsidR="00BA1FC8" w:rsidRPr="00E27C16" w:rsidRDefault="0043435A" w:rsidP="00073E35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не имеет</w:t>
            </w:r>
          </w:p>
          <w:p w:rsidR="00BA1FC8" w:rsidRPr="00522893" w:rsidRDefault="00BA1FC8" w:rsidP="00073E35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BA1FC8" w:rsidRPr="00522893" w:rsidRDefault="00BA1FC8" w:rsidP="00073E35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BA1FC8" w:rsidRPr="00DB094A" w:rsidRDefault="00BA1FC8" w:rsidP="00073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FC8" w:rsidRPr="000E46CD" w:rsidTr="00067DFE">
        <w:trPr>
          <w:trHeight w:val="4103"/>
        </w:trPr>
        <w:tc>
          <w:tcPr>
            <w:tcW w:w="425" w:type="dxa"/>
            <w:vMerge/>
          </w:tcPr>
          <w:p w:rsidR="00BA1FC8" w:rsidRPr="00DB094A" w:rsidRDefault="00BA1FC8" w:rsidP="00073E35"/>
        </w:tc>
        <w:tc>
          <w:tcPr>
            <w:tcW w:w="2127" w:type="dxa"/>
            <w:vMerge/>
          </w:tcPr>
          <w:p w:rsidR="00BA1FC8" w:rsidRPr="00DB094A" w:rsidRDefault="00BA1FC8" w:rsidP="00073E35"/>
        </w:tc>
        <w:tc>
          <w:tcPr>
            <w:tcW w:w="2693" w:type="dxa"/>
          </w:tcPr>
          <w:p w:rsidR="00BA1FC8" w:rsidRDefault="00BA1FC8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BA1FC8" w:rsidRDefault="00BA1FC8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C8" w:rsidRDefault="00BA1FC8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C8" w:rsidRDefault="00BA1FC8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C8" w:rsidRDefault="00BA1FC8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C8" w:rsidRDefault="00BA1FC8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C8" w:rsidRDefault="00BA1FC8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C8" w:rsidRDefault="00BA1FC8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C8" w:rsidRDefault="00BA1FC8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C8" w:rsidRDefault="00BA1FC8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C8" w:rsidRDefault="00BA1FC8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C3" w:rsidRDefault="006E66C3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C3" w:rsidRDefault="006E66C3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DFE" w:rsidRDefault="00067DFE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C8" w:rsidRDefault="00BA1FC8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BA1FC8" w:rsidRPr="00296C0A" w:rsidRDefault="00BA1FC8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7858,87</w:t>
            </w:r>
          </w:p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E66C3" w:rsidRDefault="006E66C3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C3" w:rsidRDefault="006E66C3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DFE" w:rsidRDefault="00067DFE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C8" w:rsidRPr="000E46CD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880EA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E66C3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под жилой дом</w:t>
            </w:r>
            <w:r w:rsidR="00880E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A4" w:rsidRDefault="00880EA4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067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7DFE" w:rsidRDefault="00880EA4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67DFE">
              <w:rPr>
                <w:rFonts w:ascii="Times New Roman" w:hAnsi="Times New Roman" w:cs="Times New Roman"/>
                <w:sz w:val="24"/>
                <w:szCs w:val="24"/>
              </w:rPr>
              <w:t>незавершенное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C3" w:rsidRDefault="006E66C3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BA1FC8" w:rsidRPr="00DB094A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6</w:t>
            </w:r>
          </w:p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C3" w:rsidRDefault="006E66C3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C3" w:rsidRDefault="006E66C3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C3" w:rsidRDefault="006E66C3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DFE" w:rsidRDefault="00067DFE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C8" w:rsidRPr="00DB094A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C3" w:rsidRDefault="006E66C3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C3" w:rsidRDefault="006E66C3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C3" w:rsidRDefault="006E66C3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DFE" w:rsidRDefault="00067DFE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C8" w:rsidRPr="00DB094A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35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43435A" w:rsidRDefault="0043435A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35A" w:rsidRDefault="0043435A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35A" w:rsidRDefault="0043435A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35A" w:rsidRDefault="0043435A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35A" w:rsidRDefault="0043435A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35A" w:rsidRDefault="0043435A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35A" w:rsidRDefault="0043435A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35A" w:rsidRDefault="0043435A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35A" w:rsidRDefault="0043435A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35A" w:rsidRDefault="0043435A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C3" w:rsidRDefault="006E66C3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C3" w:rsidRDefault="006E66C3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DFE" w:rsidRDefault="00067DFE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35A" w:rsidRDefault="0043435A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43435A" w:rsidRPr="00DB094A" w:rsidRDefault="0043435A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1FC8" w:rsidRPr="00DB094A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1FC8" w:rsidRPr="00DB094A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Э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0E46CD">
              <w:rPr>
                <w:rFonts w:ascii="Times New Roman" w:hAnsi="Times New Roman" w:cs="Times New Roman"/>
                <w:sz w:val="24"/>
                <w:szCs w:val="24"/>
              </w:rPr>
              <w:t xml:space="preserve">35 2.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S</w:t>
            </w:r>
            <w:r w:rsidRPr="000E4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</w:p>
          <w:p w:rsidR="006E66C3" w:rsidRDefault="006E66C3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C3" w:rsidRDefault="006E66C3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C3" w:rsidRDefault="006E66C3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C3" w:rsidRDefault="006E66C3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C3" w:rsidRDefault="006E66C3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C3" w:rsidRDefault="006E66C3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C3" w:rsidRDefault="006E66C3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C3" w:rsidRDefault="006E66C3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C3" w:rsidRDefault="006E66C3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DFE" w:rsidRDefault="00067DFE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C3" w:rsidRPr="006E66C3" w:rsidRDefault="006E66C3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A1FC8" w:rsidRPr="00E04016" w:rsidTr="00471DBE">
        <w:trPr>
          <w:trHeight w:val="1739"/>
        </w:trPr>
        <w:tc>
          <w:tcPr>
            <w:tcW w:w="425" w:type="dxa"/>
          </w:tcPr>
          <w:p w:rsidR="00BA1FC8" w:rsidRPr="00DB094A" w:rsidRDefault="00BA1FC8" w:rsidP="00073E3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7" w:type="dxa"/>
          </w:tcPr>
          <w:p w:rsidR="00BA1FC8" w:rsidRDefault="00BA1FC8" w:rsidP="00073E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</w:t>
            </w:r>
          </w:p>
          <w:p w:rsidR="00BA1FC8" w:rsidRDefault="00BA1FC8" w:rsidP="00073E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BA1FC8" w:rsidRPr="00DB094A" w:rsidRDefault="00BA1FC8" w:rsidP="00073E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693" w:type="dxa"/>
          </w:tcPr>
          <w:p w:rsidR="00BA1FC8" w:rsidRPr="00DB094A" w:rsidRDefault="002F38D1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бюджету, налогам и финансам</w:t>
            </w:r>
            <w:r w:rsidR="000F0CA4">
              <w:rPr>
                <w:rFonts w:ascii="Times New Roman" w:hAnsi="Times New Roman" w:cs="Times New Roman"/>
                <w:sz w:val="24"/>
                <w:szCs w:val="24"/>
              </w:rPr>
              <w:t xml:space="preserve">  Городской Думы</w:t>
            </w:r>
            <w:r w:rsidR="00D95FD9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алехарда</w:t>
            </w:r>
          </w:p>
        </w:tc>
        <w:tc>
          <w:tcPr>
            <w:tcW w:w="1418" w:type="dxa"/>
          </w:tcPr>
          <w:p w:rsidR="00BA1FC8" w:rsidRPr="00DB094A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4782,31</w:t>
            </w:r>
          </w:p>
        </w:tc>
        <w:tc>
          <w:tcPr>
            <w:tcW w:w="2126" w:type="dxa"/>
          </w:tcPr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C8" w:rsidRPr="007A6271" w:rsidRDefault="00BA1FC8" w:rsidP="00073E35"/>
        </w:tc>
        <w:tc>
          <w:tcPr>
            <w:tcW w:w="992" w:type="dxa"/>
          </w:tcPr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10</w:t>
            </w:r>
          </w:p>
          <w:p w:rsidR="00BA1FC8" w:rsidRPr="007A6271" w:rsidRDefault="00BA1FC8" w:rsidP="00073E35"/>
          <w:p w:rsidR="00BA1FC8" w:rsidRDefault="00BA1FC8" w:rsidP="00073E35"/>
          <w:p w:rsidR="00BA1FC8" w:rsidRDefault="00BA1FC8" w:rsidP="00073E35"/>
          <w:p w:rsidR="00BA1FC8" w:rsidRDefault="00BA1FC8" w:rsidP="00073E35"/>
          <w:p w:rsidR="00BA1FC8" w:rsidRPr="007A6271" w:rsidRDefault="00BA1FC8" w:rsidP="00073E35"/>
        </w:tc>
        <w:tc>
          <w:tcPr>
            <w:tcW w:w="1134" w:type="dxa"/>
          </w:tcPr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FC8" w:rsidRPr="007A6271" w:rsidRDefault="00BA1FC8" w:rsidP="00073E35"/>
          <w:p w:rsidR="00BA1FC8" w:rsidRDefault="00BA1FC8" w:rsidP="00073E35"/>
          <w:p w:rsidR="00BA1FC8" w:rsidRDefault="00BA1FC8" w:rsidP="00073E35"/>
          <w:p w:rsidR="00BA1FC8" w:rsidRPr="007A6271" w:rsidRDefault="00BA1FC8" w:rsidP="00073E35"/>
        </w:tc>
        <w:tc>
          <w:tcPr>
            <w:tcW w:w="1276" w:type="dxa"/>
          </w:tcPr>
          <w:p w:rsidR="00BA1FC8" w:rsidRDefault="0043435A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873EB" w:rsidRDefault="004873EB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  <w:p w:rsidR="00BA1FC8" w:rsidRDefault="00BA1FC8" w:rsidP="00073E35"/>
          <w:p w:rsidR="00BA1FC8" w:rsidRDefault="00BA1FC8" w:rsidP="00073E35"/>
          <w:p w:rsidR="00BA1FC8" w:rsidRDefault="00BA1FC8" w:rsidP="00073E35"/>
          <w:p w:rsidR="00BA1FC8" w:rsidRDefault="00BA1FC8" w:rsidP="00073E35"/>
          <w:p w:rsidR="00BA1FC8" w:rsidRPr="007A6271" w:rsidRDefault="00BA1FC8" w:rsidP="00073E35"/>
        </w:tc>
        <w:tc>
          <w:tcPr>
            <w:tcW w:w="992" w:type="dxa"/>
          </w:tcPr>
          <w:p w:rsidR="00BA1FC8" w:rsidRDefault="0043435A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20</w:t>
            </w:r>
          </w:p>
          <w:p w:rsidR="00BA1FC8" w:rsidRPr="007A6271" w:rsidRDefault="00BA1FC8" w:rsidP="00073E35"/>
          <w:p w:rsidR="00BA1FC8" w:rsidRDefault="00BA1FC8" w:rsidP="00073E35"/>
          <w:p w:rsidR="00BA1FC8" w:rsidRDefault="00BA1FC8" w:rsidP="00073E35"/>
          <w:p w:rsidR="00BA1FC8" w:rsidRDefault="00BA1FC8" w:rsidP="00073E35"/>
          <w:p w:rsidR="00BA1FC8" w:rsidRPr="007A6271" w:rsidRDefault="00BA1FC8" w:rsidP="00073E35"/>
        </w:tc>
        <w:tc>
          <w:tcPr>
            <w:tcW w:w="992" w:type="dxa"/>
          </w:tcPr>
          <w:p w:rsidR="00BA1FC8" w:rsidRDefault="0043435A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FC8" w:rsidRPr="007A6271" w:rsidRDefault="00BA1FC8" w:rsidP="00073E35"/>
          <w:p w:rsidR="00BA1FC8" w:rsidRDefault="00BA1FC8" w:rsidP="00073E35"/>
          <w:p w:rsidR="00BA1FC8" w:rsidRDefault="00BA1FC8" w:rsidP="00073E35"/>
          <w:p w:rsidR="00BA1FC8" w:rsidRPr="00701AC6" w:rsidRDefault="00BA1FC8" w:rsidP="00073E35"/>
          <w:p w:rsidR="00BA1FC8" w:rsidRPr="00701AC6" w:rsidRDefault="00BA1FC8" w:rsidP="00073E35"/>
        </w:tc>
        <w:tc>
          <w:tcPr>
            <w:tcW w:w="1985" w:type="dxa"/>
            <w:gridSpan w:val="2"/>
          </w:tcPr>
          <w:p w:rsidR="00BA1FC8" w:rsidRPr="009A50F8" w:rsidRDefault="00BA1FC8" w:rsidP="00073E35">
            <w:pPr>
              <w:autoSpaceDE w:val="0"/>
              <w:autoSpaceDN w:val="0"/>
              <w:adjustRightInd w:val="0"/>
              <w:rPr>
                <w:rFonts w:eastAsia="Calibri"/>
                <w:bCs/>
                <w:lang w:val="en-US" w:eastAsia="en-US"/>
              </w:rPr>
            </w:pPr>
            <w:r>
              <w:rPr>
                <w:rFonts w:eastAsia="Calibri"/>
                <w:bCs/>
                <w:lang w:eastAsia="en-US"/>
              </w:rPr>
              <w:t>Легковой</w:t>
            </w:r>
            <w:r w:rsidRPr="005F0EDB">
              <w:rPr>
                <w:rFonts w:eastAsia="Calibri"/>
                <w:bCs/>
                <w:lang w:val="en-US"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>автомобиль</w:t>
            </w:r>
            <w:r w:rsidRPr="009A50F8">
              <w:rPr>
                <w:rFonts w:eastAsia="Calibri"/>
                <w:bCs/>
                <w:lang w:val="en-US" w:eastAsia="en-US"/>
              </w:rPr>
              <w:t>:</w:t>
            </w:r>
          </w:p>
          <w:p w:rsidR="00BA1FC8" w:rsidRPr="00791A7D" w:rsidRDefault="00BA1FC8" w:rsidP="00073E35">
            <w:pPr>
              <w:autoSpaceDE w:val="0"/>
              <w:autoSpaceDN w:val="0"/>
              <w:adjustRightInd w:val="0"/>
              <w:rPr>
                <w:rFonts w:eastAsia="Calibri"/>
                <w:bCs/>
                <w:lang w:val="en-US" w:eastAsia="en-US"/>
              </w:rPr>
            </w:pPr>
            <w:r>
              <w:rPr>
                <w:rFonts w:eastAsia="Calibri"/>
                <w:bCs/>
                <w:lang w:val="en-US" w:eastAsia="en-US"/>
              </w:rPr>
              <w:t xml:space="preserve">1)Nissan, </w:t>
            </w:r>
          </w:p>
          <w:p w:rsidR="00BA1FC8" w:rsidRDefault="00BA1FC8" w:rsidP="00073E35">
            <w:pPr>
              <w:autoSpaceDE w:val="0"/>
              <w:autoSpaceDN w:val="0"/>
              <w:adjustRightInd w:val="0"/>
              <w:rPr>
                <w:rFonts w:eastAsia="Calibri"/>
                <w:bCs/>
                <w:lang w:val="en-US" w:eastAsia="en-US"/>
              </w:rPr>
            </w:pPr>
            <w:r>
              <w:rPr>
                <w:rFonts w:eastAsia="Calibri"/>
                <w:bCs/>
                <w:lang w:val="en-US" w:eastAsia="en-US"/>
              </w:rPr>
              <w:t>X-Trail</w:t>
            </w:r>
          </w:p>
          <w:p w:rsidR="00BA1FC8" w:rsidRPr="005F0EDB" w:rsidRDefault="00BA1FC8" w:rsidP="00073E35">
            <w:pPr>
              <w:autoSpaceDE w:val="0"/>
              <w:autoSpaceDN w:val="0"/>
              <w:adjustRightInd w:val="0"/>
              <w:rPr>
                <w:rFonts w:eastAsia="Calibri"/>
                <w:bCs/>
                <w:lang w:val="en-US" w:eastAsia="en-US"/>
              </w:rPr>
            </w:pPr>
            <w:r>
              <w:rPr>
                <w:rFonts w:eastAsia="Calibri"/>
                <w:bCs/>
                <w:lang w:val="en-US" w:eastAsia="en-US"/>
              </w:rPr>
              <w:t>2)Mitsubishi, Lancer</w:t>
            </w:r>
          </w:p>
          <w:p w:rsidR="00BA1FC8" w:rsidRPr="005F0EDB" w:rsidRDefault="00BA1FC8" w:rsidP="00073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1FC8" w:rsidRPr="00DB094A" w:rsidTr="00471DBE">
        <w:trPr>
          <w:trHeight w:val="1004"/>
        </w:trPr>
        <w:tc>
          <w:tcPr>
            <w:tcW w:w="425" w:type="dxa"/>
            <w:vMerge w:val="restart"/>
          </w:tcPr>
          <w:p w:rsidR="00BA1FC8" w:rsidRPr="00DB094A" w:rsidRDefault="00BA1FC8" w:rsidP="00073E3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7" w:type="dxa"/>
            <w:vMerge w:val="restart"/>
          </w:tcPr>
          <w:p w:rsidR="00BA1FC8" w:rsidRDefault="00BA1FC8" w:rsidP="00073E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вченко </w:t>
            </w:r>
          </w:p>
          <w:p w:rsidR="00BA1FC8" w:rsidRDefault="00BA1FC8" w:rsidP="00073E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желика </w:t>
            </w:r>
          </w:p>
          <w:p w:rsidR="00BA1FC8" w:rsidRPr="00DB094A" w:rsidRDefault="00BA1FC8" w:rsidP="00073E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693" w:type="dxa"/>
          </w:tcPr>
          <w:p w:rsidR="00BA1FC8" w:rsidRDefault="00D95FD9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Городской Думы города Салехарда</w:t>
            </w:r>
          </w:p>
          <w:p w:rsidR="00471DBE" w:rsidRPr="00DB094A" w:rsidRDefault="00471DBE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1FC8" w:rsidRPr="00DB094A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5380,63</w:t>
            </w:r>
          </w:p>
        </w:tc>
        <w:tc>
          <w:tcPr>
            <w:tcW w:w="2126" w:type="dxa"/>
          </w:tcPr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A1FC8" w:rsidRDefault="003A70A1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 собственность, </w:t>
            </w:r>
            <w:r w:rsidR="00BA1FC8">
              <w:rPr>
                <w:rFonts w:ascii="Times New Roman" w:hAnsi="Times New Roman" w:cs="Times New Roman"/>
                <w:sz w:val="24"/>
                <w:szCs w:val="24"/>
              </w:rPr>
              <w:t>доля в праве 3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C8" w:rsidRPr="007A6271" w:rsidRDefault="00BA1FC8" w:rsidP="00073E35"/>
        </w:tc>
        <w:tc>
          <w:tcPr>
            <w:tcW w:w="992" w:type="dxa"/>
          </w:tcPr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  <w:p w:rsidR="00BA1FC8" w:rsidRPr="007A6271" w:rsidRDefault="00BA1FC8" w:rsidP="00073E35"/>
          <w:p w:rsidR="00BA1FC8" w:rsidRDefault="00BA1FC8" w:rsidP="00073E35"/>
          <w:p w:rsidR="00BA1FC8" w:rsidRPr="007A6271" w:rsidRDefault="00BA1FC8" w:rsidP="00073E35"/>
        </w:tc>
        <w:tc>
          <w:tcPr>
            <w:tcW w:w="1134" w:type="dxa"/>
          </w:tcPr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FC8" w:rsidRPr="007A6271" w:rsidRDefault="00BA1FC8" w:rsidP="00073E35"/>
          <w:p w:rsidR="00BA1FC8" w:rsidRDefault="00BA1FC8" w:rsidP="00073E35"/>
          <w:p w:rsidR="00BA1FC8" w:rsidRPr="007A6271" w:rsidRDefault="00BA1FC8" w:rsidP="00073E35"/>
        </w:tc>
        <w:tc>
          <w:tcPr>
            <w:tcW w:w="1276" w:type="dxa"/>
          </w:tcPr>
          <w:p w:rsidR="00BA1FC8" w:rsidRDefault="0007385F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BA1FC8" w:rsidRDefault="00BA1FC8" w:rsidP="00073E35"/>
          <w:p w:rsidR="00BA1FC8" w:rsidRDefault="00BA1FC8" w:rsidP="00073E35"/>
          <w:p w:rsidR="00BA1FC8" w:rsidRPr="007A6271" w:rsidRDefault="00BA1FC8" w:rsidP="00073E35"/>
        </w:tc>
        <w:tc>
          <w:tcPr>
            <w:tcW w:w="992" w:type="dxa"/>
          </w:tcPr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C8" w:rsidRPr="007A6271" w:rsidRDefault="00BA1FC8" w:rsidP="00073E35"/>
          <w:p w:rsidR="00BA1FC8" w:rsidRDefault="00BA1FC8" w:rsidP="00073E35"/>
          <w:p w:rsidR="00BA1FC8" w:rsidRPr="007A6271" w:rsidRDefault="00BA1FC8" w:rsidP="00073E35"/>
        </w:tc>
        <w:tc>
          <w:tcPr>
            <w:tcW w:w="992" w:type="dxa"/>
          </w:tcPr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C8" w:rsidRPr="007A6271" w:rsidRDefault="00BA1FC8" w:rsidP="00073E35"/>
          <w:p w:rsidR="00BA1FC8" w:rsidRDefault="00BA1FC8" w:rsidP="00073E35"/>
          <w:p w:rsidR="00BA1FC8" w:rsidRPr="00701AC6" w:rsidRDefault="00BA1FC8" w:rsidP="00073E35"/>
        </w:tc>
        <w:tc>
          <w:tcPr>
            <w:tcW w:w="1985" w:type="dxa"/>
            <w:gridSpan w:val="2"/>
          </w:tcPr>
          <w:p w:rsidR="00BA1FC8" w:rsidRPr="00DF40BE" w:rsidRDefault="0007385F" w:rsidP="00073E35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не имеет</w:t>
            </w:r>
          </w:p>
          <w:p w:rsidR="00BA1FC8" w:rsidRPr="00DB094A" w:rsidRDefault="00BA1FC8" w:rsidP="00073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FC8" w:rsidRPr="00DB094A" w:rsidTr="00067DFE">
        <w:trPr>
          <w:trHeight w:val="870"/>
        </w:trPr>
        <w:tc>
          <w:tcPr>
            <w:tcW w:w="425" w:type="dxa"/>
            <w:vMerge/>
          </w:tcPr>
          <w:p w:rsidR="00BA1FC8" w:rsidRPr="00DB094A" w:rsidRDefault="00BA1FC8" w:rsidP="00073E35"/>
        </w:tc>
        <w:tc>
          <w:tcPr>
            <w:tcW w:w="2127" w:type="dxa"/>
            <w:vMerge/>
          </w:tcPr>
          <w:p w:rsidR="00BA1FC8" w:rsidRPr="00DB094A" w:rsidRDefault="00BA1FC8" w:rsidP="00073E35"/>
        </w:tc>
        <w:tc>
          <w:tcPr>
            <w:tcW w:w="2693" w:type="dxa"/>
          </w:tcPr>
          <w:p w:rsidR="00BA1FC8" w:rsidRDefault="00BA1FC8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  <w:p w:rsidR="00BA1FC8" w:rsidRDefault="00BA1FC8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C8" w:rsidRDefault="00BA1FC8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C8" w:rsidRPr="00DB094A" w:rsidRDefault="00BA1FC8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418" w:type="dxa"/>
          </w:tcPr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C8" w:rsidRPr="00DB094A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</w:tcPr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</w:t>
            </w:r>
            <w:r w:rsidR="00CF5623">
              <w:rPr>
                <w:rFonts w:ascii="Times New Roman" w:hAnsi="Times New Roman" w:cs="Times New Roman"/>
                <w:sz w:val="24"/>
                <w:szCs w:val="24"/>
              </w:rPr>
              <w:t xml:space="preserve">тира </w:t>
            </w:r>
          </w:p>
          <w:p w:rsidR="00BA1FC8" w:rsidRDefault="00C24A4F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</w:t>
            </w:r>
            <w:r w:rsidR="003A70A1">
              <w:rPr>
                <w:rFonts w:ascii="Times New Roman" w:hAnsi="Times New Roman" w:cs="Times New Roman"/>
                <w:sz w:val="24"/>
                <w:szCs w:val="24"/>
              </w:rPr>
              <w:t xml:space="preserve">бщая долевая собственность, </w:t>
            </w:r>
            <w:r w:rsidR="00BA1FC8">
              <w:rPr>
                <w:rFonts w:ascii="Times New Roman" w:hAnsi="Times New Roman" w:cs="Times New Roman"/>
                <w:sz w:val="24"/>
                <w:szCs w:val="24"/>
              </w:rPr>
              <w:t>доля в праве 2/5</w:t>
            </w:r>
            <w:r w:rsidR="003A70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A1FC8" w:rsidRPr="00DB094A" w:rsidRDefault="00BA1FC8" w:rsidP="00073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C8" w:rsidRPr="00DB094A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1134" w:type="dxa"/>
          </w:tcPr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C8" w:rsidRPr="00DB094A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85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07385F" w:rsidRDefault="0007385F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5F" w:rsidRDefault="0007385F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5F" w:rsidRDefault="0007385F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5F" w:rsidRPr="00DB094A" w:rsidRDefault="0007385F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BA1FC8" w:rsidRPr="00DB094A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1FC8" w:rsidRPr="00DB094A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A1FC8" w:rsidRDefault="0007385F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07385F" w:rsidRDefault="0007385F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5F" w:rsidRDefault="0007385F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5F" w:rsidRDefault="0007385F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5F" w:rsidRPr="00DB094A" w:rsidRDefault="0007385F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A1FC8" w:rsidRPr="00DB094A" w:rsidTr="00067DFE">
        <w:trPr>
          <w:trHeight w:val="1345"/>
        </w:trPr>
        <w:tc>
          <w:tcPr>
            <w:tcW w:w="425" w:type="dxa"/>
            <w:vMerge w:val="restart"/>
          </w:tcPr>
          <w:p w:rsidR="00BA1FC8" w:rsidRPr="00DB094A" w:rsidRDefault="00BA1FC8" w:rsidP="00073E3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127" w:type="dxa"/>
            <w:vMerge w:val="restart"/>
          </w:tcPr>
          <w:p w:rsidR="00BA1FC8" w:rsidRDefault="00BA1FC8" w:rsidP="00073E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ова</w:t>
            </w:r>
          </w:p>
          <w:p w:rsidR="00BA1FC8" w:rsidRDefault="00BA1FC8" w:rsidP="00073E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BA1FC8" w:rsidRPr="00DB094A" w:rsidRDefault="00BA1FC8" w:rsidP="00073E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693" w:type="dxa"/>
          </w:tcPr>
          <w:p w:rsidR="00BA1FC8" w:rsidRPr="00DB094A" w:rsidRDefault="00D95FD9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Городской Думы города Салехарда</w:t>
            </w:r>
          </w:p>
        </w:tc>
        <w:tc>
          <w:tcPr>
            <w:tcW w:w="1418" w:type="dxa"/>
          </w:tcPr>
          <w:p w:rsidR="00BA1FC8" w:rsidRPr="00DB094A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438,28</w:t>
            </w:r>
          </w:p>
        </w:tc>
        <w:tc>
          <w:tcPr>
            <w:tcW w:w="2126" w:type="dxa"/>
          </w:tcPr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A1FC8" w:rsidRDefault="00926C64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 собственность, </w:t>
            </w:r>
            <w:r w:rsidR="00BA1FC8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  <w:r w:rsidR="00CF5623">
              <w:rPr>
                <w:rFonts w:ascii="Times New Roman" w:hAnsi="Times New Roman" w:cs="Times New Roman"/>
                <w:sz w:val="24"/>
                <w:szCs w:val="24"/>
              </w:rPr>
              <w:t xml:space="preserve"> 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A1FC8" w:rsidRPr="007A6271" w:rsidRDefault="00BA1FC8" w:rsidP="00073E35"/>
        </w:tc>
        <w:tc>
          <w:tcPr>
            <w:tcW w:w="992" w:type="dxa"/>
          </w:tcPr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  <w:p w:rsidR="00BA1FC8" w:rsidRPr="007A6271" w:rsidRDefault="00BA1FC8" w:rsidP="00073E35"/>
          <w:p w:rsidR="00BA1FC8" w:rsidRDefault="00BA1FC8" w:rsidP="00073E35"/>
          <w:p w:rsidR="00BA1FC8" w:rsidRPr="007A6271" w:rsidRDefault="00BA1FC8" w:rsidP="00073E35"/>
        </w:tc>
        <w:tc>
          <w:tcPr>
            <w:tcW w:w="1134" w:type="dxa"/>
          </w:tcPr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FC8" w:rsidRPr="007A6271" w:rsidRDefault="00BA1FC8" w:rsidP="00073E35"/>
          <w:p w:rsidR="00BA1FC8" w:rsidRDefault="00BA1FC8" w:rsidP="00073E35"/>
          <w:p w:rsidR="00BA1FC8" w:rsidRPr="007A6271" w:rsidRDefault="00BA1FC8" w:rsidP="00073E35"/>
        </w:tc>
        <w:tc>
          <w:tcPr>
            <w:tcW w:w="1276" w:type="dxa"/>
          </w:tcPr>
          <w:p w:rsidR="00BA1FC8" w:rsidRDefault="0007385F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BA1FC8" w:rsidRDefault="00BA1FC8" w:rsidP="00073E35"/>
          <w:p w:rsidR="00BA1FC8" w:rsidRPr="007A6271" w:rsidRDefault="00BA1FC8" w:rsidP="00073E35"/>
        </w:tc>
        <w:tc>
          <w:tcPr>
            <w:tcW w:w="992" w:type="dxa"/>
          </w:tcPr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C8" w:rsidRPr="007A6271" w:rsidRDefault="00BA1FC8" w:rsidP="00073E35"/>
          <w:p w:rsidR="00BA1FC8" w:rsidRDefault="00BA1FC8" w:rsidP="00073E35"/>
          <w:p w:rsidR="00BA1FC8" w:rsidRPr="007A6271" w:rsidRDefault="00BA1FC8" w:rsidP="00073E35"/>
        </w:tc>
        <w:tc>
          <w:tcPr>
            <w:tcW w:w="992" w:type="dxa"/>
          </w:tcPr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C8" w:rsidRPr="007A6271" w:rsidRDefault="00BA1FC8" w:rsidP="00073E35"/>
          <w:p w:rsidR="00BA1FC8" w:rsidRDefault="00BA1FC8" w:rsidP="00073E35"/>
          <w:p w:rsidR="00BA1FC8" w:rsidRPr="00701AC6" w:rsidRDefault="00BA1FC8" w:rsidP="00073E35"/>
        </w:tc>
        <w:tc>
          <w:tcPr>
            <w:tcW w:w="1985" w:type="dxa"/>
            <w:gridSpan w:val="2"/>
          </w:tcPr>
          <w:p w:rsidR="00BA1FC8" w:rsidRPr="008E1BF6" w:rsidRDefault="0007385F" w:rsidP="00073E35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не имеет</w:t>
            </w:r>
          </w:p>
          <w:p w:rsidR="00BA1FC8" w:rsidRPr="00DB094A" w:rsidRDefault="00BA1FC8" w:rsidP="00073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FC8" w:rsidRPr="00DB094A" w:rsidTr="00067DFE">
        <w:trPr>
          <w:trHeight w:val="870"/>
        </w:trPr>
        <w:tc>
          <w:tcPr>
            <w:tcW w:w="425" w:type="dxa"/>
            <w:vMerge/>
          </w:tcPr>
          <w:p w:rsidR="00BA1FC8" w:rsidRPr="00DB094A" w:rsidRDefault="00BA1FC8" w:rsidP="00073E35"/>
        </w:tc>
        <w:tc>
          <w:tcPr>
            <w:tcW w:w="2127" w:type="dxa"/>
            <w:vMerge/>
          </w:tcPr>
          <w:p w:rsidR="00BA1FC8" w:rsidRPr="00DB094A" w:rsidRDefault="00BA1FC8" w:rsidP="00073E35"/>
        </w:tc>
        <w:tc>
          <w:tcPr>
            <w:tcW w:w="2693" w:type="dxa"/>
          </w:tcPr>
          <w:p w:rsidR="00BA1FC8" w:rsidRPr="00296C0A" w:rsidRDefault="00BA1FC8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A1FC8" w:rsidRPr="00DB094A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23,07</w:t>
            </w:r>
          </w:p>
        </w:tc>
        <w:tc>
          <w:tcPr>
            <w:tcW w:w="2126" w:type="dxa"/>
          </w:tcPr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A1FC8" w:rsidRDefault="00926C64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 собственность, </w:t>
            </w:r>
            <w:r w:rsidR="00BA1FC8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  <w:r w:rsidR="00CF5623">
              <w:rPr>
                <w:rFonts w:ascii="Times New Roman" w:hAnsi="Times New Roman" w:cs="Times New Roman"/>
                <w:sz w:val="24"/>
                <w:szCs w:val="24"/>
              </w:rPr>
              <w:t xml:space="preserve"> 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A1FC8" w:rsidRPr="00DB094A" w:rsidRDefault="00BA1FC8" w:rsidP="00073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  <w:p w:rsidR="00BA1FC8" w:rsidRPr="00DB094A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1FC8" w:rsidRPr="00DB094A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BA1FC8" w:rsidRPr="00DB094A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85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BA1FC8" w:rsidRPr="00DB094A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1FC8" w:rsidRPr="00DB094A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A1FC8" w:rsidRPr="00DB094A" w:rsidRDefault="0007385F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A1FC8" w:rsidRPr="00DB094A" w:rsidTr="00067DFE">
        <w:trPr>
          <w:gridAfter w:val="1"/>
          <w:wAfter w:w="142" w:type="dxa"/>
          <w:trHeight w:val="1739"/>
        </w:trPr>
        <w:tc>
          <w:tcPr>
            <w:tcW w:w="425" w:type="dxa"/>
            <w:vMerge w:val="restart"/>
          </w:tcPr>
          <w:p w:rsidR="00BA1FC8" w:rsidRPr="00DB094A" w:rsidRDefault="00BA1FC8" w:rsidP="00073E3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7" w:type="dxa"/>
            <w:vMerge w:val="restart"/>
          </w:tcPr>
          <w:p w:rsidR="00BA1FC8" w:rsidRDefault="00BA1FC8" w:rsidP="00073E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затулина</w:t>
            </w:r>
            <w:proofErr w:type="spellEnd"/>
          </w:p>
          <w:p w:rsidR="00BA1FC8" w:rsidRDefault="00BA1FC8" w:rsidP="00073E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ия</w:t>
            </w:r>
            <w:proofErr w:type="spellEnd"/>
          </w:p>
          <w:p w:rsidR="00BA1FC8" w:rsidRDefault="00BA1FC8" w:rsidP="00073E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овна</w:t>
            </w:r>
            <w:proofErr w:type="spellEnd"/>
          </w:p>
          <w:p w:rsidR="001739E7" w:rsidRDefault="001739E7" w:rsidP="00073E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9E7" w:rsidRDefault="001739E7" w:rsidP="00073E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9E7" w:rsidRPr="00DB094A" w:rsidRDefault="001739E7" w:rsidP="00073E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A1FC8" w:rsidRPr="00DB094A" w:rsidRDefault="00D95FD9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Городской Думы города Салехарда</w:t>
            </w:r>
          </w:p>
        </w:tc>
        <w:tc>
          <w:tcPr>
            <w:tcW w:w="1418" w:type="dxa"/>
          </w:tcPr>
          <w:p w:rsidR="00BA1FC8" w:rsidRPr="00DB094A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5958,17</w:t>
            </w:r>
          </w:p>
        </w:tc>
        <w:tc>
          <w:tcPr>
            <w:tcW w:w="2126" w:type="dxa"/>
          </w:tcPr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E66C3" w:rsidRDefault="00926C64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E66C3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6C3">
              <w:rPr>
                <w:rFonts w:ascii="Times New Roman" w:hAnsi="Times New Roman" w:cs="Times New Roman"/>
                <w:sz w:val="24"/>
                <w:szCs w:val="24"/>
              </w:rPr>
              <w:t>12/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A1FC8" w:rsidRDefault="00BA1FC8" w:rsidP="00073E35"/>
          <w:p w:rsidR="001739E7" w:rsidRDefault="001739E7" w:rsidP="00073E35"/>
          <w:p w:rsidR="001739E7" w:rsidRPr="007A6271" w:rsidRDefault="001739E7" w:rsidP="00073E35"/>
        </w:tc>
        <w:tc>
          <w:tcPr>
            <w:tcW w:w="992" w:type="dxa"/>
          </w:tcPr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  <w:p w:rsidR="00BA1FC8" w:rsidRDefault="00BA1FC8" w:rsidP="00073E35"/>
          <w:p w:rsidR="00BA1FC8" w:rsidRDefault="00BA1FC8" w:rsidP="00073E35"/>
          <w:p w:rsidR="001739E7" w:rsidRDefault="001739E7" w:rsidP="00073E35"/>
          <w:p w:rsidR="001739E7" w:rsidRPr="007A6271" w:rsidRDefault="001739E7" w:rsidP="00073E35"/>
        </w:tc>
        <w:tc>
          <w:tcPr>
            <w:tcW w:w="1134" w:type="dxa"/>
          </w:tcPr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FC8" w:rsidRPr="007A6271" w:rsidRDefault="00BA1FC8" w:rsidP="00073E35"/>
          <w:p w:rsidR="00BA1FC8" w:rsidRDefault="00BA1FC8" w:rsidP="00073E35"/>
          <w:p w:rsidR="00BA1FC8" w:rsidRDefault="00BA1FC8" w:rsidP="00073E35"/>
          <w:p w:rsidR="001739E7" w:rsidRDefault="001739E7" w:rsidP="00073E35"/>
          <w:p w:rsidR="001739E7" w:rsidRPr="007A6271" w:rsidRDefault="001739E7" w:rsidP="00073E35"/>
        </w:tc>
        <w:tc>
          <w:tcPr>
            <w:tcW w:w="1276" w:type="dxa"/>
          </w:tcPr>
          <w:p w:rsidR="00BA1FC8" w:rsidRDefault="006E66C3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42181" w:rsidRDefault="00A42181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A1FC8" w:rsidRDefault="00BA1FC8" w:rsidP="00073E35"/>
          <w:p w:rsidR="00BA1FC8" w:rsidRDefault="00BA1FC8" w:rsidP="00073E35"/>
          <w:p w:rsidR="00BA1FC8" w:rsidRDefault="00BA1FC8" w:rsidP="00073E35"/>
          <w:p w:rsidR="00BA1FC8" w:rsidRPr="007A6271" w:rsidRDefault="00BA1FC8" w:rsidP="00073E35"/>
        </w:tc>
        <w:tc>
          <w:tcPr>
            <w:tcW w:w="992" w:type="dxa"/>
          </w:tcPr>
          <w:p w:rsidR="00BA1FC8" w:rsidRDefault="006E66C3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0</w:t>
            </w:r>
          </w:p>
          <w:p w:rsidR="00BA1FC8" w:rsidRPr="007A6271" w:rsidRDefault="00BA1FC8" w:rsidP="00073E35"/>
          <w:p w:rsidR="00BA1FC8" w:rsidRDefault="00BA1FC8" w:rsidP="00073E35"/>
          <w:p w:rsidR="00BA1FC8" w:rsidRPr="007A6271" w:rsidRDefault="00BA1FC8" w:rsidP="00073E35"/>
        </w:tc>
        <w:tc>
          <w:tcPr>
            <w:tcW w:w="992" w:type="dxa"/>
          </w:tcPr>
          <w:p w:rsidR="00BA1FC8" w:rsidRDefault="006E66C3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FC8" w:rsidRPr="007A6271" w:rsidRDefault="00BA1FC8" w:rsidP="00073E35"/>
          <w:p w:rsidR="00BA1FC8" w:rsidRDefault="00BA1FC8" w:rsidP="00073E35"/>
          <w:p w:rsidR="00BA1FC8" w:rsidRDefault="00BA1FC8" w:rsidP="00073E35"/>
          <w:p w:rsidR="001739E7" w:rsidRDefault="001739E7" w:rsidP="00073E35"/>
          <w:p w:rsidR="001739E7" w:rsidRPr="00701AC6" w:rsidRDefault="001739E7" w:rsidP="00073E35"/>
        </w:tc>
        <w:tc>
          <w:tcPr>
            <w:tcW w:w="1843" w:type="dxa"/>
          </w:tcPr>
          <w:p w:rsidR="00BA1FC8" w:rsidRPr="00A96E1F" w:rsidRDefault="0007385F" w:rsidP="00073E35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не имеет</w:t>
            </w:r>
          </w:p>
          <w:p w:rsidR="00BA1FC8" w:rsidRDefault="00BA1FC8" w:rsidP="00073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9E7" w:rsidRDefault="001739E7" w:rsidP="00073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9E7" w:rsidRPr="00DB094A" w:rsidRDefault="001739E7" w:rsidP="00073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FC8" w:rsidRPr="00A96E1F" w:rsidTr="00067DFE">
        <w:trPr>
          <w:gridAfter w:val="1"/>
          <w:wAfter w:w="142" w:type="dxa"/>
          <w:trHeight w:val="870"/>
        </w:trPr>
        <w:tc>
          <w:tcPr>
            <w:tcW w:w="425" w:type="dxa"/>
            <w:vMerge/>
          </w:tcPr>
          <w:p w:rsidR="00BA1FC8" w:rsidRPr="00DB094A" w:rsidRDefault="00BA1FC8" w:rsidP="00073E35"/>
        </w:tc>
        <w:tc>
          <w:tcPr>
            <w:tcW w:w="2127" w:type="dxa"/>
            <w:vMerge/>
          </w:tcPr>
          <w:p w:rsidR="00BA1FC8" w:rsidRPr="00DB094A" w:rsidRDefault="00BA1FC8" w:rsidP="00073E35"/>
        </w:tc>
        <w:tc>
          <w:tcPr>
            <w:tcW w:w="2693" w:type="dxa"/>
          </w:tcPr>
          <w:p w:rsidR="00BA1FC8" w:rsidRPr="00652489" w:rsidRDefault="00BA1FC8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BA1FC8" w:rsidRPr="00DB094A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856,44</w:t>
            </w:r>
          </w:p>
        </w:tc>
        <w:tc>
          <w:tcPr>
            <w:tcW w:w="2126" w:type="dxa"/>
          </w:tcPr>
          <w:p w:rsidR="00BA1FC8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BA1FC8" w:rsidRPr="00DB094A" w:rsidRDefault="00BA1FC8" w:rsidP="00073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1FC8" w:rsidRPr="00DB094A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1FC8" w:rsidRPr="00DB094A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1FC8" w:rsidRPr="00DB094A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85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BA1FC8" w:rsidRPr="00DB094A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1FC8" w:rsidRPr="00DB094A" w:rsidRDefault="00BA1FC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1FC8" w:rsidRPr="00A96E1F" w:rsidRDefault="0007385F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73E35" w:rsidRPr="00DB094A" w:rsidTr="00067DFE">
        <w:trPr>
          <w:gridAfter w:val="1"/>
          <w:wAfter w:w="142" w:type="dxa"/>
          <w:trHeight w:val="2916"/>
        </w:trPr>
        <w:tc>
          <w:tcPr>
            <w:tcW w:w="425" w:type="dxa"/>
            <w:vMerge w:val="restart"/>
          </w:tcPr>
          <w:p w:rsidR="00073E35" w:rsidRPr="00DB094A" w:rsidRDefault="00073E35" w:rsidP="00073E3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127" w:type="dxa"/>
            <w:vMerge w:val="restart"/>
          </w:tcPr>
          <w:p w:rsidR="00073E35" w:rsidRDefault="00073E35" w:rsidP="00073E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имиров</w:t>
            </w:r>
          </w:p>
          <w:p w:rsidR="00073E35" w:rsidRDefault="00073E35" w:rsidP="00073E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  <w:p w:rsidR="00073E35" w:rsidRPr="00DB094A" w:rsidRDefault="00073E35" w:rsidP="00073E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2693" w:type="dxa"/>
          </w:tcPr>
          <w:p w:rsidR="00073E35" w:rsidRPr="00DB094A" w:rsidRDefault="00D95FD9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Городской Думы города Салехарда</w:t>
            </w:r>
          </w:p>
        </w:tc>
        <w:tc>
          <w:tcPr>
            <w:tcW w:w="1418" w:type="dxa"/>
          </w:tcPr>
          <w:p w:rsidR="00073E35" w:rsidRPr="00DB094A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6487,61</w:t>
            </w:r>
          </w:p>
        </w:tc>
        <w:tc>
          <w:tcPr>
            <w:tcW w:w="2126" w:type="dxa"/>
          </w:tcPr>
          <w:p w:rsidR="00073E35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73E35" w:rsidRDefault="001260C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67DFE">
              <w:rPr>
                <w:rFonts w:ascii="Times New Roman" w:hAnsi="Times New Roman" w:cs="Times New Roman"/>
                <w:sz w:val="24"/>
                <w:szCs w:val="24"/>
              </w:rPr>
              <w:t>незавершенное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ая долевая,</w:t>
            </w:r>
            <w:proofErr w:type="gramEnd"/>
          </w:p>
          <w:p w:rsidR="00073E35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в праве </w:t>
            </w:r>
            <w:r w:rsidR="00BF17ED">
              <w:rPr>
                <w:rFonts w:ascii="Times New Roman" w:hAnsi="Times New Roman" w:cs="Times New Roman"/>
                <w:sz w:val="24"/>
                <w:szCs w:val="24"/>
              </w:rPr>
              <w:t>1/2)</w:t>
            </w:r>
          </w:p>
          <w:p w:rsidR="00073E35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35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73E35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35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73E35" w:rsidRPr="007A6271" w:rsidRDefault="001260C9" w:rsidP="00AF630F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, </w:t>
            </w:r>
            <w:r w:rsidR="00073E35">
              <w:rPr>
                <w:rFonts w:ascii="Times New Roman" w:hAnsi="Times New Roman" w:cs="Times New Roman"/>
                <w:sz w:val="24"/>
                <w:szCs w:val="24"/>
              </w:rPr>
              <w:t xml:space="preserve">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2)</w:t>
            </w:r>
          </w:p>
        </w:tc>
        <w:tc>
          <w:tcPr>
            <w:tcW w:w="992" w:type="dxa"/>
          </w:tcPr>
          <w:p w:rsidR="00073E35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7</w:t>
            </w:r>
          </w:p>
          <w:p w:rsidR="00073E35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35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35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DFE" w:rsidRDefault="00067DFE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C9" w:rsidRDefault="001260C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35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  <w:p w:rsidR="00073E35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35" w:rsidRPr="00AE2365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134" w:type="dxa"/>
          </w:tcPr>
          <w:p w:rsidR="00073E35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3E35" w:rsidRPr="007A6271" w:rsidRDefault="00073E35" w:rsidP="00073E35"/>
          <w:p w:rsidR="00073E35" w:rsidRDefault="00073E35" w:rsidP="00073E35"/>
          <w:p w:rsidR="00073E35" w:rsidRDefault="00073E35" w:rsidP="00073E35"/>
          <w:p w:rsidR="00067DFE" w:rsidRDefault="00067DFE" w:rsidP="00073E35"/>
          <w:p w:rsidR="001260C9" w:rsidRDefault="001260C9" w:rsidP="00073E35"/>
          <w:p w:rsidR="00073E35" w:rsidRDefault="00073E35" w:rsidP="00073E35">
            <w:r>
              <w:t>Россия</w:t>
            </w:r>
          </w:p>
          <w:p w:rsidR="00073E35" w:rsidRDefault="00073E35" w:rsidP="00073E35"/>
          <w:p w:rsidR="00073E35" w:rsidRDefault="00073E35" w:rsidP="00073E35">
            <w:r>
              <w:t>Россия</w:t>
            </w:r>
          </w:p>
          <w:p w:rsidR="00073E35" w:rsidRPr="007A6271" w:rsidRDefault="00073E35" w:rsidP="00073E35"/>
        </w:tc>
        <w:tc>
          <w:tcPr>
            <w:tcW w:w="1276" w:type="dxa"/>
          </w:tcPr>
          <w:p w:rsidR="00073E35" w:rsidRDefault="00E87C3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F17ED" w:rsidRDefault="00BF17ED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  <w:p w:rsidR="0007385F" w:rsidRDefault="0007385F" w:rsidP="00073E35"/>
          <w:p w:rsidR="0007385F" w:rsidRDefault="0007385F" w:rsidP="00073E35"/>
          <w:p w:rsidR="00067DFE" w:rsidRDefault="00067DFE" w:rsidP="00073E35"/>
          <w:p w:rsidR="0007385F" w:rsidRDefault="0007385F" w:rsidP="00073E35">
            <w:r>
              <w:t>не имеет</w:t>
            </w:r>
          </w:p>
          <w:p w:rsidR="0007385F" w:rsidRDefault="0007385F" w:rsidP="00073E35"/>
          <w:p w:rsidR="0007385F" w:rsidRPr="007A6271" w:rsidRDefault="0007385F" w:rsidP="00073E35">
            <w:r>
              <w:t>не имеет</w:t>
            </w:r>
          </w:p>
        </w:tc>
        <w:tc>
          <w:tcPr>
            <w:tcW w:w="992" w:type="dxa"/>
          </w:tcPr>
          <w:p w:rsidR="00073E35" w:rsidRPr="007A6271" w:rsidRDefault="00E87C39" w:rsidP="00073E35">
            <w:r>
              <w:t>932</w:t>
            </w:r>
          </w:p>
        </w:tc>
        <w:tc>
          <w:tcPr>
            <w:tcW w:w="992" w:type="dxa"/>
          </w:tcPr>
          <w:p w:rsidR="00073E35" w:rsidRPr="00701AC6" w:rsidRDefault="00E87C39" w:rsidP="00073E35">
            <w:r>
              <w:t>Россия</w:t>
            </w:r>
          </w:p>
        </w:tc>
        <w:tc>
          <w:tcPr>
            <w:tcW w:w="1843" w:type="dxa"/>
          </w:tcPr>
          <w:p w:rsidR="00073E35" w:rsidRDefault="0007385F" w:rsidP="00073E35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не имеет</w:t>
            </w:r>
          </w:p>
          <w:p w:rsidR="0007385F" w:rsidRDefault="0007385F" w:rsidP="00073E35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07385F" w:rsidRDefault="0007385F" w:rsidP="00073E35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E87C39" w:rsidRDefault="00E87C39" w:rsidP="00073E35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067DFE" w:rsidRDefault="00067DFE" w:rsidP="00073E35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1260C9" w:rsidRDefault="001260C9" w:rsidP="00073E35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07385F" w:rsidRDefault="0007385F" w:rsidP="00073E35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не имеет</w:t>
            </w:r>
          </w:p>
          <w:p w:rsidR="0007385F" w:rsidRDefault="0007385F" w:rsidP="00073E35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07385F" w:rsidRPr="00AE2365" w:rsidRDefault="0007385F" w:rsidP="00073E35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не имеет</w:t>
            </w:r>
          </w:p>
          <w:p w:rsidR="00073E35" w:rsidRPr="00522893" w:rsidRDefault="00073E35" w:rsidP="00073E35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073E35" w:rsidRPr="00522893" w:rsidRDefault="00073E35" w:rsidP="00073E35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073E35" w:rsidRPr="00DB094A" w:rsidRDefault="00073E35" w:rsidP="00073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E35" w:rsidRPr="00791A7D" w:rsidTr="00067DFE">
        <w:trPr>
          <w:gridAfter w:val="1"/>
          <w:wAfter w:w="142" w:type="dxa"/>
          <w:trHeight w:val="2882"/>
        </w:trPr>
        <w:tc>
          <w:tcPr>
            <w:tcW w:w="425" w:type="dxa"/>
            <w:vMerge/>
          </w:tcPr>
          <w:p w:rsidR="00073E35" w:rsidRPr="00DB094A" w:rsidRDefault="00073E35" w:rsidP="00073E35"/>
        </w:tc>
        <w:tc>
          <w:tcPr>
            <w:tcW w:w="2127" w:type="dxa"/>
            <w:vMerge/>
          </w:tcPr>
          <w:p w:rsidR="00073E35" w:rsidRPr="00DB094A" w:rsidRDefault="00073E35" w:rsidP="00073E35"/>
        </w:tc>
        <w:tc>
          <w:tcPr>
            <w:tcW w:w="2693" w:type="dxa"/>
          </w:tcPr>
          <w:p w:rsidR="00073E35" w:rsidRDefault="00073E35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73E35" w:rsidRDefault="00073E35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35" w:rsidRDefault="00073E35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35" w:rsidRDefault="00073E35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35" w:rsidRDefault="00073E35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35" w:rsidRDefault="00073E35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35" w:rsidRDefault="00073E35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35" w:rsidRDefault="00073E35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35" w:rsidRDefault="00073E35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7DFE" w:rsidRDefault="00067DFE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9E7" w:rsidRDefault="001739E7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DBD" w:rsidRPr="00296C0A" w:rsidRDefault="00073E35" w:rsidP="00D56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073E35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</w:t>
            </w:r>
          </w:p>
          <w:p w:rsidR="00073E35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35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35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35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35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35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35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35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DFE" w:rsidRDefault="00067DFE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9E7" w:rsidRDefault="001739E7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35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073E35" w:rsidRPr="00DB094A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3E35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67DFE" w:rsidRDefault="007345F1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67DFE">
              <w:rPr>
                <w:rFonts w:ascii="Times New Roman" w:hAnsi="Times New Roman" w:cs="Times New Roman"/>
                <w:sz w:val="24"/>
                <w:szCs w:val="24"/>
              </w:rPr>
              <w:t>незавершенное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ая долевая,</w:t>
            </w:r>
            <w:proofErr w:type="gramEnd"/>
          </w:p>
          <w:p w:rsidR="00073E35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в праве </w:t>
            </w:r>
            <w:r w:rsidR="007345F1">
              <w:rPr>
                <w:rFonts w:ascii="Times New Roman" w:hAnsi="Times New Roman" w:cs="Times New Roman"/>
                <w:sz w:val="24"/>
                <w:szCs w:val="24"/>
              </w:rPr>
              <w:t>1/2)</w:t>
            </w:r>
          </w:p>
          <w:p w:rsidR="00073E35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35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73E35" w:rsidRDefault="00D91874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, </w:t>
            </w:r>
            <w:r w:rsidR="00073E35">
              <w:rPr>
                <w:rFonts w:ascii="Times New Roman" w:hAnsi="Times New Roman" w:cs="Times New Roman"/>
                <w:sz w:val="24"/>
                <w:szCs w:val="24"/>
              </w:rPr>
              <w:t xml:space="preserve">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2)</w:t>
            </w:r>
          </w:p>
          <w:p w:rsidR="00AF630F" w:rsidRDefault="00AF630F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9E7" w:rsidRDefault="001739E7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35" w:rsidRPr="008F5EB2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073E35" w:rsidRPr="00DB094A" w:rsidRDefault="00073E35" w:rsidP="00073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3E35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7</w:t>
            </w:r>
          </w:p>
          <w:p w:rsidR="00073E35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35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35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35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35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5F1" w:rsidRDefault="007345F1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35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  <w:p w:rsidR="00073E35" w:rsidRPr="00DB094A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3E35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3E35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35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35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35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35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5F1" w:rsidRDefault="007345F1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35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3E35" w:rsidRPr="00DB094A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3E35" w:rsidRDefault="00E87C3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91874" w:rsidRDefault="00D91874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  <w:p w:rsidR="0007385F" w:rsidRDefault="0007385F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5F" w:rsidRDefault="0007385F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5F" w:rsidRDefault="0007385F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5F" w:rsidRDefault="0007385F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5F" w:rsidRDefault="0007385F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5F" w:rsidRDefault="0007385F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5F" w:rsidRDefault="0007385F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9E7" w:rsidRDefault="001739E7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5F" w:rsidRPr="00DB094A" w:rsidRDefault="0007385F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073E35" w:rsidRPr="00DB094A" w:rsidRDefault="00E87C3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992" w:type="dxa"/>
          </w:tcPr>
          <w:p w:rsidR="00073E35" w:rsidRPr="00DB094A" w:rsidRDefault="00E87C3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073E35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73E35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ссо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73E35" w:rsidRPr="00791A7D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</w:p>
          <w:p w:rsidR="00073E35" w:rsidRPr="00791A7D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lander</w:t>
            </w:r>
            <w:r w:rsidRPr="0079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3E35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</w:t>
            </w:r>
            <w:r w:rsidRPr="00791A7D">
              <w:rPr>
                <w:rFonts w:ascii="Times New Roman" w:hAnsi="Times New Roman" w:cs="Times New Roman"/>
                <w:sz w:val="24"/>
                <w:szCs w:val="24"/>
              </w:rPr>
              <w:t xml:space="preserve"> 2,4</w:t>
            </w:r>
          </w:p>
          <w:p w:rsidR="0007385F" w:rsidRDefault="0007385F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5F" w:rsidRDefault="0007385F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5F" w:rsidRDefault="0007385F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DFE" w:rsidRDefault="00067DFE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9E7" w:rsidRDefault="001739E7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5F" w:rsidRPr="00791A7D" w:rsidRDefault="0007385F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73E35" w:rsidRPr="00DB094A" w:rsidTr="00067DFE">
        <w:trPr>
          <w:trHeight w:val="2176"/>
        </w:trPr>
        <w:tc>
          <w:tcPr>
            <w:tcW w:w="425" w:type="dxa"/>
            <w:vMerge w:val="restart"/>
          </w:tcPr>
          <w:p w:rsidR="00073E35" w:rsidRPr="00DB094A" w:rsidRDefault="00073E35" w:rsidP="00073E3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B09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</w:tcPr>
          <w:p w:rsidR="00073E35" w:rsidRDefault="00073E35" w:rsidP="00073E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юк</w:t>
            </w:r>
          </w:p>
          <w:p w:rsidR="00073E35" w:rsidRDefault="00073E35" w:rsidP="00073E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073E35" w:rsidRPr="00DB094A" w:rsidRDefault="00073E35" w:rsidP="00073E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2693" w:type="dxa"/>
          </w:tcPr>
          <w:p w:rsidR="00073E35" w:rsidRPr="00DB094A" w:rsidRDefault="001B3896" w:rsidP="001B38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Городской Думы города Салехарда</w:t>
            </w:r>
          </w:p>
        </w:tc>
        <w:tc>
          <w:tcPr>
            <w:tcW w:w="1418" w:type="dxa"/>
          </w:tcPr>
          <w:p w:rsidR="00073E35" w:rsidRPr="00DB094A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3320,72</w:t>
            </w:r>
          </w:p>
        </w:tc>
        <w:tc>
          <w:tcPr>
            <w:tcW w:w="2126" w:type="dxa"/>
          </w:tcPr>
          <w:p w:rsidR="00073E35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E87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8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87C39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 для индивидуального</w:t>
            </w:r>
            <w:proofErr w:type="gramEnd"/>
          </w:p>
          <w:p w:rsidR="00E87C39" w:rsidRDefault="00E87C3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го строительства)</w:t>
            </w:r>
          </w:p>
          <w:p w:rsidR="00073E35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35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73E35" w:rsidRDefault="001B3896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 собственность, </w:t>
            </w:r>
            <w:r w:rsidR="00E87C39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  <w:proofErr w:type="gramStart"/>
            <w:r w:rsidR="00E87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E87C39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87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3E35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35" w:rsidRPr="007A6271" w:rsidRDefault="00073E35" w:rsidP="00073E35">
            <w:r>
              <w:t>Гараж</w:t>
            </w:r>
          </w:p>
        </w:tc>
        <w:tc>
          <w:tcPr>
            <w:tcW w:w="992" w:type="dxa"/>
          </w:tcPr>
          <w:p w:rsidR="00073E35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</w:t>
            </w:r>
          </w:p>
          <w:p w:rsidR="00073E35" w:rsidRPr="007A6271" w:rsidRDefault="00073E35" w:rsidP="00073E35"/>
          <w:p w:rsidR="00073E35" w:rsidRDefault="00073E35" w:rsidP="00073E35"/>
          <w:p w:rsidR="00E87C39" w:rsidRDefault="00E87C39" w:rsidP="00073E35"/>
          <w:p w:rsidR="00E87C39" w:rsidRDefault="00E87C39" w:rsidP="00073E35"/>
          <w:p w:rsidR="00E87C39" w:rsidRDefault="00E87C39" w:rsidP="00073E35"/>
          <w:p w:rsidR="00E87C39" w:rsidRDefault="00E87C39" w:rsidP="00073E35"/>
          <w:p w:rsidR="00073E35" w:rsidRDefault="00073E35" w:rsidP="00073E35">
            <w:r>
              <w:t>95,70</w:t>
            </w:r>
          </w:p>
          <w:p w:rsidR="00073E35" w:rsidRDefault="00073E35" w:rsidP="00073E35"/>
          <w:p w:rsidR="00073E35" w:rsidRDefault="00073E35" w:rsidP="00073E35"/>
          <w:p w:rsidR="0007385F" w:rsidRDefault="0007385F" w:rsidP="00073E35"/>
          <w:p w:rsidR="001B3896" w:rsidRDefault="001B3896" w:rsidP="00073E35"/>
          <w:p w:rsidR="00073E35" w:rsidRPr="007A6271" w:rsidRDefault="00073E35" w:rsidP="00073E35">
            <w:r>
              <w:t>23,20</w:t>
            </w:r>
          </w:p>
        </w:tc>
        <w:tc>
          <w:tcPr>
            <w:tcW w:w="1134" w:type="dxa"/>
          </w:tcPr>
          <w:p w:rsidR="00073E35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73E35" w:rsidRPr="007A6271" w:rsidRDefault="00073E35" w:rsidP="00073E35"/>
          <w:p w:rsidR="00073E35" w:rsidRDefault="00073E35" w:rsidP="00073E35"/>
          <w:p w:rsidR="00E87C39" w:rsidRDefault="00E87C39" w:rsidP="00073E35"/>
          <w:p w:rsidR="00E87C39" w:rsidRDefault="00E87C39" w:rsidP="00073E35"/>
          <w:p w:rsidR="00E87C39" w:rsidRDefault="00E87C39" w:rsidP="00073E35"/>
          <w:p w:rsidR="00E87C39" w:rsidRDefault="00E87C39" w:rsidP="00073E35"/>
          <w:p w:rsidR="00073E35" w:rsidRDefault="00073E35" w:rsidP="00073E35">
            <w:r>
              <w:t>Россия</w:t>
            </w:r>
          </w:p>
          <w:p w:rsidR="00073E35" w:rsidRDefault="00073E35" w:rsidP="00073E35"/>
          <w:p w:rsidR="00073E35" w:rsidRDefault="00073E35" w:rsidP="00073E35"/>
          <w:p w:rsidR="00073E35" w:rsidRDefault="00073E35" w:rsidP="00073E35"/>
          <w:p w:rsidR="001B3896" w:rsidRDefault="001B3896" w:rsidP="00073E35"/>
          <w:p w:rsidR="00073E35" w:rsidRPr="007A6271" w:rsidRDefault="00073E35" w:rsidP="00073E35">
            <w:r>
              <w:t>Россия</w:t>
            </w:r>
          </w:p>
        </w:tc>
        <w:tc>
          <w:tcPr>
            <w:tcW w:w="1276" w:type="dxa"/>
          </w:tcPr>
          <w:p w:rsidR="00073E35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1B3896" w:rsidRDefault="001B3896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  <w:p w:rsidR="00073E35" w:rsidRDefault="00073E35" w:rsidP="00073E35"/>
          <w:p w:rsidR="00073E35" w:rsidRDefault="00073E35" w:rsidP="00073E35"/>
          <w:p w:rsidR="00073E35" w:rsidRDefault="00073E35" w:rsidP="00073E35"/>
          <w:p w:rsidR="00073E35" w:rsidRDefault="00073E35" w:rsidP="00073E35"/>
          <w:p w:rsidR="00073E35" w:rsidRPr="007A6271" w:rsidRDefault="00073E35" w:rsidP="00073E35"/>
        </w:tc>
        <w:tc>
          <w:tcPr>
            <w:tcW w:w="992" w:type="dxa"/>
          </w:tcPr>
          <w:p w:rsidR="00073E35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0</w:t>
            </w:r>
          </w:p>
          <w:p w:rsidR="00073E35" w:rsidRPr="007A6271" w:rsidRDefault="00073E35" w:rsidP="00073E35"/>
          <w:p w:rsidR="00073E35" w:rsidRDefault="00073E35" w:rsidP="00073E35"/>
          <w:p w:rsidR="00073E35" w:rsidRDefault="00073E35" w:rsidP="00073E35"/>
          <w:p w:rsidR="00073E35" w:rsidRDefault="00073E35" w:rsidP="00073E35"/>
          <w:p w:rsidR="00073E35" w:rsidRDefault="00073E35" w:rsidP="00073E35"/>
          <w:p w:rsidR="00073E35" w:rsidRPr="007A6271" w:rsidRDefault="00073E35" w:rsidP="00073E35"/>
        </w:tc>
        <w:tc>
          <w:tcPr>
            <w:tcW w:w="992" w:type="dxa"/>
          </w:tcPr>
          <w:p w:rsidR="00073E35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3E35" w:rsidRPr="007A6271" w:rsidRDefault="00073E35" w:rsidP="00073E35"/>
          <w:p w:rsidR="00073E35" w:rsidRDefault="00073E35" w:rsidP="00073E35"/>
          <w:p w:rsidR="00073E35" w:rsidRDefault="00073E35" w:rsidP="00073E35"/>
          <w:p w:rsidR="00073E35" w:rsidRPr="00701AC6" w:rsidRDefault="00073E35" w:rsidP="00073E35"/>
          <w:p w:rsidR="00073E35" w:rsidRDefault="00073E35" w:rsidP="00073E35"/>
          <w:p w:rsidR="00073E35" w:rsidRDefault="00073E35" w:rsidP="00073E35"/>
          <w:p w:rsidR="00073E35" w:rsidRPr="00701AC6" w:rsidRDefault="00073E35" w:rsidP="00073E35"/>
        </w:tc>
        <w:tc>
          <w:tcPr>
            <w:tcW w:w="1985" w:type="dxa"/>
            <w:gridSpan w:val="2"/>
          </w:tcPr>
          <w:p w:rsidR="00073E35" w:rsidRPr="007A6271" w:rsidRDefault="00073E35" w:rsidP="00073E3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A6271">
              <w:rPr>
                <w:rFonts w:eastAsia="Calibri"/>
                <w:bCs/>
                <w:lang w:eastAsia="en-US"/>
              </w:rPr>
              <w:t>Легковой автомобиль</w:t>
            </w:r>
          </w:p>
          <w:p w:rsidR="00073E35" w:rsidRPr="007A6271" w:rsidRDefault="00073E35" w:rsidP="00073E3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A6271">
              <w:rPr>
                <w:rFonts w:eastAsia="Calibri"/>
                <w:bCs/>
                <w:sz w:val="20"/>
                <w:szCs w:val="20"/>
                <w:lang w:val="en-US" w:eastAsia="en-US"/>
              </w:rPr>
              <w:t>TOYOTA</w:t>
            </w:r>
            <w:r w:rsidRPr="007A6271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Pr="007A6271">
              <w:rPr>
                <w:rFonts w:eastAsia="Calibri"/>
                <w:bCs/>
                <w:sz w:val="20"/>
                <w:szCs w:val="20"/>
                <w:lang w:val="en-US" w:eastAsia="en-US"/>
              </w:rPr>
              <w:t>RAV</w:t>
            </w:r>
            <w:r w:rsidRPr="007A6271">
              <w:rPr>
                <w:rFonts w:eastAsia="Calibri"/>
                <w:bCs/>
                <w:sz w:val="20"/>
                <w:szCs w:val="20"/>
                <w:lang w:eastAsia="en-US"/>
              </w:rPr>
              <w:t>4</w:t>
            </w:r>
          </w:p>
          <w:p w:rsidR="00073E35" w:rsidRPr="00DB094A" w:rsidRDefault="00073E35" w:rsidP="00073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E35" w:rsidRPr="00DB094A" w:rsidTr="00471DBE">
        <w:trPr>
          <w:trHeight w:val="4309"/>
        </w:trPr>
        <w:tc>
          <w:tcPr>
            <w:tcW w:w="425" w:type="dxa"/>
            <w:vMerge/>
          </w:tcPr>
          <w:p w:rsidR="00073E35" w:rsidRPr="00DB094A" w:rsidRDefault="00073E35" w:rsidP="00073E35"/>
        </w:tc>
        <w:tc>
          <w:tcPr>
            <w:tcW w:w="2127" w:type="dxa"/>
            <w:vMerge/>
          </w:tcPr>
          <w:p w:rsidR="00073E35" w:rsidRPr="00DB094A" w:rsidRDefault="00073E35" w:rsidP="00073E35"/>
        </w:tc>
        <w:tc>
          <w:tcPr>
            <w:tcW w:w="2693" w:type="dxa"/>
          </w:tcPr>
          <w:p w:rsidR="00073E35" w:rsidRPr="00DB094A" w:rsidRDefault="00073E35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8" w:type="dxa"/>
          </w:tcPr>
          <w:p w:rsidR="00073E35" w:rsidRPr="00DB094A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0840,98</w:t>
            </w:r>
          </w:p>
        </w:tc>
        <w:tc>
          <w:tcPr>
            <w:tcW w:w="2126" w:type="dxa"/>
          </w:tcPr>
          <w:p w:rsidR="00073E35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0E1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5936">
              <w:rPr>
                <w:rFonts w:ascii="Times New Roman" w:hAnsi="Times New Roman" w:cs="Times New Roman"/>
                <w:sz w:val="24"/>
                <w:szCs w:val="24"/>
              </w:rPr>
              <w:t xml:space="preserve">(земли населенных пунктов </w:t>
            </w:r>
            <w:r w:rsidR="000E1C16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)</w:t>
            </w:r>
          </w:p>
          <w:p w:rsidR="000E1C16" w:rsidRDefault="000E1C16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C16" w:rsidRDefault="00DC0157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0E1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земли населенных пунктов </w:t>
            </w:r>
            <w:r w:rsidR="000E1C16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)</w:t>
            </w:r>
          </w:p>
          <w:p w:rsidR="000E1C16" w:rsidRDefault="000E1C16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BE" w:rsidRDefault="00471DBE" w:rsidP="00471D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не</w:t>
            </w:r>
            <w:r w:rsidR="00DC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  <w:p w:rsidR="00471DBE" w:rsidRDefault="00471DBE" w:rsidP="00471D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BE" w:rsidRDefault="00471DBE" w:rsidP="00471D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71DBE" w:rsidRDefault="00DC0157" w:rsidP="00471D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r w:rsidR="0070022A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1DBE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DBE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71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1DBE" w:rsidRDefault="00471DBE" w:rsidP="00471D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BE" w:rsidRDefault="00471DBE" w:rsidP="00471D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73E35" w:rsidRPr="00DB094A" w:rsidRDefault="00073E35" w:rsidP="00073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3E35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0</w:t>
            </w:r>
          </w:p>
          <w:p w:rsidR="000E1C16" w:rsidRDefault="000E1C16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C16" w:rsidRDefault="000E1C16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C16" w:rsidRDefault="000E1C16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C16" w:rsidRDefault="000E1C16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C16" w:rsidRDefault="000E1C16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C16" w:rsidRDefault="000E1C16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C16" w:rsidRDefault="000E1C16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471DBE" w:rsidRDefault="00471DBE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BE" w:rsidRDefault="00471DBE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BE" w:rsidRDefault="00471DBE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BE" w:rsidRDefault="00471DBE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BE" w:rsidRDefault="00471DBE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BE" w:rsidRDefault="00471DBE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BE" w:rsidRDefault="00471DBE" w:rsidP="00471D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  <w:p w:rsidR="00471DBE" w:rsidRDefault="00471DBE" w:rsidP="00471D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BE" w:rsidRDefault="00471DBE" w:rsidP="00471D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0</w:t>
            </w:r>
          </w:p>
          <w:p w:rsidR="00471DBE" w:rsidRPr="00715AB6" w:rsidRDefault="00471DBE" w:rsidP="00471DBE"/>
          <w:p w:rsidR="00471DBE" w:rsidRPr="00715AB6" w:rsidRDefault="00471DBE" w:rsidP="00471DBE"/>
          <w:p w:rsidR="00471DBE" w:rsidRDefault="00471DBE" w:rsidP="00471DBE"/>
          <w:p w:rsidR="0070022A" w:rsidRDefault="0070022A" w:rsidP="00471DBE"/>
          <w:p w:rsidR="00471DBE" w:rsidRPr="00715AB6" w:rsidRDefault="00471DBE" w:rsidP="00471DBE">
            <w:r>
              <w:t>43,8</w:t>
            </w:r>
          </w:p>
          <w:p w:rsidR="00471DBE" w:rsidRPr="00DB094A" w:rsidRDefault="00471DBE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3E35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E1C16" w:rsidRDefault="000E1C16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C16" w:rsidRDefault="000E1C16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C16" w:rsidRDefault="000E1C16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C16" w:rsidRDefault="000E1C16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C16" w:rsidRDefault="000E1C16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C16" w:rsidRDefault="000E1C16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C16" w:rsidRDefault="000E1C16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71DBE" w:rsidRDefault="00471DBE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BE" w:rsidRDefault="00471DBE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BE" w:rsidRDefault="00471DBE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BE" w:rsidRDefault="00471DBE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BE" w:rsidRDefault="00471DBE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BE" w:rsidRDefault="00471DBE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BE" w:rsidRDefault="00471DBE" w:rsidP="00471D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71DBE" w:rsidRDefault="00471DBE" w:rsidP="00471D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BE" w:rsidRDefault="00471DBE" w:rsidP="00471D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71DBE" w:rsidRDefault="00471DBE" w:rsidP="00471D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BE" w:rsidRDefault="00471DBE" w:rsidP="00471D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BE" w:rsidRDefault="00471DBE" w:rsidP="00471D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22A" w:rsidRDefault="0070022A" w:rsidP="00471D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BE" w:rsidRDefault="00471DBE" w:rsidP="00471D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71DBE" w:rsidRPr="00DB094A" w:rsidRDefault="00471DBE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3E35" w:rsidRPr="00DB094A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85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073E35" w:rsidRPr="00DB094A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3E35" w:rsidRPr="00DB094A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073E35" w:rsidRPr="00DB094A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73E35" w:rsidRPr="00187471" w:rsidTr="00067DFE">
        <w:trPr>
          <w:trHeight w:val="2176"/>
        </w:trPr>
        <w:tc>
          <w:tcPr>
            <w:tcW w:w="425" w:type="dxa"/>
            <w:vMerge w:val="restart"/>
          </w:tcPr>
          <w:p w:rsidR="00073E35" w:rsidRPr="00DB094A" w:rsidRDefault="00073E35" w:rsidP="00073E3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Pr="00DB09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</w:tcPr>
          <w:p w:rsidR="00073E35" w:rsidRDefault="00073E35" w:rsidP="00073E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3E35" w:rsidRPr="00DB094A" w:rsidRDefault="00073E35" w:rsidP="00073E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а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аршович</w:t>
            </w:r>
            <w:proofErr w:type="spellEnd"/>
          </w:p>
        </w:tc>
        <w:tc>
          <w:tcPr>
            <w:tcW w:w="2693" w:type="dxa"/>
          </w:tcPr>
          <w:p w:rsidR="000C1238" w:rsidRDefault="000C1238" w:rsidP="000C1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тета по строительству, землепользованию </w:t>
            </w:r>
          </w:p>
          <w:p w:rsidR="000C1238" w:rsidRPr="00D95FD9" w:rsidRDefault="000C1238" w:rsidP="000C12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развитию предпринимательства  Городской Думы города Салехарда</w:t>
            </w:r>
          </w:p>
          <w:p w:rsidR="00073E35" w:rsidRPr="00DB094A" w:rsidRDefault="00073E35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3E35" w:rsidRPr="00DB094A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0564,53</w:t>
            </w:r>
          </w:p>
        </w:tc>
        <w:tc>
          <w:tcPr>
            <w:tcW w:w="2126" w:type="dxa"/>
          </w:tcPr>
          <w:p w:rsidR="00073E35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976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7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76364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</w:t>
            </w:r>
            <w:r w:rsidR="000E1C16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гаражей и автостоянок</w:t>
            </w:r>
            <w:r w:rsidR="00D717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0FC8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собственность,</w:t>
            </w:r>
            <w:proofErr w:type="gramEnd"/>
          </w:p>
          <w:p w:rsidR="000E1C16" w:rsidRDefault="000E1C16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 праве 1/10</w:t>
            </w:r>
            <w:r w:rsidR="00D717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73E35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35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35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35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35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7BF" w:rsidRDefault="00D717BF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35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73E35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35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35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073E35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1A2" w:rsidRDefault="00D161A2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завершенный строительством индивидуальный </w:t>
            </w:r>
            <w:r w:rsidR="000B654A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D161A2" w:rsidRDefault="00D161A2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63" w:rsidRDefault="00520963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63" w:rsidRDefault="00520963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63" w:rsidRDefault="00520963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35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имущество в многоквартирном доме</w:t>
            </w:r>
            <w:r w:rsidR="00746857">
              <w:rPr>
                <w:rFonts w:ascii="Times New Roman" w:hAnsi="Times New Roman" w:cs="Times New Roman"/>
                <w:sz w:val="24"/>
                <w:szCs w:val="24"/>
              </w:rPr>
              <w:t>: многоквартирный дом</w:t>
            </w:r>
            <w:r w:rsidR="000E1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68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E1C16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на общее имущество </w:t>
            </w:r>
            <w:r w:rsidR="000E1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ногоквартирном доме, доля в праве 565/35226</w:t>
            </w:r>
            <w:r w:rsidR="007468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46857" w:rsidRDefault="00746857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35" w:rsidRDefault="00746857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е имущество в многоквартирном доме: земельный участок (</w:t>
            </w:r>
            <w:r w:rsidR="00073E35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для строительства </w:t>
            </w:r>
            <w:proofErr w:type="spellStart"/>
            <w:r w:rsidR="00073E35">
              <w:rPr>
                <w:rFonts w:ascii="Times New Roman" w:hAnsi="Times New Roman" w:cs="Times New Roman"/>
                <w:sz w:val="24"/>
                <w:szCs w:val="24"/>
              </w:rPr>
              <w:t>многоквартир</w:t>
            </w:r>
            <w:proofErr w:type="spellEnd"/>
            <w:r w:rsidR="00073E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073E35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жилого дома</w:t>
            </w:r>
            <w:r w:rsidR="007468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2631" w:rsidRDefault="00732631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на общее имущество в многоквартирном доме, доля в праве 565/35226</w:t>
            </w:r>
            <w:r w:rsidR="007468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73E35" w:rsidRPr="007A6271" w:rsidRDefault="00073E35" w:rsidP="00073E35"/>
        </w:tc>
        <w:tc>
          <w:tcPr>
            <w:tcW w:w="992" w:type="dxa"/>
          </w:tcPr>
          <w:p w:rsidR="00073E35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3</w:t>
            </w:r>
          </w:p>
          <w:p w:rsidR="00073E35" w:rsidRPr="007A6271" w:rsidRDefault="00073E35" w:rsidP="00073E35"/>
          <w:p w:rsidR="00073E35" w:rsidRDefault="00073E35" w:rsidP="00073E35"/>
          <w:p w:rsidR="00073E35" w:rsidRDefault="00073E35" w:rsidP="00073E35"/>
          <w:p w:rsidR="00073E35" w:rsidRDefault="00073E35" w:rsidP="00073E35"/>
          <w:p w:rsidR="00073E35" w:rsidRDefault="00073E35" w:rsidP="00073E35"/>
          <w:p w:rsidR="00073E35" w:rsidRDefault="00073E35" w:rsidP="00073E35"/>
          <w:p w:rsidR="00073E35" w:rsidRDefault="00073E35" w:rsidP="00073E35"/>
          <w:p w:rsidR="00073E35" w:rsidRDefault="00073E35" w:rsidP="00073E35"/>
          <w:p w:rsidR="000E1C16" w:rsidRDefault="000E1C16" w:rsidP="00073E35"/>
          <w:p w:rsidR="000E1C16" w:rsidRDefault="000E1C16" w:rsidP="00073E35"/>
          <w:p w:rsidR="000E1C16" w:rsidRDefault="000E1C16" w:rsidP="00073E35"/>
          <w:p w:rsidR="000E1C16" w:rsidRDefault="000E1C16" w:rsidP="00073E35"/>
          <w:p w:rsidR="000F0FC8" w:rsidRDefault="000F0FC8" w:rsidP="00073E35"/>
          <w:p w:rsidR="00D161A2" w:rsidRDefault="00D161A2" w:rsidP="00073E35"/>
          <w:p w:rsidR="00073E35" w:rsidRDefault="00073E35" w:rsidP="00073E35">
            <w:r>
              <w:t>56,5</w:t>
            </w:r>
          </w:p>
          <w:p w:rsidR="00073E35" w:rsidRDefault="00073E35" w:rsidP="00073E35"/>
          <w:p w:rsidR="00073E35" w:rsidRDefault="00073E35" w:rsidP="00073E35"/>
          <w:p w:rsidR="00073E35" w:rsidRDefault="00073E35" w:rsidP="00073E35">
            <w:r>
              <w:t>36,4</w:t>
            </w:r>
          </w:p>
          <w:p w:rsidR="00073E35" w:rsidRDefault="00073E35" w:rsidP="00073E35"/>
          <w:p w:rsidR="00D161A2" w:rsidRDefault="00520963" w:rsidP="00073E35">
            <w:r>
              <w:t>279,72</w:t>
            </w:r>
          </w:p>
          <w:p w:rsidR="00D161A2" w:rsidRDefault="00520963" w:rsidP="00073E35">
            <w:r>
              <w:t>(проектная площадь застройки)</w:t>
            </w:r>
          </w:p>
          <w:p w:rsidR="00D161A2" w:rsidRDefault="00D161A2" w:rsidP="00073E35"/>
          <w:p w:rsidR="00073E35" w:rsidRDefault="00073E35" w:rsidP="00073E35">
            <w:r>
              <w:t>653</w:t>
            </w:r>
          </w:p>
          <w:p w:rsidR="00073E35" w:rsidRDefault="00073E35" w:rsidP="00073E35"/>
          <w:p w:rsidR="00073E35" w:rsidRDefault="00073E35" w:rsidP="00073E35"/>
          <w:p w:rsidR="00073E35" w:rsidRDefault="00073E35" w:rsidP="00073E35"/>
          <w:p w:rsidR="00073E35" w:rsidRDefault="00073E35" w:rsidP="00073E35"/>
          <w:p w:rsidR="00073E35" w:rsidRDefault="00073E35" w:rsidP="00073E35"/>
          <w:p w:rsidR="00073E35" w:rsidRDefault="00073E35" w:rsidP="00073E35"/>
          <w:p w:rsidR="00732631" w:rsidRDefault="00732631" w:rsidP="00073E35"/>
          <w:p w:rsidR="00732631" w:rsidRDefault="00732631" w:rsidP="00073E35"/>
          <w:p w:rsidR="00732631" w:rsidRDefault="00732631" w:rsidP="00073E35"/>
          <w:p w:rsidR="00732631" w:rsidRDefault="00732631" w:rsidP="00073E35"/>
          <w:p w:rsidR="00732631" w:rsidRDefault="00732631" w:rsidP="00073E35"/>
          <w:p w:rsidR="00732631" w:rsidRDefault="00732631" w:rsidP="00073E35"/>
          <w:p w:rsidR="00732631" w:rsidRDefault="00732631" w:rsidP="00073E35"/>
          <w:p w:rsidR="00073E35" w:rsidRDefault="00073E35" w:rsidP="00073E35">
            <w:r>
              <w:t>1540</w:t>
            </w:r>
          </w:p>
          <w:p w:rsidR="00073E35" w:rsidRDefault="00073E35" w:rsidP="00073E35"/>
          <w:p w:rsidR="00073E35" w:rsidRDefault="00073E35" w:rsidP="00073E35"/>
          <w:p w:rsidR="00073E35" w:rsidRDefault="00073E35" w:rsidP="00073E35"/>
          <w:p w:rsidR="00073E35" w:rsidRDefault="00073E35" w:rsidP="00073E35"/>
          <w:p w:rsidR="00073E35" w:rsidRDefault="00073E35" w:rsidP="00073E35"/>
          <w:p w:rsidR="00073E35" w:rsidRDefault="00073E35" w:rsidP="00073E35"/>
          <w:p w:rsidR="00073E35" w:rsidRDefault="00073E35" w:rsidP="00073E35"/>
          <w:p w:rsidR="00073E35" w:rsidRDefault="00073E35" w:rsidP="00073E35"/>
          <w:p w:rsidR="00073E35" w:rsidRPr="007A6271" w:rsidRDefault="00073E35" w:rsidP="00073E35"/>
        </w:tc>
        <w:tc>
          <w:tcPr>
            <w:tcW w:w="1134" w:type="dxa"/>
          </w:tcPr>
          <w:p w:rsidR="00073E35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73E35" w:rsidRPr="007A6271" w:rsidRDefault="00073E35" w:rsidP="00073E35"/>
          <w:p w:rsidR="00073E35" w:rsidRDefault="00073E35" w:rsidP="00073E35"/>
          <w:p w:rsidR="00073E35" w:rsidRDefault="00073E35" w:rsidP="00073E35"/>
          <w:p w:rsidR="00073E35" w:rsidRDefault="00073E35" w:rsidP="00073E35"/>
          <w:p w:rsidR="00073E35" w:rsidRDefault="00073E35" w:rsidP="00073E35"/>
          <w:p w:rsidR="00073E35" w:rsidRDefault="00073E35" w:rsidP="00073E35"/>
          <w:p w:rsidR="00073E35" w:rsidRDefault="00073E35" w:rsidP="00073E35"/>
          <w:p w:rsidR="00073E35" w:rsidRDefault="00073E35" w:rsidP="00073E35"/>
          <w:p w:rsidR="000E1C16" w:rsidRDefault="000E1C16" w:rsidP="00073E35"/>
          <w:p w:rsidR="000E1C16" w:rsidRDefault="000E1C16" w:rsidP="00073E35"/>
          <w:p w:rsidR="000E1C16" w:rsidRDefault="000E1C16" w:rsidP="00073E35"/>
          <w:p w:rsidR="000E1C16" w:rsidRDefault="000E1C16" w:rsidP="00073E35"/>
          <w:p w:rsidR="000F0FC8" w:rsidRDefault="000F0FC8" w:rsidP="00073E35"/>
          <w:p w:rsidR="00D161A2" w:rsidRDefault="00D161A2" w:rsidP="00073E35"/>
          <w:p w:rsidR="00073E35" w:rsidRDefault="00073E35" w:rsidP="00073E35">
            <w:r>
              <w:t>Россия</w:t>
            </w:r>
          </w:p>
          <w:p w:rsidR="00073E35" w:rsidRDefault="00073E35" w:rsidP="00073E35"/>
          <w:p w:rsidR="00073E35" w:rsidRDefault="00073E35" w:rsidP="00073E35"/>
          <w:p w:rsidR="00073E35" w:rsidRDefault="00073E35" w:rsidP="00073E35">
            <w:r>
              <w:t>Россия</w:t>
            </w:r>
          </w:p>
          <w:p w:rsidR="00073E35" w:rsidRDefault="00073E35" w:rsidP="00073E35"/>
          <w:p w:rsidR="00D161A2" w:rsidRDefault="00D161A2" w:rsidP="00073E35">
            <w:r>
              <w:t>Россия</w:t>
            </w:r>
          </w:p>
          <w:p w:rsidR="00D161A2" w:rsidRDefault="00D161A2" w:rsidP="00073E35"/>
          <w:p w:rsidR="00D161A2" w:rsidRDefault="00D161A2" w:rsidP="00073E35"/>
          <w:p w:rsidR="00D161A2" w:rsidRDefault="00D161A2" w:rsidP="00073E35"/>
          <w:p w:rsidR="00D161A2" w:rsidRDefault="00D161A2" w:rsidP="00073E35"/>
          <w:p w:rsidR="00520963" w:rsidRDefault="00520963" w:rsidP="00073E35"/>
          <w:p w:rsidR="00520963" w:rsidRDefault="00520963" w:rsidP="00073E35"/>
          <w:p w:rsidR="00520963" w:rsidRDefault="00520963" w:rsidP="00073E35"/>
          <w:p w:rsidR="00073E35" w:rsidRDefault="00073E35" w:rsidP="00073E35">
            <w:r>
              <w:t>Россия</w:t>
            </w:r>
          </w:p>
          <w:p w:rsidR="00073E35" w:rsidRDefault="00073E35" w:rsidP="00073E35"/>
          <w:p w:rsidR="00073E35" w:rsidRDefault="00073E35" w:rsidP="00073E35"/>
          <w:p w:rsidR="00073E35" w:rsidRDefault="00073E35" w:rsidP="00073E35"/>
          <w:p w:rsidR="00073E35" w:rsidRDefault="00073E35" w:rsidP="00073E35"/>
          <w:p w:rsidR="00073E35" w:rsidRDefault="00073E35" w:rsidP="00073E35"/>
          <w:p w:rsidR="00073E35" w:rsidRDefault="00073E35" w:rsidP="00073E35"/>
          <w:p w:rsidR="00732631" w:rsidRDefault="00732631" w:rsidP="00073E35"/>
          <w:p w:rsidR="00732631" w:rsidRDefault="00732631" w:rsidP="00073E35"/>
          <w:p w:rsidR="00732631" w:rsidRDefault="00732631" w:rsidP="00073E35"/>
          <w:p w:rsidR="00732631" w:rsidRDefault="00732631" w:rsidP="00073E35"/>
          <w:p w:rsidR="00732631" w:rsidRDefault="00732631" w:rsidP="00073E35"/>
          <w:p w:rsidR="00732631" w:rsidRDefault="00732631" w:rsidP="00073E35"/>
          <w:p w:rsidR="00732631" w:rsidRDefault="00732631" w:rsidP="00073E35"/>
          <w:p w:rsidR="00073E35" w:rsidRDefault="00073E35" w:rsidP="00073E35">
            <w:r>
              <w:t>Россия</w:t>
            </w:r>
          </w:p>
          <w:p w:rsidR="00073E35" w:rsidRDefault="00073E35" w:rsidP="00073E35"/>
          <w:p w:rsidR="00073E35" w:rsidRDefault="00073E35" w:rsidP="00073E35"/>
          <w:p w:rsidR="00073E35" w:rsidRDefault="00073E35" w:rsidP="00073E35"/>
          <w:p w:rsidR="00073E35" w:rsidRDefault="00073E35" w:rsidP="00073E35"/>
          <w:p w:rsidR="00073E35" w:rsidRDefault="00073E35" w:rsidP="00073E35"/>
          <w:p w:rsidR="00073E35" w:rsidRDefault="00073E35" w:rsidP="00073E35"/>
          <w:p w:rsidR="00073E35" w:rsidRDefault="00073E35" w:rsidP="00073E35"/>
          <w:p w:rsidR="00073E35" w:rsidRPr="007A6271" w:rsidRDefault="00073E35" w:rsidP="00073E35"/>
        </w:tc>
        <w:tc>
          <w:tcPr>
            <w:tcW w:w="1276" w:type="dxa"/>
          </w:tcPr>
          <w:p w:rsidR="00073E35" w:rsidRDefault="000E1C16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</w:t>
            </w:r>
            <w:r w:rsidR="00D717BF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7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 для строительства индивидуального жилого дома</w:t>
            </w:r>
            <w:r w:rsidR="00D717BF">
              <w:rPr>
                <w:rFonts w:ascii="Times New Roman" w:hAnsi="Times New Roman" w:cs="Times New Roman"/>
                <w:sz w:val="24"/>
                <w:szCs w:val="24"/>
              </w:rPr>
              <w:t>, аренда)</w:t>
            </w:r>
          </w:p>
          <w:p w:rsidR="00073E35" w:rsidRDefault="00073E35" w:rsidP="00073E35"/>
          <w:p w:rsidR="00073E35" w:rsidRDefault="00073E35" w:rsidP="00073E35"/>
          <w:p w:rsidR="00073E35" w:rsidRDefault="00073E35" w:rsidP="00073E35"/>
          <w:p w:rsidR="00073E35" w:rsidRDefault="00073E35" w:rsidP="00073E35"/>
          <w:p w:rsidR="00073E35" w:rsidRPr="007A6271" w:rsidRDefault="00073E35" w:rsidP="00073E35"/>
        </w:tc>
        <w:tc>
          <w:tcPr>
            <w:tcW w:w="992" w:type="dxa"/>
          </w:tcPr>
          <w:p w:rsidR="00073E35" w:rsidRDefault="00D717BF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  <w:p w:rsidR="00073E35" w:rsidRPr="007A6271" w:rsidRDefault="00073E35" w:rsidP="00073E35"/>
          <w:p w:rsidR="00073E35" w:rsidRDefault="00073E35" w:rsidP="00073E35"/>
          <w:p w:rsidR="00073E35" w:rsidRDefault="00073E35" w:rsidP="00073E35"/>
          <w:p w:rsidR="00073E35" w:rsidRDefault="00073E35" w:rsidP="00073E35"/>
          <w:p w:rsidR="00073E35" w:rsidRDefault="00073E35" w:rsidP="00073E35"/>
          <w:p w:rsidR="00073E35" w:rsidRPr="007A6271" w:rsidRDefault="00073E35" w:rsidP="00073E35"/>
        </w:tc>
        <w:tc>
          <w:tcPr>
            <w:tcW w:w="992" w:type="dxa"/>
          </w:tcPr>
          <w:p w:rsidR="00073E35" w:rsidRDefault="00D717BF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73E35" w:rsidRPr="007A6271" w:rsidRDefault="00073E35" w:rsidP="00073E35"/>
          <w:p w:rsidR="00073E35" w:rsidRDefault="00073E35" w:rsidP="00073E35"/>
          <w:p w:rsidR="00073E35" w:rsidRDefault="00073E35" w:rsidP="00073E35"/>
          <w:p w:rsidR="00073E35" w:rsidRPr="00701AC6" w:rsidRDefault="00073E35" w:rsidP="00073E35"/>
          <w:p w:rsidR="00073E35" w:rsidRDefault="00073E35" w:rsidP="00073E35"/>
          <w:p w:rsidR="00073E35" w:rsidRDefault="00073E35" w:rsidP="00073E35"/>
          <w:p w:rsidR="00073E35" w:rsidRPr="00701AC6" w:rsidRDefault="00073E35" w:rsidP="00073E35"/>
        </w:tc>
        <w:tc>
          <w:tcPr>
            <w:tcW w:w="1985" w:type="dxa"/>
            <w:gridSpan w:val="2"/>
          </w:tcPr>
          <w:p w:rsidR="00073E35" w:rsidRDefault="00073E35" w:rsidP="00073E35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Легковой автомобиль</w:t>
            </w:r>
          </w:p>
          <w:p w:rsidR="00073E35" w:rsidRPr="005C5E63" w:rsidRDefault="00073E35" w:rsidP="00073E35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val="en-US" w:eastAsia="en-US"/>
              </w:rPr>
              <w:t>LEXUS</w:t>
            </w:r>
            <w:r w:rsidRPr="005C5E63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val="en-US" w:eastAsia="en-US"/>
              </w:rPr>
              <w:t>GX</w:t>
            </w:r>
            <w:r w:rsidRPr="005C5E63">
              <w:rPr>
                <w:rFonts w:eastAsia="Calibri"/>
                <w:bCs/>
                <w:lang w:eastAsia="en-US"/>
              </w:rPr>
              <w:t xml:space="preserve"> 460</w:t>
            </w:r>
          </w:p>
          <w:p w:rsidR="00073E35" w:rsidRPr="005C5E63" w:rsidRDefault="00073E35" w:rsidP="00073E35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073E35" w:rsidRPr="005C5E63" w:rsidRDefault="00073E35" w:rsidP="00073E35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val="en-US" w:eastAsia="en-US"/>
              </w:rPr>
              <w:t>SKODA</w:t>
            </w:r>
            <w:r w:rsidRPr="005C5E63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val="en-US" w:eastAsia="en-US"/>
              </w:rPr>
              <w:t>RAPID</w:t>
            </w:r>
          </w:p>
          <w:p w:rsidR="00073E35" w:rsidRPr="005C5E63" w:rsidRDefault="00073E35" w:rsidP="00073E35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073E35" w:rsidRPr="005C5E63" w:rsidRDefault="00073E35" w:rsidP="00073E35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073E35" w:rsidRDefault="00073E35" w:rsidP="00073E35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Грузовой</w:t>
            </w:r>
          </w:p>
          <w:p w:rsidR="00073E35" w:rsidRDefault="00073E35" w:rsidP="00073E35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автомобиль</w:t>
            </w:r>
          </w:p>
          <w:p w:rsidR="00073E35" w:rsidRDefault="00073E35" w:rsidP="00073E35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амосвал КАМАЗ 6520</w:t>
            </w:r>
          </w:p>
          <w:p w:rsidR="00073E35" w:rsidRDefault="00073E35" w:rsidP="00073E35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746857" w:rsidRDefault="00746857" w:rsidP="00073E35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067DFE" w:rsidRDefault="00073E35" w:rsidP="00073E35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Грузовой автомобиль бортовой с КМУ </w:t>
            </w:r>
            <w:r>
              <w:rPr>
                <w:rFonts w:eastAsia="Calibri"/>
                <w:bCs/>
                <w:lang w:val="en-US" w:eastAsia="en-US"/>
              </w:rPr>
              <w:t>ISUZU</w:t>
            </w:r>
            <w:r w:rsidRPr="00187471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val="en-US" w:eastAsia="en-US"/>
              </w:rPr>
              <w:t>NQR</w:t>
            </w:r>
            <w:r w:rsidRPr="00187471">
              <w:rPr>
                <w:rFonts w:eastAsia="Calibri"/>
                <w:bCs/>
                <w:lang w:eastAsia="en-US"/>
              </w:rPr>
              <w:t>75</w:t>
            </w:r>
          </w:p>
          <w:p w:rsidR="00073E35" w:rsidRPr="005C5E63" w:rsidRDefault="00073E35" w:rsidP="00073E35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val="en-US" w:eastAsia="en-US"/>
              </w:rPr>
              <w:t>R</w:t>
            </w:r>
            <w:r w:rsidRPr="00187471">
              <w:rPr>
                <w:rFonts w:eastAsia="Calibri"/>
                <w:bCs/>
                <w:lang w:eastAsia="en-US"/>
              </w:rPr>
              <w:t>-7</w:t>
            </w:r>
          </w:p>
          <w:p w:rsidR="00073E35" w:rsidRPr="005C5E63" w:rsidRDefault="00073E35" w:rsidP="00073E35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073E35" w:rsidRDefault="00073E35" w:rsidP="00073E35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Автогрейдер</w:t>
            </w:r>
          </w:p>
          <w:p w:rsidR="00073E35" w:rsidRPr="009775E5" w:rsidRDefault="00073E35" w:rsidP="00073E35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ГС-2501-01</w:t>
            </w:r>
          </w:p>
          <w:p w:rsidR="00073E35" w:rsidRPr="00187471" w:rsidRDefault="00073E35" w:rsidP="00073E35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073E35" w:rsidRPr="00187471" w:rsidRDefault="00073E35" w:rsidP="00073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35" w:rsidRPr="00187471" w:rsidRDefault="00073E35" w:rsidP="00073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35" w:rsidRPr="00187471" w:rsidRDefault="00073E35" w:rsidP="00073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E35" w:rsidRPr="009775E5" w:rsidTr="00067DFE">
        <w:trPr>
          <w:trHeight w:val="870"/>
        </w:trPr>
        <w:tc>
          <w:tcPr>
            <w:tcW w:w="425" w:type="dxa"/>
            <w:vMerge/>
          </w:tcPr>
          <w:p w:rsidR="00073E35" w:rsidRPr="00DB094A" w:rsidRDefault="00073E35" w:rsidP="00073E35"/>
        </w:tc>
        <w:tc>
          <w:tcPr>
            <w:tcW w:w="2127" w:type="dxa"/>
            <w:vMerge/>
          </w:tcPr>
          <w:p w:rsidR="00073E35" w:rsidRPr="00DB094A" w:rsidRDefault="00073E35" w:rsidP="00073E35"/>
        </w:tc>
        <w:tc>
          <w:tcPr>
            <w:tcW w:w="2693" w:type="dxa"/>
          </w:tcPr>
          <w:p w:rsidR="00073E35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AF630F" w:rsidRDefault="00AF630F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30F" w:rsidRDefault="00AF630F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623" w:rsidRDefault="00CF5623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631" w:rsidRDefault="00732631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631" w:rsidRDefault="00732631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631" w:rsidRDefault="00732631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631" w:rsidRDefault="00732631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631" w:rsidRDefault="00732631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631" w:rsidRDefault="00732631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631" w:rsidRDefault="00732631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631" w:rsidRDefault="00732631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35" w:rsidRPr="00296C0A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</w:tcPr>
          <w:p w:rsidR="00073E35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6039,79</w:t>
            </w:r>
          </w:p>
          <w:p w:rsidR="00073E35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35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623" w:rsidRDefault="00CF5623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631" w:rsidRDefault="00732631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631" w:rsidRDefault="00732631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631" w:rsidRDefault="00732631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631" w:rsidRDefault="00732631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631" w:rsidRDefault="00732631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631" w:rsidRDefault="00732631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631" w:rsidRDefault="00732631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631" w:rsidRDefault="00732631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35" w:rsidRPr="00DB094A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2126" w:type="dxa"/>
          </w:tcPr>
          <w:p w:rsidR="00073E35" w:rsidRDefault="00B2399A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ж (п</w:t>
            </w:r>
            <w:r w:rsidR="00073E35">
              <w:rPr>
                <w:rFonts w:ascii="Times New Roman" w:hAnsi="Times New Roman" w:cs="Times New Roman"/>
                <w:sz w:val="24"/>
                <w:szCs w:val="24"/>
              </w:rPr>
              <w:t>омещение, назначение не жил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F5623" w:rsidRDefault="00CF5623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631" w:rsidRDefault="00732631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631" w:rsidRDefault="00732631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631" w:rsidRDefault="00732631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631" w:rsidRDefault="00732631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631" w:rsidRDefault="00732631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631" w:rsidRDefault="00732631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631" w:rsidRDefault="00732631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631" w:rsidRDefault="00732631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35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  <w:p w:rsidR="00073E35" w:rsidRPr="00DB094A" w:rsidRDefault="00073E35" w:rsidP="00073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3E35" w:rsidRPr="00DB094A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,1</w:t>
            </w:r>
          </w:p>
        </w:tc>
        <w:tc>
          <w:tcPr>
            <w:tcW w:w="1134" w:type="dxa"/>
          </w:tcPr>
          <w:p w:rsidR="00073E35" w:rsidRPr="00DB094A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073E35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85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07385F" w:rsidRDefault="0007385F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5F" w:rsidRDefault="0007385F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5F" w:rsidRDefault="0007385F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631" w:rsidRDefault="00732631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631" w:rsidRDefault="00732631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631" w:rsidRDefault="00732631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631" w:rsidRDefault="00732631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631" w:rsidRDefault="00732631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631" w:rsidRDefault="00732631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631" w:rsidRDefault="00732631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631" w:rsidRDefault="00732631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5F" w:rsidRPr="00DB094A" w:rsidRDefault="0007385F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992" w:type="dxa"/>
          </w:tcPr>
          <w:p w:rsidR="00073E35" w:rsidRPr="00DB094A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3E35" w:rsidRPr="00DB094A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073E35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73E35" w:rsidRPr="005C5E63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5C5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5C5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  <w:r w:rsidRPr="005C5E63">
              <w:rPr>
                <w:rFonts w:ascii="Times New Roman" w:hAnsi="Times New Roman" w:cs="Times New Roman"/>
                <w:sz w:val="24"/>
                <w:szCs w:val="24"/>
              </w:rPr>
              <w:t xml:space="preserve"> 150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DO</w:t>
            </w:r>
            <w:r w:rsidRPr="005C5E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73E35" w:rsidRPr="005C5E63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35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073E35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вал КАМАЗ</w:t>
            </w:r>
          </w:p>
          <w:p w:rsidR="00073E35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20-63</w:t>
            </w:r>
          </w:p>
          <w:p w:rsidR="000C1238" w:rsidRDefault="000C123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238" w:rsidRPr="009775E5" w:rsidRDefault="000C1238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</w:tr>
      <w:tr w:rsidR="00073E35" w:rsidRPr="00DB094A" w:rsidTr="00F0155F">
        <w:trPr>
          <w:trHeight w:val="1481"/>
        </w:trPr>
        <w:tc>
          <w:tcPr>
            <w:tcW w:w="425" w:type="dxa"/>
            <w:vMerge w:val="restart"/>
          </w:tcPr>
          <w:p w:rsidR="00073E35" w:rsidRPr="00DB094A" w:rsidRDefault="00073E35" w:rsidP="00073E3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Pr="00DB09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</w:tcPr>
          <w:p w:rsidR="00073E35" w:rsidRDefault="00073E35" w:rsidP="00073E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ай </w:t>
            </w:r>
          </w:p>
          <w:p w:rsidR="00073E35" w:rsidRDefault="00073E35" w:rsidP="00073E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073E35" w:rsidRPr="00DB094A" w:rsidRDefault="00073E35" w:rsidP="00073E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693" w:type="dxa"/>
          </w:tcPr>
          <w:p w:rsidR="00073E35" w:rsidRDefault="00D95FD9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Городской Думы города Салехарда</w:t>
            </w:r>
          </w:p>
          <w:p w:rsidR="00471DBE" w:rsidRPr="00B85E3A" w:rsidRDefault="00471DBE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3E35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9137,82</w:t>
            </w:r>
          </w:p>
          <w:p w:rsidR="00D80A2D" w:rsidRPr="00DB094A" w:rsidRDefault="00D80A2D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3E35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73E35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35" w:rsidRPr="007A6271" w:rsidRDefault="00073E35" w:rsidP="00073E35"/>
        </w:tc>
        <w:tc>
          <w:tcPr>
            <w:tcW w:w="992" w:type="dxa"/>
          </w:tcPr>
          <w:p w:rsidR="00073E35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  <w:p w:rsidR="00073E35" w:rsidRPr="007A6271" w:rsidRDefault="00073E35" w:rsidP="00073E35"/>
          <w:p w:rsidR="00073E35" w:rsidRPr="007A6271" w:rsidRDefault="00073E35" w:rsidP="00073E35"/>
        </w:tc>
        <w:tc>
          <w:tcPr>
            <w:tcW w:w="1134" w:type="dxa"/>
          </w:tcPr>
          <w:p w:rsidR="00073E35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3E35" w:rsidRPr="007A6271" w:rsidRDefault="00073E35" w:rsidP="00073E35"/>
          <w:p w:rsidR="00073E35" w:rsidRDefault="00073E35" w:rsidP="00073E35"/>
          <w:p w:rsidR="00073E35" w:rsidRPr="007A6271" w:rsidRDefault="00073E35" w:rsidP="00073E35"/>
        </w:tc>
        <w:tc>
          <w:tcPr>
            <w:tcW w:w="1276" w:type="dxa"/>
          </w:tcPr>
          <w:p w:rsidR="00073E35" w:rsidRDefault="00732631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073E35" w:rsidRDefault="00073E35" w:rsidP="00073E35"/>
          <w:p w:rsidR="00073E35" w:rsidRDefault="00073E35" w:rsidP="00073E35"/>
          <w:p w:rsidR="00073E35" w:rsidRPr="007A6271" w:rsidRDefault="00073E35" w:rsidP="00073E35"/>
        </w:tc>
        <w:tc>
          <w:tcPr>
            <w:tcW w:w="992" w:type="dxa"/>
          </w:tcPr>
          <w:p w:rsidR="00073E35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35" w:rsidRPr="007A6271" w:rsidRDefault="00073E35" w:rsidP="00073E35"/>
          <w:p w:rsidR="00073E35" w:rsidRDefault="00073E35" w:rsidP="00073E35"/>
          <w:p w:rsidR="00073E35" w:rsidRDefault="00073E35" w:rsidP="00073E35"/>
          <w:p w:rsidR="00073E35" w:rsidRPr="007A6271" w:rsidRDefault="00073E35" w:rsidP="00073E35"/>
        </w:tc>
        <w:tc>
          <w:tcPr>
            <w:tcW w:w="992" w:type="dxa"/>
          </w:tcPr>
          <w:p w:rsidR="00073E35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35" w:rsidRPr="007A6271" w:rsidRDefault="00073E35" w:rsidP="00073E35"/>
          <w:p w:rsidR="00073E35" w:rsidRDefault="00073E35" w:rsidP="00073E35"/>
          <w:p w:rsidR="00073E35" w:rsidRDefault="00073E35" w:rsidP="00073E35"/>
          <w:p w:rsidR="00073E35" w:rsidRPr="00701AC6" w:rsidRDefault="00073E35" w:rsidP="00073E35"/>
        </w:tc>
        <w:tc>
          <w:tcPr>
            <w:tcW w:w="1985" w:type="dxa"/>
            <w:gridSpan w:val="2"/>
          </w:tcPr>
          <w:p w:rsidR="00073E35" w:rsidRPr="00DF40BE" w:rsidRDefault="00732631" w:rsidP="00073E35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не имеет</w:t>
            </w:r>
          </w:p>
          <w:p w:rsidR="00073E35" w:rsidRPr="00DB094A" w:rsidRDefault="00073E35" w:rsidP="00073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E35" w:rsidRPr="00DB094A" w:rsidTr="00067DFE">
        <w:trPr>
          <w:trHeight w:val="870"/>
        </w:trPr>
        <w:tc>
          <w:tcPr>
            <w:tcW w:w="425" w:type="dxa"/>
            <w:vMerge/>
          </w:tcPr>
          <w:p w:rsidR="00073E35" w:rsidRPr="00DB094A" w:rsidRDefault="00073E35" w:rsidP="00073E35"/>
        </w:tc>
        <w:tc>
          <w:tcPr>
            <w:tcW w:w="2127" w:type="dxa"/>
            <w:vMerge/>
          </w:tcPr>
          <w:p w:rsidR="00073E35" w:rsidRPr="00DB094A" w:rsidRDefault="00073E35" w:rsidP="00073E35"/>
        </w:tc>
        <w:tc>
          <w:tcPr>
            <w:tcW w:w="2693" w:type="dxa"/>
          </w:tcPr>
          <w:p w:rsidR="00073E35" w:rsidRPr="00DB094A" w:rsidRDefault="00073E35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8" w:type="dxa"/>
          </w:tcPr>
          <w:p w:rsidR="00073E35" w:rsidRPr="00DB094A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81,14</w:t>
            </w:r>
          </w:p>
        </w:tc>
        <w:tc>
          <w:tcPr>
            <w:tcW w:w="2126" w:type="dxa"/>
          </w:tcPr>
          <w:p w:rsidR="00073E35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073E35" w:rsidRPr="00DB094A" w:rsidRDefault="00073E35" w:rsidP="00073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3E35" w:rsidRPr="00DB094A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3E35" w:rsidRPr="00DB094A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3E35" w:rsidRPr="00DB094A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85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073E35" w:rsidRPr="00DB094A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3E35" w:rsidRPr="00DB094A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073E35" w:rsidRPr="00DB094A" w:rsidRDefault="0007385F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73E35" w:rsidRPr="00DB094A" w:rsidTr="00067DFE">
        <w:trPr>
          <w:trHeight w:val="2176"/>
        </w:trPr>
        <w:tc>
          <w:tcPr>
            <w:tcW w:w="425" w:type="dxa"/>
            <w:vMerge w:val="restart"/>
          </w:tcPr>
          <w:p w:rsidR="00073E35" w:rsidRPr="00DB094A" w:rsidRDefault="00073E35" w:rsidP="00073E3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27" w:type="dxa"/>
            <w:vMerge w:val="restart"/>
          </w:tcPr>
          <w:p w:rsidR="00073E35" w:rsidRDefault="00073E35" w:rsidP="00073E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з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3E35" w:rsidRDefault="00073E35" w:rsidP="00073E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073E35" w:rsidRPr="00DB094A" w:rsidRDefault="00073E35" w:rsidP="00073E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2693" w:type="dxa"/>
          </w:tcPr>
          <w:p w:rsidR="00073E35" w:rsidRPr="00DB094A" w:rsidRDefault="00D95FD9" w:rsidP="00D95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жилищно-коммун</w:t>
            </w:r>
            <w:r w:rsidR="000F0CA4">
              <w:rPr>
                <w:rFonts w:ascii="Times New Roman" w:hAnsi="Times New Roman" w:cs="Times New Roman"/>
                <w:sz w:val="24"/>
                <w:szCs w:val="24"/>
              </w:rPr>
              <w:t>альному хозяйству и транспорту  Городской Ду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Салехарда</w:t>
            </w:r>
          </w:p>
        </w:tc>
        <w:tc>
          <w:tcPr>
            <w:tcW w:w="1418" w:type="dxa"/>
          </w:tcPr>
          <w:p w:rsidR="00073E35" w:rsidRPr="00DB094A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1741,32</w:t>
            </w:r>
          </w:p>
        </w:tc>
        <w:tc>
          <w:tcPr>
            <w:tcW w:w="2126" w:type="dxa"/>
          </w:tcPr>
          <w:p w:rsidR="00976364" w:rsidRDefault="00073E35" w:rsidP="009763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976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DAF">
              <w:rPr>
                <w:rFonts w:ascii="Times New Roman" w:hAnsi="Times New Roman" w:cs="Times New Roman"/>
                <w:sz w:val="24"/>
                <w:szCs w:val="24"/>
              </w:rPr>
              <w:t xml:space="preserve">(земли населенных пунктов </w:t>
            </w:r>
            <w:r w:rsidR="00976364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)</w:t>
            </w:r>
          </w:p>
          <w:p w:rsidR="00976364" w:rsidRDefault="00976364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35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73E35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35" w:rsidRPr="007A6271" w:rsidRDefault="00073E35" w:rsidP="00073E35"/>
        </w:tc>
        <w:tc>
          <w:tcPr>
            <w:tcW w:w="992" w:type="dxa"/>
          </w:tcPr>
          <w:p w:rsidR="00073E35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  <w:p w:rsidR="00073E35" w:rsidRPr="007A6271" w:rsidRDefault="00073E35" w:rsidP="00073E35"/>
          <w:p w:rsidR="00073E35" w:rsidRDefault="00073E35" w:rsidP="00073E35"/>
          <w:p w:rsidR="00073E35" w:rsidRDefault="00073E35" w:rsidP="00073E35"/>
          <w:p w:rsidR="00C632A7" w:rsidRDefault="00C632A7" w:rsidP="00073E35"/>
          <w:p w:rsidR="00C632A7" w:rsidRDefault="00C632A7" w:rsidP="00073E35"/>
          <w:p w:rsidR="00C632A7" w:rsidRDefault="00C632A7" w:rsidP="00073E35"/>
          <w:p w:rsidR="00073E35" w:rsidRDefault="00073E35" w:rsidP="00073E35">
            <w:r>
              <w:t>229,8</w:t>
            </w:r>
          </w:p>
          <w:p w:rsidR="00073E35" w:rsidRDefault="00073E35" w:rsidP="00073E35"/>
          <w:p w:rsidR="00073E35" w:rsidRPr="007A6271" w:rsidRDefault="00073E35" w:rsidP="00073E35"/>
        </w:tc>
        <w:tc>
          <w:tcPr>
            <w:tcW w:w="1134" w:type="dxa"/>
          </w:tcPr>
          <w:p w:rsidR="00073E35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3E35" w:rsidRPr="007A6271" w:rsidRDefault="00073E35" w:rsidP="00073E35"/>
          <w:p w:rsidR="00073E35" w:rsidRDefault="00073E35" w:rsidP="00073E35"/>
          <w:p w:rsidR="00073E35" w:rsidRDefault="00073E35" w:rsidP="00073E35"/>
          <w:p w:rsidR="00C632A7" w:rsidRDefault="00C632A7" w:rsidP="00073E35"/>
          <w:p w:rsidR="00C632A7" w:rsidRDefault="00C632A7" w:rsidP="00073E35"/>
          <w:p w:rsidR="00C632A7" w:rsidRDefault="00C632A7" w:rsidP="00073E35"/>
          <w:p w:rsidR="00073E35" w:rsidRDefault="00073E35" w:rsidP="00073E35">
            <w:r>
              <w:t>Россия</w:t>
            </w:r>
          </w:p>
          <w:p w:rsidR="00073E35" w:rsidRDefault="00073E35" w:rsidP="00073E35"/>
          <w:p w:rsidR="00073E35" w:rsidRPr="007A6271" w:rsidRDefault="00073E35" w:rsidP="00073E35"/>
        </w:tc>
        <w:tc>
          <w:tcPr>
            <w:tcW w:w="1276" w:type="dxa"/>
          </w:tcPr>
          <w:p w:rsidR="00073E35" w:rsidRDefault="0007385F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07385F" w:rsidRDefault="0007385F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5F" w:rsidRDefault="0007385F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5F" w:rsidRDefault="0007385F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2A7" w:rsidRDefault="00C632A7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2A7" w:rsidRDefault="00C632A7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2A7" w:rsidRDefault="00C632A7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5F" w:rsidRDefault="0007385F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073E35" w:rsidRPr="007A6271" w:rsidRDefault="00073E35" w:rsidP="00073E35"/>
        </w:tc>
        <w:tc>
          <w:tcPr>
            <w:tcW w:w="992" w:type="dxa"/>
          </w:tcPr>
          <w:p w:rsidR="00073E35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35" w:rsidRPr="007A6271" w:rsidRDefault="00073E35" w:rsidP="00073E35"/>
          <w:p w:rsidR="00073E35" w:rsidRDefault="00073E35" w:rsidP="00073E35"/>
          <w:p w:rsidR="00073E35" w:rsidRDefault="00073E35" w:rsidP="00073E35"/>
          <w:p w:rsidR="00073E35" w:rsidRDefault="00073E35" w:rsidP="00073E35"/>
          <w:p w:rsidR="00073E35" w:rsidRDefault="00073E35" w:rsidP="00073E35"/>
          <w:p w:rsidR="00073E35" w:rsidRPr="007A6271" w:rsidRDefault="00073E35" w:rsidP="00073E35"/>
        </w:tc>
        <w:tc>
          <w:tcPr>
            <w:tcW w:w="992" w:type="dxa"/>
          </w:tcPr>
          <w:p w:rsidR="00073E35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35" w:rsidRPr="007A6271" w:rsidRDefault="00073E35" w:rsidP="00073E35"/>
          <w:p w:rsidR="00073E35" w:rsidRDefault="00073E35" w:rsidP="00073E35"/>
          <w:p w:rsidR="00073E35" w:rsidRDefault="00073E35" w:rsidP="00073E35"/>
          <w:p w:rsidR="00073E35" w:rsidRPr="00701AC6" w:rsidRDefault="00073E35" w:rsidP="00073E35"/>
          <w:p w:rsidR="00073E35" w:rsidRDefault="00073E35" w:rsidP="00073E35"/>
          <w:p w:rsidR="00073E35" w:rsidRDefault="00073E35" w:rsidP="00073E35"/>
          <w:p w:rsidR="00073E35" w:rsidRPr="00701AC6" w:rsidRDefault="00073E35" w:rsidP="00073E35"/>
        </w:tc>
        <w:tc>
          <w:tcPr>
            <w:tcW w:w="1985" w:type="dxa"/>
            <w:gridSpan w:val="2"/>
          </w:tcPr>
          <w:p w:rsidR="00073E35" w:rsidRDefault="00073E35" w:rsidP="00073E35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Легковой автомобиль</w:t>
            </w:r>
          </w:p>
          <w:p w:rsidR="00073E35" w:rsidRPr="006E66C3" w:rsidRDefault="00073E35" w:rsidP="00073E35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val="en-US" w:eastAsia="en-US"/>
              </w:rPr>
              <w:t>Ford</w:t>
            </w:r>
            <w:r w:rsidRPr="006E66C3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val="en-US" w:eastAsia="en-US"/>
              </w:rPr>
              <w:t>Explorer</w:t>
            </w:r>
          </w:p>
          <w:p w:rsidR="00073E35" w:rsidRDefault="00073E35" w:rsidP="00073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2A7" w:rsidRDefault="00C632A7" w:rsidP="000738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2A7" w:rsidRDefault="00C632A7" w:rsidP="000738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5F" w:rsidRPr="00DB094A" w:rsidRDefault="0007385F" w:rsidP="000738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E35" w:rsidRPr="00DB094A" w:rsidTr="00067DFE">
        <w:trPr>
          <w:trHeight w:val="870"/>
        </w:trPr>
        <w:tc>
          <w:tcPr>
            <w:tcW w:w="425" w:type="dxa"/>
            <w:vMerge/>
          </w:tcPr>
          <w:p w:rsidR="00073E35" w:rsidRPr="00DB094A" w:rsidRDefault="00073E35" w:rsidP="00073E35"/>
        </w:tc>
        <w:tc>
          <w:tcPr>
            <w:tcW w:w="2127" w:type="dxa"/>
            <w:vMerge/>
          </w:tcPr>
          <w:p w:rsidR="00073E35" w:rsidRPr="00DB094A" w:rsidRDefault="00073E35" w:rsidP="00073E35"/>
        </w:tc>
        <w:tc>
          <w:tcPr>
            <w:tcW w:w="2693" w:type="dxa"/>
          </w:tcPr>
          <w:p w:rsidR="00073E35" w:rsidRDefault="008B5C54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73E35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  <w:p w:rsidR="008B5C54" w:rsidRDefault="008B5C54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C54" w:rsidRPr="00296C0A" w:rsidRDefault="008B5C54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3E35" w:rsidRPr="00DB094A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9701,05</w:t>
            </w:r>
          </w:p>
        </w:tc>
        <w:tc>
          <w:tcPr>
            <w:tcW w:w="2126" w:type="dxa"/>
          </w:tcPr>
          <w:p w:rsidR="00073E35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073E35" w:rsidRPr="00DB094A" w:rsidRDefault="00073E35" w:rsidP="00073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3E35" w:rsidRPr="00DB094A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3E35" w:rsidRPr="00DB094A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3E35" w:rsidRPr="00DB094A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85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073E35" w:rsidRPr="00DB094A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3E35" w:rsidRPr="00DB094A" w:rsidRDefault="00073E3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073E35" w:rsidRPr="00DB094A" w:rsidRDefault="0007385F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E3809" w:rsidRPr="00DB094A" w:rsidTr="00067DFE">
        <w:trPr>
          <w:trHeight w:val="870"/>
        </w:trPr>
        <w:tc>
          <w:tcPr>
            <w:tcW w:w="425" w:type="dxa"/>
            <w:vMerge w:val="restart"/>
          </w:tcPr>
          <w:p w:rsidR="008E3809" w:rsidRPr="00DB094A" w:rsidRDefault="008E3809" w:rsidP="00073E35">
            <w:r>
              <w:t>14.</w:t>
            </w:r>
          </w:p>
          <w:p w:rsidR="008E3809" w:rsidRDefault="008E3809" w:rsidP="00073E35"/>
          <w:p w:rsidR="008E3809" w:rsidRPr="00DB094A" w:rsidRDefault="008E3809" w:rsidP="00073E35"/>
        </w:tc>
        <w:tc>
          <w:tcPr>
            <w:tcW w:w="2127" w:type="dxa"/>
            <w:vMerge w:val="restart"/>
          </w:tcPr>
          <w:p w:rsidR="008E3809" w:rsidRDefault="008E3809" w:rsidP="008B5C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рунгуй</w:t>
            </w:r>
            <w:proofErr w:type="spellEnd"/>
          </w:p>
          <w:p w:rsidR="008E3809" w:rsidRDefault="008E3809" w:rsidP="008B5C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  <w:p w:rsidR="008E3809" w:rsidRPr="00DB094A" w:rsidRDefault="008E3809" w:rsidP="008B5C54">
            <w:pPr>
              <w:pStyle w:val="ConsPlusNormal"/>
              <w:ind w:left="-7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эрьевич</w:t>
            </w:r>
            <w:proofErr w:type="spellEnd"/>
          </w:p>
        </w:tc>
        <w:tc>
          <w:tcPr>
            <w:tcW w:w="2693" w:type="dxa"/>
          </w:tcPr>
          <w:p w:rsidR="008E3809" w:rsidRPr="00DB094A" w:rsidRDefault="00D95FD9" w:rsidP="00D95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Городской Думы города Салехарда</w:t>
            </w:r>
          </w:p>
        </w:tc>
        <w:tc>
          <w:tcPr>
            <w:tcW w:w="1418" w:type="dxa"/>
          </w:tcPr>
          <w:p w:rsidR="008E3809" w:rsidRPr="00DB094A" w:rsidRDefault="008E3809" w:rsidP="008B5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869,78</w:t>
            </w:r>
          </w:p>
        </w:tc>
        <w:tc>
          <w:tcPr>
            <w:tcW w:w="2126" w:type="dxa"/>
          </w:tcPr>
          <w:p w:rsidR="008E3809" w:rsidRDefault="008E3809" w:rsidP="008B5C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E3809" w:rsidRDefault="00316FF5" w:rsidP="008B5C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r w:rsidR="0087211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E3809">
              <w:rPr>
                <w:rFonts w:ascii="Times New Roman" w:hAnsi="Times New Roman" w:cs="Times New Roman"/>
                <w:sz w:val="24"/>
                <w:szCs w:val="24"/>
              </w:rPr>
              <w:t>доля в праве 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E3809" w:rsidRPr="00DB094A" w:rsidRDefault="008E3809" w:rsidP="008B5C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3809" w:rsidRPr="00A55FA7" w:rsidRDefault="008E3809" w:rsidP="008B5C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  <w:p w:rsidR="008E3809" w:rsidRDefault="008E3809" w:rsidP="008B5C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Pr="007A6271" w:rsidRDefault="008E3809" w:rsidP="008B5C54"/>
        </w:tc>
        <w:tc>
          <w:tcPr>
            <w:tcW w:w="1134" w:type="dxa"/>
          </w:tcPr>
          <w:p w:rsidR="008E3809" w:rsidRDefault="008E3809" w:rsidP="008B5C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3809" w:rsidRPr="00A55FA7" w:rsidRDefault="008E3809" w:rsidP="008B5C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Pr="007A6271" w:rsidRDefault="008E3809" w:rsidP="008B5C54"/>
        </w:tc>
        <w:tc>
          <w:tcPr>
            <w:tcW w:w="1276" w:type="dxa"/>
          </w:tcPr>
          <w:p w:rsidR="008E3809" w:rsidRDefault="0007385F" w:rsidP="008B5C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8E3809" w:rsidRPr="007A6271" w:rsidRDefault="008E3809" w:rsidP="008B5C54"/>
        </w:tc>
        <w:tc>
          <w:tcPr>
            <w:tcW w:w="992" w:type="dxa"/>
          </w:tcPr>
          <w:p w:rsidR="008E3809" w:rsidRPr="007A6271" w:rsidRDefault="008E3809" w:rsidP="008B5C54"/>
        </w:tc>
        <w:tc>
          <w:tcPr>
            <w:tcW w:w="992" w:type="dxa"/>
          </w:tcPr>
          <w:p w:rsidR="008E3809" w:rsidRPr="007A6271" w:rsidRDefault="008E3809" w:rsidP="008B5C54"/>
        </w:tc>
        <w:tc>
          <w:tcPr>
            <w:tcW w:w="1985" w:type="dxa"/>
            <w:gridSpan w:val="2"/>
          </w:tcPr>
          <w:p w:rsidR="008E3809" w:rsidRPr="00701AC6" w:rsidRDefault="0007385F" w:rsidP="008B5C54">
            <w:r>
              <w:t>не имеет</w:t>
            </w:r>
          </w:p>
        </w:tc>
      </w:tr>
      <w:tr w:rsidR="008E3809" w:rsidRPr="00DB094A" w:rsidTr="00067DFE">
        <w:trPr>
          <w:trHeight w:val="870"/>
        </w:trPr>
        <w:tc>
          <w:tcPr>
            <w:tcW w:w="425" w:type="dxa"/>
            <w:vMerge/>
          </w:tcPr>
          <w:p w:rsidR="008E3809" w:rsidRPr="00DB094A" w:rsidRDefault="008E3809" w:rsidP="00073E35"/>
        </w:tc>
        <w:tc>
          <w:tcPr>
            <w:tcW w:w="2127" w:type="dxa"/>
            <w:vMerge/>
          </w:tcPr>
          <w:p w:rsidR="008E3809" w:rsidRPr="00DB094A" w:rsidRDefault="008E3809" w:rsidP="008B5C54"/>
        </w:tc>
        <w:tc>
          <w:tcPr>
            <w:tcW w:w="2693" w:type="dxa"/>
          </w:tcPr>
          <w:p w:rsidR="008E3809" w:rsidRDefault="008E3809" w:rsidP="008B5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8E3809" w:rsidRDefault="008E3809" w:rsidP="008B5C54"/>
          <w:p w:rsidR="00976364" w:rsidRDefault="00976364" w:rsidP="008B5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364" w:rsidRDefault="00976364" w:rsidP="008B5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Default="008E3809" w:rsidP="008B5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8E3809" w:rsidRDefault="008E3809" w:rsidP="008B5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  <w:p w:rsidR="008E3809" w:rsidRPr="00DB094A" w:rsidRDefault="008E3809" w:rsidP="008B5C54"/>
        </w:tc>
        <w:tc>
          <w:tcPr>
            <w:tcW w:w="1418" w:type="dxa"/>
          </w:tcPr>
          <w:p w:rsidR="00976364" w:rsidRDefault="00976364" w:rsidP="009763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1069,60</w:t>
            </w:r>
          </w:p>
          <w:p w:rsidR="008E3809" w:rsidRDefault="008E3809" w:rsidP="008B5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Default="008E3809" w:rsidP="008B5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364" w:rsidRDefault="00976364" w:rsidP="008B5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Pr="00296C0A" w:rsidRDefault="008E3809" w:rsidP="008B5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</w:tcPr>
          <w:p w:rsidR="008E3809" w:rsidRDefault="00976364" w:rsidP="008B5C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  <w:p w:rsidR="008E3809" w:rsidRDefault="008E3809" w:rsidP="008B5C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364" w:rsidRDefault="00976364" w:rsidP="008B5C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364" w:rsidRDefault="00976364" w:rsidP="008B5C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Default="008E3809" w:rsidP="008B5C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E3809" w:rsidRDefault="00316FF5" w:rsidP="008B5C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, </w:t>
            </w:r>
            <w:r w:rsidR="008E3809">
              <w:rPr>
                <w:rFonts w:ascii="Times New Roman" w:hAnsi="Times New Roman" w:cs="Times New Roman"/>
                <w:sz w:val="24"/>
                <w:szCs w:val="24"/>
              </w:rPr>
              <w:t>доля в праве 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E3809" w:rsidRPr="00DB094A" w:rsidRDefault="008E3809" w:rsidP="008B5C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3809" w:rsidRDefault="008E3809" w:rsidP="008B5C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Default="008E3809" w:rsidP="008B5C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364" w:rsidRDefault="00976364" w:rsidP="008B5C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364" w:rsidRDefault="00976364" w:rsidP="008B5C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Pr="00DB094A" w:rsidRDefault="008E3809" w:rsidP="008B5C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1134" w:type="dxa"/>
          </w:tcPr>
          <w:p w:rsidR="008E3809" w:rsidRDefault="008E3809" w:rsidP="008B5C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Default="008E3809" w:rsidP="008B5C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364" w:rsidRDefault="00976364" w:rsidP="008B5C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364" w:rsidRDefault="00976364" w:rsidP="008B5C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Pr="00DB094A" w:rsidRDefault="008E3809" w:rsidP="008B5C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8E3809" w:rsidRDefault="0007385F" w:rsidP="008B5C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  <w:p w:rsidR="008E3809" w:rsidRDefault="008E3809" w:rsidP="008B5C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364" w:rsidRDefault="00976364" w:rsidP="008B5C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364" w:rsidRDefault="00976364" w:rsidP="008B5C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Default="00D57939" w:rsidP="008B5C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8E3809" w:rsidRDefault="008E3809" w:rsidP="008B5C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Pr="00DB094A" w:rsidRDefault="008E3809" w:rsidP="008B5C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3809" w:rsidRPr="00DB094A" w:rsidRDefault="008E3809" w:rsidP="008B5C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992" w:type="dxa"/>
          </w:tcPr>
          <w:p w:rsidR="008E3809" w:rsidRPr="00DB094A" w:rsidRDefault="008E3809" w:rsidP="008B5C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E3809" w:rsidRDefault="0007385F" w:rsidP="008B5C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D57939" w:rsidRDefault="00D57939" w:rsidP="008B5C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364" w:rsidRDefault="00976364" w:rsidP="008B5C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364" w:rsidRDefault="00976364" w:rsidP="008B5C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939" w:rsidRPr="00DB094A" w:rsidRDefault="00D57939" w:rsidP="008B5C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E3809" w:rsidRPr="00DB094A" w:rsidTr="00067DFE">
        <w:trPr>
          <w:trHeight w:val="870"/>
        </w:trPr>
        <w:tc>
          <w:tcPr>
            <w:tcW w:w="425" w:type="dxa"/>
            <w:vMerge w:val="restart"/>
          </w:tcPr>
          <w:p w:rsidR="008E3809" w:rsidRPr="00DB094A" w:rsidRDefault="008E3809" w:rsidP="002F38D1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B09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</w:tcPr>
          <w:p w:rsidR="008E3809" w:rsidRDefault="008E3809" w:rsidP="002F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асюк </w:t>
            </w:r>
          </w:p>
          <w:p w:rsidR="008E3809" w:rsidRDefault="008E3809" w:rsidP="002F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дуард</w:t>
            </w:r>
          </w:p>
          <w:p w:rsidR="008E3809" w:rsidRPr="00DB094A" w:rsidRDefault="008E3809" w:rsidP="002F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693" w:type="dxa"/>
          </w:tcPr>
          <w:p w:rsidR="008E3809" w:rsidRPr="00DB094A" w:rsidRDefault="00D95FD9" w:rsidP="002F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Городской Думы города Салехарда</w:t>
            </w:r>
          </w:p>
        </w:tc>
        <w:tc>
          <w:tcPr>
            <w:tcW w:w="1418" w:type="dxa"/>
          </w:tcPr>
          <w:p w:rsidR="008E3809" w:rsidRPr="00DB094A" w:rsidRDefault="008E3809" w:rsidP="002F38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4742,52</w:t>
            </w:r>
          </w:p>
        </w:tc>
        <w:tc>
          <w:tcPr>
            <w:tcW w:w="2126" w:type="dxa"/>
          </w:tcPr>
          <w:p w:rsidR="00976364" w:rsidRDefault="008E3809" w:rsidP="002F38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E3809" w:rsidRPr="00976364" w:rsidRDefault="00316FF5" w:rsidP="002F38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76364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E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3809" w:rsidRDefault="008E3809" w:rsidP="002F38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Default="008E3809" w:rsidP="002F38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E3809" w:rsidRDefault="008E3809" w:rsidP="002F38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Default="00316FF5" w:rsidP="002F38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r w:rsidR="00976364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E3809" w:rsidRPr="007A6271" w:rsidRDefault="008E3809" w:rsidP="002F38D1"/>
        </w:tc>
        <w:tc>
          <w:tcPr>
            <w:tcW w:w="992" w:type="dxa"/>
          </w:tcPr>
          <w:p w:rsidR="008E3809" w:rsidRDefault="008E3809" w:rsidP="002F38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4</w:t>
            </w:r>
          </w:p>
          <w:p w:rsidR="008E3809" w:rsidRPr="007A6271" w:rsidRDefault="008E3809" w:rsidP="002F38D1"/>
          <w:p w:rsidR="008E3809" w:rsidRDefault="008E3809" w:rsidP="002F38D1"/>
          <w:p w:rsidR="00976364" w:rsidRDefault="00976364" w:rsidP="002F38D1"/>
          <w:p w:rsidR="00976364" w:rsidRDefault="00976364" w:rsidP="002F38D1"/>
          <w:p w:rsidR="00976364" w:rsidRDefault="00976364" w:rsidP="002F38D1"/>
          <w:p w:rsidR="008E3809" w:rsidRDefault="008E3809" w:rsidP="002F38D1">
            <w:r>
              <w:t>91</w:t>
            </w:r>
          </w:p>
          <w:p w:rsidR="008E3809" w:rsidRDefault="008E3809" w:rsidP="002F38D1"/>
          <w:p w:rsidR="008E3809" w:rsidRDefault="008E3809" w:rsidP="002F38D1">
            <w:r>
              <w:t>19</w:t>
            </w:r>
          </w:p>
          <w:p w:rsidR="008E3809" w:rsidRPr="007A6271" w:rsidRDefault="008E3809" w:rsidP="002F38D1"/>
        </w:tc>
        <w:tc>
          <w:tcPr>
            <w:tcW w:w="1134" w:type="dxa"/>
          </w:tcPr>
          <w:p w:rsidR="008E3809" w:rsidRDefault="008E3809" w:rsidP="002F38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3809" w:rsidRPr="007A6271" w:rsidRDefault="008E3809" w:rsidP="002F38D1"/>
          <w:p w:rsidR="008E3809" w:rsidRDefault="008E3809" w:rsidP="002F38D1"/>
          <w:p w:rsidR="00976364" w:rsidRDefault="00976364" w:rsidP="002F38D1"/>
          <w:p w:rsidR="00976364" w:rsidRDefault="00976364" w:rsidP="002F38D1"/>
          <w:p w:rsidR="00976364" w:rsidRDefault="00976364" w:rsidP="002F38D1"/>
          <w:p w:rsidR="008E3809" w:rsidRDefault="008E3809" w:rsidP="002F38D1">
            <w:r>
              <w:t>Россия</w:t>
            </w:r>
          </w:p>
          <w:p w:rsidR="008E3809" w:rsidRDefault="008E3809" w:rsidP="002F38D1"/>
          <w:p w:rsidR="008E3809" w:rsidRDefault="008E3809" w:rsidP="002F38D1">
            <w:r>
              <w:t>Россия</w:t>
            </w:r>
          </w:p>
          <w:p w:rsidR="008E3809" w:rsidRPr="007A6271" w:rsidRDefault="008E3809" w:rsidP="002F38D1"/>
        </w:tc>
        <w:tc>
          <w:tcPr>
            <w:tcW w:w="1276" w:type="dxa"/>
          </w:tcPr>
          <w:p w:rsidR="008E3809" w:rsidRDefault="00D57939" w:rsidP="002F38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8E3809" w:rsidRDefault="008E3809" w:rsidP="002F38D1"/>
          <w:p w:rsidR="008E3809" w:rsidRDefault="008E3809" w:rsidP="002F38D1"/>
          <w:p w:rsidR="008E3809" w:rsidRDefault="008E3809" w:rsidP="002F38D1"/>
          <w:p w:rsidR="008E3809" w:rsidRDefault="008E3809" w:rsidP="002F38D1"/>
          <w:p w:rsidR="008E3809" w:rsidRPr="007A6271" w:rsidRDefault="008E3809" w:rsidP="002F38D1"/>
        </w:tc>
        <w:tc>
          <w:tcPr>
            <w:tcW w:w="992" w:type="dxa"/>
          </w:tcPr>
          <w:p w:rsidR="008E3809" w:rsidRDefault="008E3809" w:rsidP="002F38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Pr="007A6271" w:rsidRDefault="008E3809" w:rsidP="002F38D1"/>
          <w:p w:rsidR="008E3809" w:rsidRDefault="008E3809" w:rsidP="002F38D1"/>
          <w:p w:rsidR="008E3809" w:rsidRDefault="008E3809" w:rsidP="002F38D1"/>
          <w:p w:rsidR="008E3809" w:rsidRDefault="008E3809" w:rsidP="002F38D1"/>
          <w:p w:rsidR="008E3809" w:rsidRDefault="008E3809" w:rsidP="002F38D1"/>
          <w:p w:rsidR="008E3809" w:rsidRPr="007A6271" w:rsidRDefault="008E3809" w:rsidP="002F38D1"/>
        </w:tc>
        <w:tc>
          <w:tcPr>
            <w:tcW w:w="992" w:type="dxa"/>
          </w:tcPr>
          <w:p w:rsidR="008E3809" w:rsidRDefault="008E3809" w:rsidP="002F38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Pr="007A6271" w:rsidRDefault="008E3809" w:rsidP="002F38D1"/>
          <w:p w:rsidR="008E3809" w:rsidRDefault="008E3809" w:rsidP="002F38D1"/>
          <w:p w:rsidR="008E3809" w:rsidRDefault="008E3809" w:rsidP="002F38D1"/>
          <w:p w:rsidR="008E3809" w:rsidRPr="00701AC6" w:rsidRDefault="008E3809" w:rsidP="002F38D1"/>
          <w:p w:rsidR="008E3809" w:rsidRDefault="008E3809" w:rsidP="002F38D1"/>
          <w:p w:rsidR="008E3809" w:rsidRDefault="008E3809" w:rsidP="002F38D1"/>
          <w:p w:rsidR="008E3809" w:rsidRPr="00701AC6" w:rsidRDefault="008E3809" w:rsidP="002F38D1"/>
        </w:tc>
        <w:tc>
          <w:tcPr>
            <w:tcW w:w="1985" w:type="dxa"/>
            <w:gridSpan w:val="2"/>
          </w:tcPr>
          <w:p w:rsidR="008E3809" w:rsidRDefault="008E3809" w:rsidP="002F38D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Легковой</w:t>
            </w:r>
          </w:p>
          <w:p w:rsidR="008E3809" w:rsidRPr="00597091" w:rsidRDefault="008E3809" w:rsidP="002F38D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автомобиль</w:t>
            </w:r>
          </w:p>
          <w:p w:rsidR="008E3809" w:rsidRDefault="00316FF5" w:rsidP="002F38D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  <w:r w:rsidR="008E3809">
              <w:rPr>
                <w:rFonts w:eastAsia="Calibri"/>
                <w:bCs/>
                <w:lang w:eastAsia="en-US"/>
              </w:rPr>
              <w:t xml:space="preserve">) </w:t>
            </w:r>
            <w:r w:rsidR="008E3809">
              <w:rPr>
                <w:rFonts w:eastAsia="Calibri"/>
                <w:bCs/>
                <w:lang w:val="en-US" w:eastAsia="en-US"/>
              </w:rPr>
              <w:t>LADA</w:t>
            </w:r>
            <w:r w:rsidR="008E3809" w:rsidRPr="00597091">
              <w:rPr>
                <w:rFonts w:eastAsia="Calibri"/>
                <w:bCs/>
                <w:lang w:eastAsia="en-US"/>
              </w:rPr>
              <w:t xml:space="preserve"> </w:t>
            </w:r>
            <w:r w:rsidR="008E3809">
              <w:rPr>
                <w:rFonts w:eastAsia="Calibri"/>
                <w:bCs/>
                <w:lang w:val="en-US" w:eastAsia="en-US"/>
              </w:rPr>
              <w:t>KALINA</w:t>
            </w:r>
          </w:p>
          <w:p w:rsidR="008E3809" w:rsidRPr="008E3809" w:rsidRDefault="00316FF5" w:rsidP="002F38D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  <w:r w:rsidR="008E3809">
              <w:rPr>
                <w:rFonts w:eastAsia="Calibri"/>
                <w:bCs/>
                <w:lang w:eastAsia="en-US"/>
              </w:rPr>
              <w:t xml:space="preserve">) </w:t>
            </w:r>
            <w:r w:rsidR="008E3809">
              <w:rPr>
                <w:rFonts w:eastAsia="Calibri"/>
                <w:bCs/>
                <w:lang w:val="en-US" w:eastAsia="en-US"/>
              </w:rPr>
              <w:t>Toyota</w:t>
            </w:r>
            <w:r w:rsidR="008E3809" w:rsidRPr="008E3809">
              <w:rPr>
                <w:rFonts w:eastAsia="Calibri"/>
                <w:bCs/>
                <w:lang w:eastAsia="en-US"/>
              </w:rPr>
              <w:t xml:space="preserve"> </w:t>
            </w:r>
            <w:r w:rsidR="008E3809">
              <w:rPr>
                <w:rFonts w:eastAsia="Calibri"/>
                <w:bCs/>
                <w:lang w:val="en-US" w:eastAsia="en-US"/>
              </w:rPr>
              <w:t>Land</w:t>
            </w:r>
          </w:p>
          <w:p w:rsidR="008E3809" w:rsidRPr="00976364" w:rsidRDefault="008E3809" w:rsidP="002F38D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val="en-US" w:eastAsia="en-US"/>
              </w:rPr>
              <w:t>Cruiser</w:t>
            </w:r>
            <w:r w:rsidR="00976364">
              <w:rPr>
                <w:rFonts w:eastAsia="Calibri"/>
                <w:bCs/>
                <w:lang w:eastAsia="en-US"/>
              </w:rPr>
              <w:t xml:space="preserve"> 100</w:t>
            </w:r>
          </w:p>
          <w:p w:rsidR="008E3809" w:rsidRPr="008E3809" w:rsidRDefault="008E3809" w:rsidP="002F38D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8E3809" w:rsidRDefault="008E3809" w:rsidP="002F38D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атер «Амур»</w:t>
            </w:r>
          </w:p>
          <w:p w:rsidR="008E3809" w:rsidRDefault="008E3809" w:rsidP="002F38D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мотор </w:t>
            </w:r>
            <w:r>
              <w:rPr>
                <w:rFonts w:eastAsia="Calibri"/>
                <w:bCs/>
                <w:lang w:val="en-US" w:eastAsia="en-US"/>
              </w:rPr>
              <w:t>Suzuki</w:t>
            </w:r>
          </w:p>
          <w:p w:rsidR="008E3809" w:rsidRDefault="008E3809" w:rsidP="002F38D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8E3809" w:rsidRPr="008E3809" w:rsidRDefault="008E3809" w:rsidP="002F38D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Квадроцикл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val="en-US" w:eastAsia="en-US"/>
              </w:rPr>
              <w:t>ARMADA</w:t>
            </w:r>
            <w:r w:rsidRPr="008E3809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val="en-US" w:eastAsia="en-US"/>
              </w:rPr>
              <w:t>JLA</w:t>
            </w:r>
            <w:r w:rsidRPr="008E3809">
              <w:rPr>
                <w:rFonts w:eastAsia="Calibri"/>
                <w:bCs/>
                <w:lang w:eastAsia="en-US"/>
              </w:rPr>
              <w:t>-21</w:t>
            </w:r>
            <w:r>
              <w:rPr>
                <w:rFonts w:eastAsia="Calibri"/>
                <w:bCs/>
                <w:lang w:val="en-US" w:eastAsia="en-US"/>
              </w:rPr>
              <w:t>B</w:t>
            </w:r>
          </w:p>
          <w:p w:rsidR="008E3809" w:rsidRPr="00DB094A" w:rsidRDefault="008E3809" w:rsidP="002F38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809" w:rsidRPr="00DB094A" w:rsidTr="00067DFE">
        <w:trPr>
          <w:trHeight w:val="870"/>
        </w:trPr>
        <w:tc>
          <w:tcPr>
            <w:tcW w:w="425" w:type="dxa"/>
            <w:vMerge/>
          </w:tcPr>
          <w:p w:rsidR="008E3809" w:rsidRPr="00DB094A" w:rsidRDefault="008E3809" w:rsidP="002F38D1"/>
        </w:tc>
        <w:tc>
          <w:tcPr>
            <w:tcW w:w="2127" w:type="dxa"/>
            <w:vMerge/>
          </w:tcPr>
          <w:p w:rsidR="008E3809" w:rsidRPr="00DB094A" w:rsidRDefault="008E3809" w:rsidP="002F38D1"/>
        </w:tc>
        <w:tc>
          <w:tcPr>
            <w:tcW w:w="2693" w:type="dxa"/>
          </w:tcPr>
          <w:p w:rsidR="008E3809" w:rsidRDefault="008E3809" w:rsidP="002F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8E3809" w:rsidRDefault="008E3809" w:rsidP="002F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Default="008E3809" w:rsidP="002F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Default="008E3809" w:rsidP="002F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Default="008E3809" w:rsidP="002F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3809" w:rsidRDefault="008E3809" w:rsidP="002F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8E3809" w:rsidRPr="00296C0A" w:rsidRDefault="008E3809" w:rsidP="002F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3809" w:rsidRPr="009A3FA1" w:rsidRDefault="008E3809" w:rsidP="002F38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27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5</w:t>
            </w:r>
          </w:p>
          <w:p w:rsidR="008E3809" w:rsidRDefault="008E3809" w:rsidP="002F38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Default="008E3809" w:rsidP="002F38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Default="008E3809" w:rsidP="002F38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Default="008E3809" w:rsidP="002F38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3809" w:rsidRDefault="008E3809" w:rsidP="002F38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8E3809" w:rsidRPr="00DB094A" w:rsidRDefault="008E3809" w:rsidP="002F38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3809" w:rsidRDefault="008E3809" w:rsidP="002F38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997681" w:rsidRDefault="00997681" w:rsidP="002F38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681" w:rsidRDefault="00997681" w:rsidP="002F38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681" w:rsidRDefault="00997681" w:rsidP="002F38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681" w:rsidRDefault="00997681" w:rsidP="002F38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681" w:rsidRPr="00DB094A" w:rsidRDefault="00997681" w:rsidP="002F38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8E3809" w:rsidRPr="00DB094A" w:rsidRDefault="008E3809" w:rsidP="002F38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3809" w:rsidRPr="00DB094A" w:rsidRDefault="008E3809" w:rsidP="002F38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3809" w:rsidRDefault="008E3809" w:rsidP="002F38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9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D57939" w:rsidRDefault="00D57939" w:rsidP="002F38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939" w:rsidRDefault="00D57939" w:rsidP="002F38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939" w:rsidRDefault="00D57939" w:rsidP="002F38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939" w:rsidRDefault="00D57939" w:rsidP="002F38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939" w:rsidRPr="00DB094A" w:rsidRDefault="00D57939" w:rsidP="002F38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8E3809" w:rsidRPr="00DB094A" w:rsidRDefault="008E3809" w:rsidP="002F38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3809" w:rsidRPr="00DB094A" w:rsidRDefault="008E3809" w:rsidP="002F38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E3809" w:rsidRDefault="008E3809" w:rsidP="002F38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E3809" w:rsidRDefault="008E3809" w:rsidP="002F38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250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Z</w:t>
            </w:r>
            <w:r w:rsidRPr="00250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S</w:t>
            </w:r>
            <w:r w:rsidRPr="00250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7939" w:rsidRDefault="00D57939" w:rsidP="002F38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939" w:rsidRPr="00250FF2" w:rsidRDefault="00D57939" w:rsidP="002F38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E3809" w:rsidRPr="00DB094A" w:rsidTr="00067DFE">
        <w:trPr>
          <w:trHeight w:val="870"/>
        </w:trPr>
        <w:tc>
          <w:tcPr>
            <w:tcW w:w="425" w:type="dxa"/>
            <w:vMerge w:val="restart"/>
          </w:tcPr>
          <w:p w:rsidR="008E3809" w:rsidRPr="00DB094A" w:rsidRDefault="008E3809" w:rsidP="002F38D1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B09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</w:tcPr>
          <w:p w:rsidR="008E3809" w:rsidRDefault="008E3809" w:rsidP="002F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етина</w:t>
            </w:r>
          </w:p>
          <w:p w:rsidR="008E3809" w:rsidRDefault="008E3809" w:rsidP="002F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8E3809" w:rsidRPr="00DB094A" w:rsidRDefault="008E3809" w:rsidP="002F38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693" w:type="dxa"/>
          </w:tcPr>
          <w:p w:rsidR="008E3809" w:rsidRPr="00DB094A" w:rsidRDefault="00D95FD9" w:rsidP="00D95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Городской Думы города Салехарда</w:t>
            </w:r>
          </w:p>
        </w:tc>
        <w:tc>
          <w:tcPr>
            <w:tcW w:w="1418" w:type="dxa"/>
          </w:tcPr>
          <w:p w:rsidR="008E3809" w:rsidRDefault="008E3809" w:rsidP="002F38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EB5" w:rsidRPr="00DB094A" w:rsidRDefault="007C1EB5" w:rsidP="002F38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2A7">
              <w:rPr>
                <w:rFonts w:ascii="Times New Roman" w:hAnsi="Times New Roman" w:cs="Times New Roman"/>
                <w:sz w:val="24"/>
                <w:szCs w:val="24"/>
              </w:rPr>
              <w:t>1661703,75</w:t>
            </w:r>
          </w:p>
        </w:tc>
        <w:tc>
          <w:tcPr>
            <w:tcW w:w="2126" w:type="dxa"/>
          </w:tcPr>
          <w:p w:rsidR="008E3809" w:rsidRDefault="008E3809" w:rsidP="002F38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E3809" w:rsidRDefault="008E3809" w:rsidP="002F38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Default="008E3809" w:rsidP="002F38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E3809" w:rsidRPr="007A6271" w:rsidRDefault="008E3809" w:rsidP="002F38D1"/>
        </w:tc>
        <w:tc>
          <w:tcPr>
            <w:tcW w:w="992" w:type="dxa"/>
          </w:tcPr>
          <w:p w:rsidR="008E3809" w:rsidRDefault="008E3809" w:rsidP="002F38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8E3809" w:rsidRDefault="008E3809" w:rsidP="002F38D1"/>
          <w:p w:rsidR="008E3809" w:rsidRPr="007A6271" w:rsidRDefault="008E3809" w:rsidP="002F38D1">
            <w:r>
              <w:t>50</w:t>
            </w:r>
          </w:p>
        </w:tc>
        <w:tc>
          <w:tcPr>
            <w:tcW w:w="1134" w:type="dxa"/>
          </w:tcPr>
          <w:p w:rsidR="008E3809" w:rsidRDefault="008E3809" w:rsidP="002F38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3809" w:rsidRPr="007A6271" w:rsidRDefault="008E3809" w:rsidP="002F38D1"/>
          <w:p w:rsidR="008E3809" w:rsidRDefault="008E3809" w:rsidP="002F38D1">
            <w:r>
              <w:t>Россия</w:t>
            </w:r>
          </w:p>
          <w:p w:rsidR="008E3809" w:rsidRPr="007A6271" w:rsidRDefault="008E3809" w:rsidP="002F38D1"/>
        </w:tc>
        <w:tc>
          <w:tcPr>
            <w:tcW w:w="1276" w:type="dxa"/>
          </w:tcPr>
          <w:p w:rsidR="008E3809" w:rsidRPr="007A6271" w:rsidRDefault="00D57939" w:rsidP="002F38D1">
            <w:r>
              <w:t>не имеет</w:t>
            </w:r>
          </w:p>
        </w:tc>
        <w:tc>
          <w:tcPr>
            <w:tcW w:w="992" w:type="dxa"/>
          </w:tcPr>
          <w:p w:rsidR="008E3809" w:rsidRPr="007A6271" w:rsidRDefault="008E3809" w:rsidP="002F38D1"/>
        </w:tc>
        <w:tc>
          <w:tcPr>
            <w:tcW w:w="992" w:type="dxa"/>
          </w:tcPr>
          <w:p w:rsidR="008E3809" w:rsidRPr="00701AC6" w:rsidRDefault="008E3809" w:rsidP="002F38D1"/>
        </w:tc>
        <w:tc>
          <w:tcPr>
            <w:tcW w:w="1985" w:type="dxa"/>
            <w:gridSpan w:val="2"/>
          </w:tcPr>
          <w:p w:rsidR="008E3809" w:rsidRPr="008E1BF6" w:rsidRDefault="00D57939" w:rsidP="002F38D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не имеет</w:t>
            </w:r>
          </w:p>
          <w:p w:rsidR="008E3809" w:rsidRPr="00DB094A" w:rsidRDefault="008E3809" w:rsidP="002F38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809" w:rsidRPr="00DB094A" w:rsidTr="00067DFE">
        <w:trPr>
          <w:trHeight w:val="870"/>
        </w:trPr>
        <w:tc>
          <w:tcPr>
            <w:tcW w:w="425" w:type="dxa"/>
            <w:vMerge/>
          </w:tcPr>
          <w:p w:rsidR="008E3809" w:rsidRPr="00DB094A" w:rsidRDefault="008E3809" w:rsidP="002F38D1"/>
        </w:tc>
        <w:tc>
          <w:tcPr>
            <w:tcW w:w="2127" w:type="dxa"/>
            <w:vMerge/>
          </w:tcPr>
          <w:p w:rsidR="008E3809" w:rsidRPr="00DB094A" w:rsidRDefault="008E3809" w:rsidP="002F38D1"/>
        </w:tc>
        <w:tc>
          <w:tcPr>
            <w:tcW w:w="2693" w:type="dxa"/>
          </w:tcPr>
          <w:p w:rsidR="008E3809" w:rsidRPr="00296C0A" w:rsidRDefault="008E3809" w:rsidP="002F3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8E3809" w:rsidRPr="00DB094A" w:rsidRDefault="008E3809" w:rsidP="002F38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836,17</w:t>
            </w:r>
          </w:p>
        </w:tc>
        <w:tc>
          <w:tcPr>
            <w:tcW w:w="2126" w:type="dxa"/>
          </w:tcPr>
          <w:p w:rsidR="008E3809" w:rsidRDefault="008E3809" w:rsidP="002F38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E3809" w:rsidRPr="00DB094A" w:rsidRDefault="008E3809" w:rsidP="002F38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3809" w:rsidRDefault="008E3809" w:rsidP="002F38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0</w:t>
            </w:r>
          </w:p>
          <w:p w:rsidR="008E3809" w:rsidRPr="00DB094A" w:rsidRDefault="008E3809" w:rsidP="002F38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3809" w:rsidRPr="00DB094A" w:rsidRDefault="008E3809" w:rsidP="002F38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8E3809" w:rsidRPr="00DB094A" w:rsidRDefault="00D57939" w:rsidP="002F38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  <w:r w:rsidR="008E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E3809" w:rsidRPr="00DB094A" w:rsidRDefault="008E3809" w:rsidP="002F38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3809" w:rsidRPr="00DB094A" w:rsidRDefault="008E3809" w:rsidP="002F38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E3809" w:rsidRPr="00DB094A" w:rsidRDefault="00D57939" w:rsidP="002F38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E3809" w:rsidRPr="00DB094A" w:rsidTr="00067DFE">
        <w:trPr>
          <w:trHeight w:val="1306"/>
        </w:trPr>
        <w:tc>
          <w:tcPr>
            <w:tcW w:w="425" w:type="dxa"/>
            <w:vMerge w:val="restart"/>
          </w:tcPr>
          <w:p w:rsidR="008E3809" w:rsidRPr="00DB094A" w:rsidRDefault="008E3809" w:rsidP="008E380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F56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</w:tcPr>
          <w:p w:rsidR="008E3809" w:rsidRDefault="008E3809" w:rsidP="00073E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ч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3809" w:rsidRDefault="008E3809" w:rsidP="00073E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8E3809" w:rsidRPr="00DB094A" w:rsidRDefault="008E3809" w:rsidP="00073E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2693" w:type="dxa"/>
          </w:tcPr>
          <w:p w:rsidR="008E3809" w:rsidRPr="00D95FD9" w:rsidRDefault="000C1238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Городской Думы города Салехарда</w:t>
            </w:r>
          </w:p>
        </w:tc>
        <w:tc>
          <w:tcPr>
            <w:tcW w:w="1418" w:type="dxa"/>
          </w:tcPr>
          <w:p w:rsidR="008E3809" w:rsidRPr="00DB094A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60838,06</w:t>
            </w:r>
          </w:p>
        </w:tc>
        <w:tc>
          <w:tcPr>
            <w:tcW w:w="2126" w:type="dxa"/>
          </w:tcPr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Pr="00067DFE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C1EB5" w:rsidRDefault="00103626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C1EB5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  <w:r w:rsidR="00930C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7C1EB5" w:rsidRDefault="007C1EB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в праве </w:t>
            </w:r>
            <w:r w:rsidR="00103626">
              <w:rPr>
                <w:rFonts w:ascii="Times New Roman" w:hAnsi="Times New Roman" w:cs="Times New Roman"/>
                <w:sz w:val="24"/>
                <w:szCs w:val="24"/>
              </w:rPr>
              <w:t>1/2)</w:t>
            </w:r>
          </w:p>
          <w:p w:rsidR="008E3809" w:rsidRPr="007A6271" w:rsidRDefault="008E3809" w:rsidP="00073E35"/>
        </w:tc>
        <w:tc>
          <w:tcPr>
            <w:tcW w:w="992" w:type="dxa"/>
          </w:tcPr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8E3809" w:rsidRPr="007A6271" w:rsidRDefault="008E3809" w:rsidP="00073E35"/>
          <w:p w:rsidR="008E3809" w:rsidRDefault="008E3809" w:rsidP="00073E35"/>
          <w:p w:rsidR="008E3809" w:rsidRDefault="008E3809" w:rsidP="00073E35">
            <w:pPr>
              <w:rPr>
                <w:lang w:val="en-US"/>
              </w:rPr>
            </w:pPr>
          </w:p>
          <w:p w:rsidR="008E3809" w:rsidRDefault="008E3809" w:rsidP="00073E35">
            <w:r>
              <w:t>52,2</w:t>
            </w:r>
          </w:p>
          <w:p w:rsidR="008E3809" w:rsidRPr="007A6271" w:rsidRDefault="008E3809" w:rsidP="00073E35"/>
        </w:tc>
        <w:tc>
          <w:tcPr>
            <w:tcW w:w="1134" w:type="dxa"/>
          </w:tcPr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3809" w:rsidRPr="007A6271" w:rsidRDefault="008E3809" w:rsidP="00073E35"/>
          <w:p w:rsidR="008E3809" w:rsidRDefault="008E3809" w:rsidP="00073E35"/>
          <w:p w:rsidR="008E3809" w:rsidRDefault="008E3809" w:rsidP="00073E35">
            <w:pPr>
              <w:rPr>
                <w:lang w:val="en-US"/>
              </w:rPr>
            </w:pPr>
          </w:p>
          <w:p w:rsidR="008E3809" w:rsidRDefault="008E3809" w:rsidP="00073E35">
            <w:r>
              <w:t>Россия</w:t>
            </w:r>
          </w:p>
          <w:p w:rsidR="008E3809" w:rsidRPr="007A6271" w:rsidRDefault="008E3809" w:rsidP="00073E35"/>
        </w:tc>
        <w:tc>
          <w:tcPr>
            <w:tcW w:w="1276" w:type="dxa"/>
          </w:tcPr>
          <w:p w:rsidR="008E3809" w:rsidRPr="007A6271" w:rsidRDefault="00D57939" w:rsidP="00073E35">
            <w:r>
              <w:t>не имеет</w:t>
            </w:r>
          </w:p>
        </w:tc>
        <w:tc>
          <w:tcPr>
            <w:tcW w:w="992" w:type="dxa"/>
          </w:tcPr>
          <w:p w:rsidR="008E3809" w:rsidRPr="007A6271" w:rsidRDefault="008E3809" w:rsidP="00073E35"/>
        </w:tc>
        <w:tc>
          <w:tcPr>
            <w:tcW w:w="992" w:type="dxa"/>
          </w:tcPr>
          <w:p w:rsidR="008E3809" w:rsidRPr="00701AC6" w:rsidRDefault="008E3809" w:rsidP="00073E35"/>
        </w:tc>
        <w:tc>
          <w:tcPr>
            <w:tcW w:w="1985" w:type="dxa"/>
            <w:gridSpan w:val="2"/>
          </w:tcPr>
          <w:p w:rsidR="008E3809" w:rsidRDefault="008E3809" w:rsidP="00073E35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Легковой автомобиль</w:t>
            </w:r>
            <w:r w:rsidR="00427F3E">
              <w:rPr>
                <w:rFonts w:eastAsia="Calibri"/>
                <w:bCs/>
                <w:lang w:eastAsia="en-US"/>
              </w:rPr>
              <w:t>:</w:t>
            </w:r>
          </w:p>
          <w:p w:rsidR="008E3809" w:rsidRPr="006C41CD" w:rsidRDefault="00427F3E" w:rsidP="00073E35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)</w:t>
            </w:r>
            <w:r w:rsidR="008E3809">
              <w:rPr>
                <w:rFonts w:eastAsia="Calibri"/>
                <w:bCs/>
                <w:lang w:val="en-US" w:eastAsia="en-US"/>
              </w:rPr>
              <w:t>Nissan</w:t>
            </w:r>
            <w:r w:rsidR="008E3809" w:rsidRPr="006C41CD">
              <w:rPr>
                <w:rFonts w:eastAsia="Calibri"/>
                <w:bCs/>
                <w:lang w:eastAsia="en-US"/>
              </w:rPr>
              <w:t xml:space="preserve"> </w:t>
            </w:r>
            <w:r w:rsidR="008E3809">
              <w:rPr>
                <w:rFonts w:eastAsia="Calibri"/>
                <w:bCs/>
                <w:lang w:val="en-US" w:eastAsia="en-US"/>
              </w:rPr>
              <w:t>Patrol</w:t>
            </w:r>
          </w:p>
          <w:p w:rsidR="008E3809" w:rsidRPr="006C41CD" w:rsidRDefault="00427F3E" w:rsidP="00073E35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)</w:t>
            </w:r>
            <w:r w:rsidR="008E3809">
              <w:rPr>
                <w:rFonts w:eastAsia="Calibri"/>
                <w:bCs/>
                <w:lang w:val="en-US" w:eastAsia="en-US"/>
              </w:rPr>
              <w:t>KIA</w:t>
            </w:r>
            <w:r w:rsidR="008E3809" w:rsidRPr="006C41CD">
              <w:rPr>
                <w:rFonts w:eastAsia="Calibri"/>
                <w:bCs/>
                <w:lang w:eastAsia="en-US"/>
              </w:rPr>
              <w:t xml:space="preserve"> </w:t>
            </w:r>
            <w:r w:rsidR="008E3809">
              <w:rPr>
                <w:rFonts w:eastAsia="Calibri"/>
                <w:bCs/>
                <w:lang w:val="en-US" w:eastAsia="en-US"/>
              </w:rPr>
              <w:t>RIO</w:t>
            </w:r>
          </w:p>
          <w:p w:rsidR="008E3809" w:rsidRPr="00DB094A" w:rsidRDefault="008E3809" w:rsidP="00073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809" w:rsidRPr="009264B6" w:rsidTr="00067DFE">
        <w:trPr>
          <w:trHeight w:val="3708"/>
        </w:trPr>
        <w:tc>
          <w:tcPr>
            <w:tcW w:w="425" w:type="dxa"/>
            <w:vMerge/>
          </w:tcPr>
          <w:p w:rsidR="008E3809" w:rsidRPr="00DB094A" w:rsidRDefault="008E3809" w:rsidP="00073E35"/>
        </w:tc>
        <w:tc>
          <w:tcPr>
            <w:tcW w:w="2127" w:type="dxa"/>
            <w:vMerge/>
          </w:tcPr>
          <w:p w:rsidR="008E3809" w:rsidRPr="00DB094A" w:rsidRDefault="008E3809" w:rsidP="00073E35"/>
        </w:tc>
        <w:tc>
          <w:tcPr>
            <w:tcW w:w="2693" w:type="dxa"/>
          </w:tcPr>
          <w:p w:rsidR="008E3809" w:rsidRDefault="008E3809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8E3809" w:rsidRDefault="008E3809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Default="008E3809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Default="008E3809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Default="008E3809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Default="008E3809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Default="008E3809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Default="008E3809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Default="008E3809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EB5" w:rsidRDefault="007C1EB5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EB5" w:rsidRDefault="007C1EB5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1EB5" w:rsidRDefault="007C1EB5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1EB5" w:rsidRDefault="007C1EB5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3809" w:rsidRDefault="008E3809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8E3809" w:rsidRPr="00296C0A" w:rsidRDefault="008E3809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3809" w:rsidRPr="00980C41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8999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8</w:t>
            </w:r>
          </w:p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Pr="00980C41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EB5" w:rsidRDefault="007C1EB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EB5" w:rsidRDefault="007C1EB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1EB5" w:rsidRDefault="007C1EB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1EB5" w:rsidRDefault="007C1EB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3809" w:rsidRPr="009264B6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</w:tcPr>
          <w:p w:rsidR="007C1EB5" w:rsidRDefault="008E3809" w:rsidP="007C1EB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7C1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626">
              <w:rPr>
                <w:rFonts w:ascii="Times New Roman" w:hAnsi="Times New Roman" w:cs="Times New Roman"/>
                <w:sz w:val="24"/>
                <w:szCs w:val="24"/>
              </w:rPr>
              <w:t xml:space="preserve">(земли населенных пунктов </w:t>
            </w:r>
            <w:r w:rsidR="00C93BF9">
              <w:rPr>
                <w:rFonts w:ascii="Times New Roman" w:hAnsi="Times New Roman" w:cs="Times New Roman"/>
                <w:sz w:val="24"/>
                <w:szCs w:val="24"/>
              </w:rPr>
              <w:t>для размещения домов индивидуальной</w:t>
            </w:r>
            <w:r w:rsidR="007C1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BF9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  <w:r w:rsidR="007C1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BF9">
              <w:rPr>
                <w:rFonts w:ascii="Times New Roman" w:hAnsi="Times New Roman" w:cs="Times New Roman"/>
                <w:sz w:val="24"/>
                <w:szCs w:val="24"/>
              </w:rPr>
              <w:t>застройки</w:t>
            </w:r>
            <w:r w:rsidR="007C1E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8E3809" w:rsidRPr="00DB094A" w:rsidRDefault="008E3809" w:rsidP="00073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EB5" w:rsidRDefault="007C1EB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EB5" w:rsidRDefault="007C1EB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EB5" w:rsidRDefault="007C1EB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EB5" w:rsidRDefault="007C1EB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5</w:t>
            </w:r>
          </w:p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Pr="00DB094A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EB5" w:rsidRDefault="007C1EB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EB5" w:rsidRDefault="007C1EB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EB5" w:rsidRDefault="007C1EB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EB5" w:rsidRDefault="007C1EB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3809" w:rsidRPr="00DB094A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9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D57939" w:rsidRDefault="00D5793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939" w:rsidRDefault="00D5793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939" w:rsidRDefault="00D5793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939" w:rsidRDefault="00D5793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939" w:rsidRDefault="00D5793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939" w:rsidRDefault="00D5793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939" w:rsidRDefault="00D5793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939" w:rsidRDefault="00D5793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EB5" w:rsidRDefault="007C1EB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EB5" w:rsidRDefault="007C1EB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1EB5" w:rsidRDefault="007C1EB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1EB5" w:rsidRDefault="007C1EB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57939" w:rsidRPr="00DB094A" w:rsidRDefault="00D5793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8E3809" w:rsidRPr="00DB094A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3809" w:rsidRPr="00DB094A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-330232</w:t>
            </w:r>
          </w:p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Pr="00067DFE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узчик-экскаватор</w:t>
            </w:r>
            <w:r w:rsidRPr="009E2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CB</w:t>
            </w:r>
            <w:r w:rsidRPr="009E2C0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X</w:t>
            </w:r>
            <w:r w:rsidR="007C1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9E2C09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  <w:p w:rsidR="00D57939" w:rsidRDefault="00D5793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939" w:rsidRDefault="00D5793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939" w:rsidRDefault="00D5793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EB5" w:rsidRDefault="007C1EB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EB5" w:rsidRPr="00067DFE" w:rsidRDefault="007C1EB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EB5" w:rsidRPr="00067DFE" w:rsidRDefault="007C1EB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EB5" w:rsidRPr="00067DFE" w:rsidRDefault="007C1EB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939" w:rsidRPr="009264B6" w:rsidRDefault="007C1EB5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E3809" w:rsidRPr="00DB094A" w:rsidTr="001739E7">
        <w:trPr>
          <w:trHeight w:val="747"/>
        </w:trPr>
        <w:tc>
          <w:tcPr>
            <w:tcW w:w="425" w:type="dxa"/>
            <w:vMerge w:val="restart"/>
          </w:tcPr>
          <w:p w:rsidR="008E3809" w:rsidRDefault="00CF5623" w:rsidP="00073E3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E38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3809" w:rsidRDefault="008E3809" w:rsidP="00073E3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3809" w:rsidRDefault="008E3809" w:rsidP="00073E3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3809" w:rsidRPr="00B85E3A" w:rsidRDefault="008E3809" w:rsidP="00073E3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 w:val="restart"/>
          </w:tcPr>
          <w:p w:rsidR="008E3809" w:rsidRPr="00B85E3A" w:rsidRDefault="008E3809" w:rsidP="00073E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нков </w:t>
            </w:r>
          </w:p>
          <w:p w:rsidR="008E3809" w:rsidRDefault="008E3809" w:rsidP="00073E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с </w:t>
            </w:r>
          </w:p>
          <w:p w:rsidR="008E3809" w:rsidRPr="00DB094A" w:rsidRDefault="008E3809" w:rsidP="00073E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ович</w:t>
            </w:r>
          </w:p>
        </w:tc>
        <w:tc>
          <w:tcPr>
            <w:tcW w:w="2693" w:type="dxa"/>
          </w:tcPr>
          <w:p w:rsidR="008E3809" w:rsidRPr="00DB094A" w:rsidRDefault="00F52DF0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Городской Думы города Салехарда</w:t>
            </w:r>
          </w:p>
        </w:tc>
        <w:tc>
          <w:tcPr>
            <w:tcW w:w="1418" w:type="dxa"/>
          </w:tcPr>
          <w:p w:rsidR="008E3809" w:rsidRPr="00DB094A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878,66</w:t>
            </w:r>
          </w:p>
        </w:tc>
        <w:tc>
          <w:tcPr>
            <w:tcW w:w="2126" w:type="dxa"/>
          </w:tcPr>
          <w:p w:rsidR="008E3809" w:rsidRPr="007C1EB5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EF0F7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ный, под индив</w:t>
            </w:r>
            <w:r w:rsidR="007C1EB5">
              <w:rPr>
                <w:rFonts w:ascii="Times New Roman" w:hAnsi="Times New Roman" w:cs="Times New Roman"/>
                <w:sz w:val="24"/>
                <w:szCs w:val="24"/>
              </w:rPr>
              <w:t>идуальное жилищное строительство</w:t>
            </w:r>
            <w:r w:rsidR="00EF0F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-незавершенное </w:t>
            </w:r>
          </w:p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Default="00497BB2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="008E3809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</w:p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Default="008E3809" w:rsidP="009C3C62">
            <w:pPr>
              <w:pStyle w:val="ConsPlusNormal"/>
              <w:ind w:firstLine="0"/>
            </w:pPr>
          </w:p>
          <w:p w:rsidR="001739E7" w:rsidRDefault="001739E7" w:rsidP="009C3C62">
            <w:pPr>
              <w:pStyle w:val="ConsPlusNormal"/>
              <w:ind w:firstLine="0"/>
            </w:pPr>
          </w:p>
          <w:p w:rsidR="001739E7" w:rsidRDefault="001739E7" w:rsidP="009C3C62">
            <w:pPr>
              <w:pStyle w:val="ConsPlusNormal"/>
              <w:ind w:firstLine="0"/>
            </w:pPr>
          </w:p>
          <w:p w:rsidR="001739E7" w:rsidRPr="007A6271" w:rsidRDefault="001739E7" w:rsidP="009C3C62">
            <w:pPr>
              <w:pStyle w:val="ConsPlusNormal"/>
              <w:ind w:firstLine="0"/>
            </w:pPr>
          </w:p>
        </w:tc>
        <w:tc>
          <w:tcPr>
            <w:tcW w:w="992" w:type="dxa"/>
          </w:tcPr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3</w:t>
            </w:r>
          </w:p>
          <w:p w:rsidR="008E3809" w:rsidRPr="007A6271" w:rsidRDefault="008E3809" w:rsidP="00073E35"/>
          <w:p w:rsidR="008E3809" w:rsidRDefault="008E3809" w:rsidP="00073E35"/>
          <w:p w:rsidR="008E3809" w:rsidRDefault="008E3809" w:rsidP="00073E35"/>
          <w:p w:rsidR="008E3809" w:rsidRDefault="008E3809" w:rsidP="00073E35"/>
          <w:p w:rsidR="008E3809" w:rsidRDefault="008E3809" w:rsidP="00073E35"/>
          <w:p w:rsidR="008E3809" w:rsidRDefault="008E3809" w:rsidP="00073E35">
            <w:r>
              <w:t>450</w:t>
            </w:r>
          </w:p>
          <w:p w:rsidR="00C141B3" w:rsidRDefault="00C141B3" w:rsidP="00073E35">
            <w:r>
              <w:t>(примерно)</w:t>
            </w:r>
          </w:p>
          <w:p w:rsidR="008E3809" w:rsidRDefault="008E3809" w:rsidP="00073E35"/>
          <w:p w:rsidR="008E3809" w:rsidRDefault="008E3809" w:rsidP="00073E35"/>
          <w:p w:rsidR="008E3809" w:rsidRDefault="008E3809" w:rsidP="00073E35">
            <w:r>
              <w:lastRenderedPageBreak/>
              <w:t>21,8</w:t>
            </w:r>
          </w:p>
          <w:p w:rsidR="008E3809" w:rsidRDefault="008E3809" w:rsidP="00073E35"/>
          <w:p w:rsidR="00F67CCE" w:rsidRDefault="00F67CCE" w:rsidP="00073E35"/>
          <w:p w:rsidR="00F67CCE" w:rsidRDefault="00F67CCE" w:rsidP="00073E35"/>
          <w:p w:rsidR="008E3809" w:rsidRPr="007A6271" w:rsidRDefault="008E3809" w:rsidP="00073E35"/>
        </w:tc>
        <w:tc>
          <w:tcPr>
            <w:tcW w:w="1134" w:type="dxa"/>
          </w:tcPr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8E3809" w:rsidRPr="007A6271" w:rsidRDefault="008E3809" w:rsidP="00073E35"/>
          <w:p w:rsidR="008E3809" w:rsidRDefault="008E3809" w:rsidP="00073E35"/>
          <w:p w:rsidR="008E3809" w:rsidRDefault="008E3809" w:rsidP="00073E35"/>
          <w:p w:rsidR="008E3809" w:rsidRDefault="008E3809" w:rsidP="00073E35"/>
          <w:p w:rsidR="008E3809" w:rsidRDefault="008E3809" w:rsidP="00073E35"/>
          <w:p w:rsidR="008E3809" w:rsidRDefault="008E3809" w:rsidP="00073E35">
            <w:r>
              <w:t>Россия</w:t>
            </w:r>
          </w:p>
          <w:p w:rsidR="008E3809" w:rsidRDefault="008E3809" w:rsidP="00073E35"/>
          <w:p w:rsidR="008E3809" w:rsidRDefault="008E3809" w:rsidP="00073E35"/>
          <w:p w:rsidR="008E3809" w:rsidRDefault="008E3809" w:rsidP="00073E35"/>
          <w:p w:rsidR="00EF0F72" w:rsidRDefault="00EF0F72" w:rsidP="00073E35"/>
          <w:p w:rsidR="008E3809" w:rsidRDefault="008E3809" w:rsidP="00073E35">
            <w:r>
              <w:lastRenderedPageBreak/>
              <w:t>Россия</w:t>
            </w:r>
          </w:p>
          <w:p w:rsidR="008E3809" w:rsidRDefault="008E3809" w:rsidP="00073E35"/>
          <w:p w:rsidR="008E3809" w:rsidRPr="007A6271" w:rsidRDefault="008E3809" w:rsidP="00073E35"/>
        </w:tc>
        <w:tc>
          <w:tcPr>
            <w:tcW w:w="1276" w:type="dxa"/>
          </w:tcPr>
          <w:p w:rsidR="008E3809" w:rsidRDefault="00D5793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  <w:p w:rsidR="008E3809" w:rsidRDefault="008E3809" w:rsidP="00073E35"/>
          <w:p w:rsidR="008E3809" w:rsidRDefault="008E3809" w:rsidP="00073E35"/>
          <w:p w:rsidR="008E3809" w:rsidRDefault="008E3809" w:rsidP="00073E35"/>
          <w:p w:rsidR="008E3809" w:rsidRDefault="008E3809" w:rsidP="00073E35"/>
          <w:p w:rsidR="008E3809" w:rsidRPr="007A6271" w:rsidRDefault="008E3809" w:rsidP="00073E35"/>
        </w:tc>
        <w:tc>
          <w:tcPr>
            <w:tcW w:w="992" w:type="dxa"/>
          </w:tcPr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Pr="007A6271" w:rsidRDefault="008E3809" w:rsidP="00073E35"/>
        </w:tc>
        <w:tc>
          <w:tcPr>
            <w:tcW w:w="992" w:type="dxa"/>
          </w:tcPr>
          <w:p w:rsidR="008E3809" w:rsidRPr="00701AC6" w:rsidRDefault="008E3809" w:rsidP="00073E35"/>
        </w:tc>
        <w:tc>
          <w:tcPr>
            <w:tcW w:w="1985" w:type="dxa"/>
            <w:gridSpan w:val="2"/>
          </w:tcPr>
          <w:p w:rsidR="008E3809" w:rsidRDefault="008E3809" w:rsidP="00073E35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негоход</w:t>
            </w:r>
          </w:p>
          <w:p w:rsidR="008E3809" w:rsidRPr="00E86180" w:rsidRDefault="008E3809" w:rsidP="00073E35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rFonts w:eastAsia="Calibri"/>
                <w:bCs/>
                <w:lang w:val="en-US" w:eastAsia="en-US"/>
              </w:rPr>
              <w:t>Scandic</w:t>
            </w:r>
            <w:proofErr w:type="spellEnd"/>
            <w:r w:rsidRPr="00E86180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val="en-US" w:eastAsia="en-US"/>
              </w:rPr>
              <w:t>swt</w:t>
            </w:r>
            <w:proofErr w:type="spellEnd"/>
            <w:r w:rsidRPr="00E86180">
              <w:rPr>
                <w:rFonts w:eastAsia="Calibri"/>
                <w:bCs/>
                <w:lang w:eastAsia="en-US"/>
              </w:rPr>
              <w:t xml:space="preserve"> 600</w:t>
            </w:r>
          </w:p>
          <w:p w:rsidR="008E3809" w:rsidRPr="00E86180" w:rsidRDefault="008E3809" w:rsidP="00073E35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rFonts w:eastAsia="Calibri"/>
                <w:bCs/>
                <w:lang w:val="en-US" w:eastAsia="en-US"/>
              </w:rPr>
              <w:t>etec</w:t>
            </w:r>
            <w:proofErr w:type="spellEnd"/>
          </w:p>
          <w:p w:rsidR="008E3809" w:rsidRPr="00E86180" w:rsidRDefault="008E3809" w:rsidP="00073E35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8E3809" w:rsidRDefault="008E3809" w:rsidP="00073E35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мотолодка Прогресс 2</w:t>
            </w:r>
          </w:p>
          <w:p w:rsidR="008E3809" w:rsidRDefault="008E3809" w:rsidP="00073E35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8E3809" w:rsidRDefault="008E3809" w:rsidP="00073E35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8E3809" w:rsidRPr="00522893" w:rsidRDefault="008E3809" w:rsidP="00073E35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прицеп к </w:t>
            </w:r>
            <w:proofErr w:type="gramStart"/>
            <w:r>
              <w:rPr>
                <w:rFonts w:eastAsia="Calibri"/>
                <w:bCs/>
                <w:lang w:eastAsia="en-US"/>
              </w:rPr>
              <w:t>легковым</w:t>
            </w:r>
            <w:proofErr w:type="gramEnd"/>
            <w:r>
              <w:rPr>
                <w:rFonts w:eastAsia="Calibri"/>
                <w:bCs/>
                <w:lang w:eastAsia="en-US"/>
              </w:rPr>
              <w:t xml:space="preserve"> ТС</w:t>
            </w:r>
          </w:p>
          <w:p w:rsidR="008E3809" w:rsidRPr="00522893" w:rsidRDefault="008E3809" w:rsidP="00073E35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8E3809" w:rsidRPr="00522893" w:rsidRDefault="008E3809" w:rsidP="00073E35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8E3809" w:rsidRDefault="008E3809" w:rsidP="00073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9E7" w:rsidRDefault="001739E7" w:rsidP="00073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9E7" w:rsidRDefault="001739E7" w:rsidP="00073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9E7" w:rsidRPr="00DB094A" w:rsidRDefault="001739E7" w:rsidP="00073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809" w:rsidRPr="00DB094A" w:rsidTr="00067DFE">
        <w:trPr>
          <w:trHeight w:val="2176"/>
        </w:trPr>
        <w:tc>
          <w:tcPr>
            <w:tcW w:w="425" w:type="dxa"/>
            <w:vMerge/>
          </w:tcPr>
          <w:p w:rsidR="008E3809" w:rsidRDefault="008E3809" w:rsidP="00073E3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E3809" w:rsidRDefault="008E3809" w:rsidP="00073E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E3809" w:rsidRDefault="008E3809" w:rsidP="00EF0F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8E3809" w:rsidRDefault="008E3809" w:rsidP="00AF63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Default="008E3809" w:rsidP="00AF63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Default="008E3809" w:rsidP="00AF63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Default="008E3809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E3809" w:rsidRDefault="008E3809" w:rsidP="00AF63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 778,56</w:t>
            </w:r>
          </w:p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</w:tcPr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3809" w:rsidRDefault="00D5793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D57939" w:rsidRDefault="00D5793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939" w:rsidRDefault="00D5793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939" w:rsidRDefault="00D5793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939" w:rsidRDefault="00D5793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E3809" w:rsidRPr="00562B1F" w:rsidRDefault="008E3809" w:rsidP="00AF63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E3809" w:rsidRDefault="008E3809" w:rsidP="00AF630F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Nissan</w:t>
            </w:r>
            <w:r w:rsidRPr="006E66C3">
              <w:t xml:space="preserve"> </w:t>
            </w:r>
            <w:r>
              <w:rPr>
                <w:lang w:val="en-US"/>
              </w:rPr>
              <w:t>Juke</w:t>
            </w:r>
          </w:p>
          <w:p w:rsidR="00D57939" w:rsidRDefault="00D57939" w:rsidP="00AF630F">
            <w:pPr>
              <w:autoSpaceDE w:val="0"/>
              <w:autoSpaceDN w:val="0"/>
              <w:adjustRightInd w:val="0"/>
            </w:pPr>
          </w:p>
          <w:p w:rsidR="00D57939" w:rsidRPr="00D57939" w:rsidRDefault="00D57939" w:rsidP="00AF630F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t>не имеет</w:t>
            </w:r>
          </w:p>
        </w:tc>
      </w:tr>
      <w:tr w:rsidR="008E3809" w:rsidRPr="00DB094A" w:rsidTr="00067DFE">
        <w:trPr>
          <w:trHeight w:val="1354"/>
        </w:trPr>
        <w:tc>
          <w:tcPr>
            <w:tcW w:w="425" w:type="dxa"/>
            <w:vMerge w:val="restart"/>
          </w:tcPr>
          <w:p w:rsidR="008E3809" w:rsidRPr="00DB094A" w:rsidRDefault="00CF5623" w:rsidP="00073E3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E3809" w:rsidRPr="00DB09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</w:tcPr>
          <w:p w:rsidR="008E3809" w:rsidRDefault="008E3809" w:rsidP="00073E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отэтто</w:t>
            </w:r>
            <w:proofErr w:type="spellEnd"/>
          </w:p>
          <w:p w:rsidR="008E3809" w:rsidRDefault="008E3809" w:rsidP="00073E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 </w:t>
            </w:r>
          </w:p>
          <w:p w:rsidR="008E3809" w:rsidRPr="00DB094A" w:rsidRDefault="008E3809" w:rsidP="00073E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2693" w:type="dxa"/>
          </w:tcPr>
          <w:p w:rsidR="008E3809" w:rsidRDefault="00F52DF0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социал</w:t>
            </w:r>
            <w:r w:rsidR="000F0CA4">
              <w:rPr>
                <w:rFonts w:ascii="Times New Roman" w:hAnsi="Times New Roman" w:cs="Times New Roman"/>
                <w:sz w:val="24"/>
                <w:szCs w:val="24"/>
              </w:rPr>
              <w:t>ьной и информационной политике  Городской Ду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Салехарда</w:t>
            </w:r>
          </w:p>
          <w:p w:rsidR="00704BBB" w:rsidRDefault="00704BBB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BBB" w:rsidRPr="00DB094A" w:rsidRDefault="00704BBB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3809" w:rsidRPr="00DB094A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8299,18</w:t>
            </w:r>
          </w:p>
        </w:tc>
        <w:tc>
          <w:tcPr>
            <w:tcW w:w="2126" w:type="dxa"/>
          </w:tcPr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E3809" w:rsidRDefault="00704BBB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E3809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proofErr w:type="gramEnd"/>
          </w:p>
          <w:p w:rsidR="005B2CD2" w:rsidRDefault="00C5455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B2CD2">
              <w:rPr>
                <w:rFonts w:ascii="Times New Roman" w:hAnsi="Times New Roman" w:cs="Times New Roman"/>
                <w:sz w:val="24"/>
                <w:szCs w:val="24"/>
              </w:rPr>
              <w:t>обственность</w:t>
            </w:r>
            <w:r w:rsidR="00704B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B2CD2" w:rsidRDefault="005B2CD2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в праве </w:t>
            </w:r>
            <w:r w:rsidR="00704BBB">
              <w:rPr>
                <w:rFonts w:ascii="Times New Roman" w:hAnsi="Times New Roman" w:cs="Times New Roman"/>
                <w:sz w:val="24"/>
                <w:szCs w:val="24"/>
              </w:rPr>
              <w:t>1/2)</w:t>
            </w:r>
          </w:p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Pr="007A6271" w:rsidRDefault="008E3809" w:rsidP="00073E35"/>
        </w:tc>
        <w:tc>
          <w:tcPr>
            <w:tcW w:w="992" w:type="dxa"/>
          </w:tcPr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  <w:p w:rsidR="008E3809" w:rsidRPr="007A6271" w:rsidRDefault="008E3809" w:rsidP="00073E35"/>
        </w:tc>
        <w:tc>
          <w:tcPr>
            <w:tcW w:w="1134" w:type="dxa"/>
          </w:tcPr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3809" w:rsidRPr="007A6271" w:rsidRDefault="008E3809" w:rsidP="00073E35"/>
        </w:tc>
        <w:tc>
          <w:tcPr>
            <w:tcW w:w="1276" w:type="dxa"/>
          </w:tcPr>
          <w:p w:rsidR="008E3809" w:rsidRPr="007A6271" w:rsidRDefault="00D57939" w:rsidP="00073E35">
            <w:r>
              <w:t>не имеет</w:t>
            </w:r>
          </w:p>
        </w:tc>
        <w:tc>
          <w:tcPr>
            <w:tcW w:w="992" w:type="dxa"/>
          </w:tcPr>
          <w:p w:rsidR="008E3809" w:rsidRPr="007A6271" w:rsidRDefault="008E3809" w:rsidP="00073E35"/>
        </w:tc>
        <w:tc>
          <w:tcPr>
            <w:tcW w:w="992" w:type="dxa"/>
          </w:tcPr>
          <w:p w:rsidR="008E3809" w:rsidRPr="00701AC6" w:rsidRDefault="008E3809" w:rsidP="00073E35"/>
        </w:tc>
        <w:tc>
          <w:tcPr>
            <w:tcW w:w="1985" w:type="dxa"/>
            <w:gridSpan w:val="2"/>
          </w:tcPr>
          <w:p w:rsidR="008E3809" w:rsidRPr="00DB094A" w:rsidRDefault="00D57939" w:rsidP="00D57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E3809" w:rsidRPr="00DB094A" w:rsidTr="00067DFE">
        <w:trPr>
          <w:trHeight w:val="870"/>
        </w:trPr>
        <w:tc>
          <w:tcPr>
            <w:tcW w:w="425" w:type="dxa"/>
            <w:vMerge/>
          </w:tcPr>
          <w:p w:rsidR="008E3809" w:rsidRPr="00DB094A" w:rsidRDefault="008E3809" w:rsidP="00073E35"/>
        </w:tc>
        <w:tc>
          <w:tcPr>
            <w:tcW w:w="2127" w:type="dxa"/>
            <w:vMerge/>
          </w:tcPr>
          <w:p w:rsidR="008E3809" w:rsidRPr="00DB094A" w:rsidRDefault="008E3809" w:rsidP="00073E35"/>
        </w:tc>
        <w:tc>
          <w:tcPr>
            <w:tcW w:w="2693" w:type="dxa"/>
          </w:tcPr>
          <w:p w:rsidR="008E3809" w:rsidRDefault="008E3809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8E3809" w:rsidRDefault="008E3809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Default="008E3809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Default="008E3809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BBB" w:rsidRDefault="00704BBB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Default="008E3809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8E3809" w:rsidRDefault="008E3809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Default="008E3809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Default="008E3809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Default="008E3809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CD2" w:rsidRDefault="005B2CD2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CD2" w:rsidRDefault="005B2CD2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CD2" w:rsidRDefault="005B2CD2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CD2" w:rsidRDefault="005B2CD2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CD2" w:rsidRDefault="005B2CD2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CD2" w:rsidRDefault="005B2CD2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CD2" w:rsidRDefault="005B2CD2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B2" w:rsidRDefault="00497BB2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B2" w:rsidRDefault="00497BB2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B2" w:rsidRDefault="00497BB2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Default="008E3809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8E3809" w:rsidRDefault="008E3809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Default="008E3809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Default="008E3809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Default="008E3809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8E3809" w:rsidRPr="00296C0A" w:rsidRDefault="008E3809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5402,73</w:t>
            </w:r>
          </w:p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F3" w:rsidRDefault="00CE1BF3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CD2" w:rsidRDefault="005B2CD2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CD2" w:rsidRDefault="005B2CD2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B2" w:rsidRDefault="00497BB2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B2" w:rsidRDefault="00497BB2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B2" w:rsidRDefault="00497BB2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B2" w:rsidRDefault="00497BB2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B2" w:rsidRDefault="00497BB2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B2" w:rsidRDefault="00497BB2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B2" w:rsidRDefault="00497BB2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B2" w:rsidRDefault="00497BB2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Pr="00DB094A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</w:tcPr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8E3809" w:rsidRDefault="00704BBB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E3809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="00CE1BF3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,</w:t>
            </w:r>
            <w:proofErr w:type="gramEnd"/>
          </w:p>
          <w:p w:rsidR="00CE1BF3" w:rsidRDefault="00CE1BF3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в праве </w:t>
            </w:r>
            <w:r w:rsidR="00704BBB">
              <w:rPr>
                <w:rFonts w:ascii="Times New Roman" w:hAnsi="Times New Roman" w:cs="Times New Roman"/>
                <w:sz w:val="24"/>
                <w:szCs w:val="24"/>
              </w:rPr>
              <w:t>1/2)</w:t>
            </w:r>
          </w:p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CD2" w:rsidRDefault="00497BB2" w:rsidP="005B2C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E3809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  <w:r w:rsidR="005B2C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04BBB">
              <w:rPr>
                <w:rFonts w:ascii="Times New Roman" w:hAnsi="Times New Roman" w:cs="Times New Roman"/>
                <w:sz w:val="24"/>
                <w:szCs w:val="24"/>
              </w:rPr>
              <w:t xml:space="preserve">(земли населенных пунктов </w:t>
            </w:r>
            <w:r w:rsidR="005B2CD2">
              <w:rPr>
                <w:rFonts w:ascii="Times New Roman" w:hAnsi="Times New Roman" w:cs="Times New Roman"/>
                <w:sz w:val="24"/>
                <w:szCs w:val="24"/>
              </w:rPr>
              <w:t>для индивиду</w:t>
            </w:r>
            <w:r w:rsidR="00704BBB">
              <w:rPr>
                <w:rFonts w:ascii="Times New Roman" w:hAnsi="Times New Roman" w:cs="Times New Roman"/>
                <w:sz w:val="24"/>
                <w:szCs w:val="24"/>
              </w:rPr>
              <w:t>ального жилищного строительства,</w:t>
            </w:r>
            <w:proofErr w:type="gramEnd"/>
          </w:p>
          <w:p w:rsidR="005B2CD2" w:rsidRPr="00CE1BF3" w:rsidRDefault="005B2CD2" w:rsidP="005B2C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BF3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</w:t>
            </w:r>
            <w:r w:rsidR="00CE1BF3">
              <w:rPr>
                <w:rFonts w:ascii="Times New Roman" w:hAnsi="Times New Roman" w:cs="Times New Roman"/>
                <w:sz w:val="24"/>
                <w:szCs w:val="24"/>
              </w:rPr>
              <w:t xml:space="preserve"> 1/3</w:t>
            </w:r>
            <w:r w:rsidR="00704B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E1BF3" w:rsidRDefault="00CE1BF3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BBB" w:rsidRDefault="00704BBB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Default="00497BB2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E3809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497BB2" w:rsidRPr="00CE1BF3" w:rsidRDefault="00704BBB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97BB2" w:rsidRPr="00CE1BF3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  <w:r w:rsidR="00CE1B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497BB2" w:rsidRPr="00CE1BF3" w:rsidRDefault="00497BB2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BF3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  <w:r w:rsidR="00CE1BF3">
              <w:rPr>
                <w:rFonts w:ascii="Times New Roman" w:hAnsi="Times New Roman" w:cs="Times New Roman"/>
                <w:sz w:val="24"/>
                <w:szCs w:val="24"/>
              </w:rPr>
              <w:t xml:space="preserve"> 1/3</w:t>
            </w:r>
            <w:r w:rsidR="00704B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5B2CD2" w:rsidRDefault="005B2CD2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CD2" w:rsidRDefault="005B2CD2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CD2" w:rsidRDefault="005B2CD2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CD2" w:rsidRDefault="005B2CD2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8E3809" w:rsidRPr="00DB094A" w:rsidRDefault="008E3809" w:rsidP="00073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,2</w:t>
            </w:r>
          </w:p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F3" w:rsidRDefault="00CE1BF3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CD2" w:rsidRDefault="005B2CD2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CD2" w:rsidRDefault="005B2CD2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CD2" w:rsidRDefault="005B2CD2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CD2" w:rsidRDefault="005B2CD2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CD2" w:rsidRDefault="005B2CD2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CD2" w:rsidRDefault="005B2CD2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CD2" w:rsidRDefault="005B2CD2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F3" w:rsidRDefault="00CE1BF3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90</w:t>
            </w:r>
          </w:p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Pr="00DB094A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F3" w:rsidRDefault="00CE1BF3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CD2" w:rsidRDefault="005B2CD2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CD2" w:rsidRDefault="005B2CD2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CD2" w:rsidRDefault="005B2CD2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CD2" w:rsidRDefault="005B2CD2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CD2" w:rsidRDefault="005B2CD2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CD2" w:rsidRDefault="005B2CD2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CD2" w:rsidRDefault="005B2CD2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F3" w:rsidRDefault="00CE1BF3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Pr="00DB094A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8E3809" w:rsidRDefault="00D5793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  <w:r w:rsidR="008E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7939" w:rsidRDefault="00D5793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939" w:rsidRDefault="00D5793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939" w:rsidRDefault="00D5793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F3" w:rsidRDefault="00CE1BF3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939" w:rsidRDefault="00D5793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D57939" w:rsidRDefault="00D5793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939" w:rsidRDefault="00D5793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939" w:rsidRDefault="00D5793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939" w:rsidRDefault="00D5793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939" w:rsidRDefault="00D5793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CD2" w:rsidRDefault="005B2CD2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CD2" w:rsidRDefault="005B2CD2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939" w:rsidRDefault="00D5793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939" w:rsidRDefault="00D5793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939" w:rsidRDefault="00D5793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B2" w:rsidRDefault="00497BB2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BBB" w:rsidRDefault="00704BBB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BBB" w:rsidRDefault="00704BBB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BBB" w:rsidRDefault="00704BBB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BBB" w:rsidRDefault="00704BBB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CD2" w:rsidRDefault="00497BB2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5B2CD2" w:rsidRDefault="005B2CD2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CD2" w:rsidRDefault="005B2CD2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CD2" w:rsidRDefault="005B2CD2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BBB" w:rsidRDefault="00704BBB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CD2" w:rsidRPr="00DB094A" w:rsidRDefault="005B2CD2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8E3809" w:rsidRPr="00DB094A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3809" w:rsidRPr="00DB094A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 w:rsidR="0048508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этчбэ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321120</w:t>
            </w:r>
          </w:p>
          <w:p w:rsidR="00D57939" w:rsidRDefault="00D5793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D57939" w:rsidRDefault="00D5793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939" w:rsidRDefault="00D5793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939" w:rsidRDefault="00D5793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939" w:rsidRDefault="00D5793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939" w:rsidRDefault="00D5793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CD2" w:rsidRDefault="005B2CD2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CD2" w:rsidRDefault="005B2CD2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939" w:rsidRDefault="00D5793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939" w:rsidRDefault="00D5793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939" w:rsidRDefault="00D5793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CD2" w:rsidRDefault="005B2CD2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CD2" w:rsidRDefault="005B2CD2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BB2" w:rsidRDefault="00497BB2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BBB" w:rsidRDefault="00704BBB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BBB" w:rsidRDefault="00704BBB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CD2" w:rsidRDefault="00497BB2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5B2CD2" w:rsidRDefault="005B2CD2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CD2" w:rsidRDefault="005B2CD2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CD2" w:rsidRDefault="005B2CD2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BBB" w:rsidRDefault="00704BBB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CD2" w:rsidRPr="00DB094A" w:rsidRDefault="005B2CD2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E3809" w:rsidRPr="00DB094A" w:rsidTr="00C632A7">
        <w:trPr>
          <w:trHeight w:val="1690"/>
        </w:trPr>
        <w:tc>
          <w:tcPr>
            <w:tcW w:w="425" w:type="dxa"/>
            <w:vMerge w:val="restart"/>
          </w:tcPr>
          <w:p w:rsidR="008E3809" w:rsidRPr="00E44126" w:rsidRDefault="00CF5623" w:rsidP="00073E3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8E3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27" w:type="dxa"/>
            <w:vMerge w:val="restart"/>
          </w:tcPr>
          <w:p w:rsidR="008E3809" w:rsidRDefault="008E3809" w:rsidP="00073E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пикова</w:t>
            </w:r>
            <w:proofErr w:type="spellEnd"/>
          </w:p>
          <w:p w:rsidR="008E3809" w:rsidRDefault="008E3809" w:rsidP="00073E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8E3809" w:rsidRPr="00DB094A" w:rsidRDefault="008E3809" w:rsidP="00073E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693" w:type="dxa"/>
          </w:tcPr>
          <w:p w:rsidR="008E3809" w:rsidRPr="00DB094A" w:rsidRDefault="00F52DF0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социал</w:t>
            </w:r>
            <w:r w:rsidR="000F0CA4">
              <w:rPr>
                <w:rFonts w:ascii="Times New Roman" w:hAnsi="Times New Roman" w:cs="Times New Roman"/>
                <w:sz w:val="24"/>
                <w:szCs w:val="24"/>
              </w:rPr>
              <w:t>ьной и информационной политике  Городской Ду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Салехарда</w:t>
            </w:r>
          </w:p>
        </w:tc>
        <w:tc>
          <w:tcPr>
            <w:tcW w:w="1418" w:type="dxa"/>
          </w:tcPr>
          <w:p w:rsidR="008E3809" w:rsidRPr="00DB094A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7491,14</w:t>
            </w:r>
          </w:p>
        </w:tc>
        <w:tc>
          <w:tcPr>
            <w:tcW w:w="2126" w:type="dxa"/>
          </w:tcPr>
          <w:p w:rsidR="008E3809" w:rsidRPr="007A6271" w:rsidRDefault="008E3809" w:rsidP="006C0E6C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8E3809" w:rsidRPr="007A6271" w:rsidRDefault="008E3809" w:rsidP="006C0E6C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1134" w:type="dxa"/>
          </w:tcPr>
          <w:p w:rsidR="008E3809" w:rsidRPr="007A6271" w:rsidRDefault="008E3809" w:rsidP="006C0E6C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8E3809" w:rsidRPr="007A6271" w:rsidRDefault="00D57939" w:rsidP="00073E35">
            <w:r>
              <w:t>не имеет</w:t>
            </w:r>
          </w:p>
        </w:tc>
        <w:tc>
          <w:tcPr>
            <w:tcW w:w="992" w:type="dxa"/>
          </w:tcPr>
          <w:p w:rsidR="008E3809" w:rsidRPr="007A6271" w:rsidRDefault="008E3809" w:rsidP="00073E35"/>
        </w:tc>
        <w:tc>
          <w:tcPr>
            <w:tcW w:w="992" w:type="dxa"/>
          </w:tcPr>
          <w:p w:rsidR="008E3809" w:rsidRPr="00701AC6" w:rsidRDefault="008E3809" w:rsidP="00073E35"/>
        </w:tc>
        <w:tc>
          <w:tcPr>
            <w:tcW w:w="1985" w:type="dxa"/>
            <w:gridSpan w:val="2"/>
          </w:tcPr>
          <w:p w:rsidR="008E3809" w:rsidRDefault="008E3809" w:rsidP="00073E35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Легковой автомобиль</w:t>
            </w:r>
          </w:p>
          <w:p w:rsidR="008E3809" w:rsidRPr="00652489" w:rsidRDefault="008E3809" w:rsidP="00073E35">
            <w:pPr>
              <w:autoSpaceDE w:val="0"/>
              <w:autoSpaceDN w:val="0"/>
              <w:adjustRightInd w:val="0"/>
              <w:rPr>
                <w:rFonts w:eastAsia="Calibri"/>
                <w:bCs/>
                <w:lang w:val="en-US"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Хендэ </w:t>
            </w:r>
            <w:r>
              <w:rPr>
                <w:rFonts w:eastAsia="Calibri"/>
                <w:bCs/>
                <w:lang w:val="en-US" w:eastAsia="en-US"/>
              </w:rPr>
              <w:t>VF 140</w:t>
            </w:r>
          </w:p>
          <w:p w:rsidR="008E3809" w:rsidRPr="00DB094A" w:rsidRDefault="008E3809" w:rsidP="00073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809" w:rsidRPr="00652489" w:rsidTr="00067DFE">
        <w:trPr>
          <w:trHeight w:val="870"/>
        </w:trPr>
        <w:tc>
          <w:tcPr>
            <w:tcW w:w="425" w:type="dxa"/>
            <w:vMerge/>
          </w:tcPr>
          <w:p w:rsidR="008E3809" w:rsidRPr="00DB094A" w:rsidRDefault="008E3809" w:rsidP="00073E35"/>
        </w:tc>
        <w:tc>
          <w:tcPr>
            <w:tcW w:w="2127" w:type="dxa"/>
            <w:vMerge/>
          </w:tcPr>
          <w:p w:rsidR="008E3809" w:rsidRPr="00DB094A" w:rsidRDefault="008E3809" w:rsidP="00073E35"/>
        </w:tc>
        <w:tc>
          <w:tcPr>
            <w:tcW w:w="2693" w:type="dxa"/>
          </w:tcPr>
          <w:p w:rsidR="008E3809" w:rsidRPr="00652489" w:rsidRDefault="008E3809" w:rsidP="00073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8E3809" w:rsidRPr="00DB094A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1898,69</w:t>
            </w:r>
          </w:p>
        </w:tc>
        <w:tc>
          <w:tcPr>
            <w:tcW w:w="2126" w:type="dxa"/>
          </w:tcPr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8E3809" w:rsidRDefault="00704BBB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, </w:t>
            </w:r>
            <w:r w:rsidR="008E3809">
              <w:rPr>
                <w:rFonts w:ascii="Times New Roman" w:hAnsi="Times New Roman" w:cs="Times New Roman"/>
                <w:sz w:val="24"/>
                <w:szCs w:val="24"/>
              </w:rPr>
              <w:t>доля в праве 5/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E3809" w:rsidRPr="00DB094A" w:rsidRDefault="008E3809" w:rsidP="00073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Pr="00DB094A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</w:tcPr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09" w:rsidRPr="00DB094A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8E3809" w:rsidRPr="00DB094A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9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8E3809" w:rsidRPr="00DB094A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3809" w:rsidRPr="00DB094A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E380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E3809" w:rsidRPr="00652489" w:rsidRDefault="008E3809" w:rsidP="00073E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652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J</w:t>
            </w:r>
            <w:r w:rsidRPr="00652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</w:p>
        </w:tc>
      </w:tr>
    </w:tbl>
    <w:p w:rsidR="00471DBE" w:rsidRDefault="00471DBE"/>
    <w:p w:rsidR="00471DBE" w:rsidRPr="00BA1FC8" w:rsidRDefault="00471DBE"/>
    <w:sectPr w:rsidR="00471DBE" w:rsidRPr="00BA1FC8" w:rsidSect="008E380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19"/>
    <w:rsid w:val="00011384"/>
    <w:rsid w:val="00067DFE"/>
    <w:rsid w:val="0007385F"/>
    <w:rsid w:val="00073E35"/>
    <w:rsid w:val="000B654A"/>
    <w:rsid w:val="000C1238"/>
    <w:rsid w:val="000E1C16"/>
    <w:rsid w:val="000F0CA4"/>
    <w:rsid w:val="000F0FC8"/>
    <w:rsid w:val="00103626"/>
    <w:rsid w:val="00116C37"/>
    <w:rsid w:val="001260C9"/>
    <w:rsid w:val="001739E7"/>
    <w:rsid w:val="001B3896"/>
    <w:rsid w:val="00222EBE"/>
    <w:rsid w:val="002F38D1"/>
    <w:rsid w:val="00311FF0"/>
    <w:rsid w:val="00316FF5"/>
    <w:rsid w:val="003A70A1"/>
    <w:rsid w:val="00427F3E"/>
    <w:rsid w:val="0043435A"/>
    <w:rsid w:val="0045025F"/>
    <w:rsid w:val="00471DBE"/>
    <w:rsid w:val="00485087"/>
    <w:rsid w:val="004873EB"/>
    <w:rsid w:val="00497BB2"/>
    <w:rsid w:val="00520963"/>
    <w:rsid w:val="00555936"/>
    <w:rsid w:val="005B2CD2"/>
    <w:rsid w:val="00666744"/>
    <w:rsid w:val="006C0E6C"/>
    <w:rsid w:val="006E66C3"/>
    <w:rsid w:val="0070022A"/>
    <w:rsid w:val="00704BBB"/>
    <w:rsid w:val="00732631"/>
    <w:rsid w:val="007345F1"/>
    <w:rsid w:val="00746857"/>
    <w:rsid w:val="007C1EB5"/>
    <w:rsid w:val="00871D49"/>
    <w:rsid w:val="00872112"/>
    <w:rsid w:val="00880EA4"/>
    <w:rsid w:val="008B5C54"/>
    <w:rsid w:val="008E3809"/>
    <w:rsid w:val="00926C64"/>
    <w:rsid w:val="00930CFD"/>
    <w:rsid w:val="00976364"/>
    <w:rsid w:val="00997681"/>
    <w:rsid w:val="009A6EC2"/>
    <w:rsid w:val="009C3C62"/>
    <w:rsid w:val="009F4DAF"/>
    <w:rsid w:val="00A42181"/>
    <w:rsid w:val="00A93C6D"/>
    <w:rsid w:val="00A9493A"/>
    <w:rsid w:val="00AF630F"/>
    <w:rsid w:val="00B2399A"/>
    <w:rsid w:val="00B47042"/>
    <w:rsid w:val="00B85E3A"/>
    <w:rsid w:val="00BA1F8E"/>
    <w:rsid w:val="00BA1FC8"/>
    <w:rsid w:val="00BF17ED"/>
    <w:rsid w:val="00C141B3"/>
    <w:rsid w:val="00C24A4F"/>
    <w:rsid w:val="00C54559"/>
    <w:rsid w:val="00C632A7"/>
    <w:rsid w:val="00C6609F"/>
    <w:rsid w:val="00C93BF9"/>
    <w:rsid w:val="00CA2F19"/>
    <w:rsid w:val="00CE1BF3"/>
    <w:rsid w:val="00CF5623"/>
    <w:rsid w:val="00D161A2"/>
    <w:rsid w:val="00D3738B"/>
    <w:rsid w:val="00D56DBD"/>
    <w:rsid w:val="00D57939"/>
    <w:rsid w:val="00D717BF"/>
    <w:rsid w:val="00D80A2D"/>
    <w:rsid w:val="00D91874"/>
    <w:rsid w:val="00D95FD9"/>
    <w:rsid w:val="00DC0157"/>
    <w:rsid w:val="00DD39DD"/>
    <w:rsid w:val="00E04016"/>
    <w:rsid w:val="00E8148C"/>
    <w:rsid w:val="00E87C39"/>
    <w:rsid w:val="00EF0F72"/>
    <w:rsid w:val="00F0155F"/>
    <w:rsid w:val="00F47904"/>
    <w:rsid w:val="00F52DF0"/>
    <w:rsid w:val="00F6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A1F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A1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A1F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A1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ABFE9-1E45-494D-B71D-FFE8F8F8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3</Pages>
  <Words>1670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инина Лилия Валерьевна</dc:creator>
  <cp:lastModifiedBy>Пирожок Анна</cp:lastModifiedBy>
  <cp:revision>80</cp:revision>
  <cp:lastPrinted>2016-05-13T05:08:00Z</cp:lastPrinted>
  <dcterms:created xsi:type="dcterms:W3CDTF">2016-05-04T04:41:00Z</dcterms:created>
  <dcterms:modified xsi:type="dcterms:W3CDTF">2016-05-13T10:27:00Z</dcterms:modified>
</cp:coreProperties>
</file>